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FE67B" w14:textId="08BA5554" w:rsidR="008643F9" w:rsidRPr="00391F7B" w:rsidRDefault="008643F9" w:rsidP="008643F9">
      <w:pPr>
        <w:spacing w:after="20" w:line="240" w:lineRule="auto"/>
        <w:jc w:val="center"/>
        <w:rPr>
          <w:rFonts w:ascii="Arial" w:hAnsi="Arial" w:cs="Arial"/>
          <w:b/>
          <w:bCs/>
        </w:rPr>
      </w:pPr>
      <w:r w:rsidRPr="00391F7B">
        <w:rPr>
          <w:rFonts w:ascii="Arial" w:hAnsi="Arial" w:cs="Arial"/>
          <w:b/>
          <w:bCs/>
        </w:rPr>
        <w:t xml:space="preserve">Nájemní smlouva č. </w:t>
      </w:r>
      <w:r w:rsidR="00FF1B46" w:rsidRPr="00250BDF">
        <w:rPr>
          <w:rFonts w:ascii="Arial" w:hAnsi="Arial" w:cs="Arial"/>
          <w:b/>
          <w:bCs/>
        </w:rPr>
        <w:t>CBRZ2004</w:t>
      </w:r>
    </w:p>
    <w:p w14:paraId="2939C1FE" w14:textId="77777777" w:rsidR="008643F9" w:rsidRPr="00391F7B" w:rsidRDefault="008643F9" w:rsidP="008643F9">
      <w:pPr>
        <w:spacing w:after="20" w:line="240" w:lineRule="auto"/>
        <w:jc w:val="center"/>
        <w:rPr>
          <w:rFonts w:ascii="Arial" w:hAnsi="Arial" w:cs="Arial"/>
          <w:b/>
          <w:bCs/>
        </w:rPr>
      </w:pPr>
    </w:p>
    <w:p w14:paraId="27D407CA" w14:textId="77777777" w:rsidR="008643F9" w:rsidRPr="00391F7B" w:rsidRDefault="008643F9" w:rsidP="008643F9">
      <w:pPr>
        <w:spacing w:after="20" w:line="240" w:lineRule="auto"/>
        <w:jc w:val="center"/>
        <w:rPr>
          <w:rFonts w:ascii="Arial" w:hAnsi="Arial" w:cs="Arial"/>
          <w:b/>
          <w:bCs/>
        </w:rPr>
      </w:pPr>
      <w:r w:rsidRPr="00391F7B">
        <w:rPr>
          <w:rFonts w:ascii="Arial" w:hAnsi="Arial" w:cs="Arial"/>
          <w:b/>
          <w:bCs/>
        </w:rPr>
        <w:t>uzavřená ve smyslu § 2201 a násl. zákona č. 89/2012 Sb. Občanského zákoníku</w:t>
      </w:r>
    </w:p>
    <w:p w14:paraId="0C3B940C" w14:textId="77777777" w:rsidR="008643F9" w:rsidRPr="00391F7B" w:rsidRDefault="008643F9" w:rsidP="008643F9">
      <w:pPr>
        <w:spacing w:after="20" w:line="240" w:lineRule="auto"/>
        <w:jc w:val="center"/>
        <w:rPr>
          <w:rFonts w:ascii="Arial" w:hAnsi="Arial" w:cs="Arial"/>
          <w:b/>
          <w:bCs/>
        </w:rPr>
      </w:pPr>
      <w:r w:rsidRPr="00391F7B">
        <w:rPr>
          <w:rFonts w:ascii="Arial" w:hAnsi="Arial" w:cs="Arial"/>
          <w:b/>
          <w:bCs/>
        </w:rPr>
        <w:t xml:space="preserve"> ve znění pozdějších předpisů:</w:t>
      </w:r>
    </w:p>
    <w:p w14:paraId="64AB44A8" w14:textId="77777777" w:rsidR="008643F9" w:rsidRPr="00391F7B" w:rsidRDefault="008643F9" w:rsidP="008643F9">
      <w:pPr>
        <w:tabs>
          <w:tab w:val="left" w:pos="2268"/>
        </w:tabs>
        <w:spacing w:after="20" w:line="240" w:lineRule="auto"/>
        <w:ind w:left="567" w:hanging="501"/>
        <w:rPr>
          <w:rFonts w:ascii="Arial" w:hAnsi="Arial" w:cs="Arial"/>
          <w:b/>
        </w:rPr>
      </w:pPr>
    </w:p>
    <w:p w14:paraId="1975D8FE" w14:textId="77777777" w:rsidR="008643F9" w:rsidRPr="00391F7B" w:rsidRDefault="008643F9" w:rsidP="008643F9">
      <w:pPr>
        <w:tabs>
          <w:tab w:val="left" w:pos="2268"/>
        </w:tabs>
        <w:spacing w:after="20" w:line="240" w:lineRule="auto"/>
        <w:ind w:left="567" w:hanging="501"/>
        <w:rPr>
          <w:rFonts w:ascii="Arial" w:hAnsi="Arial" w:cs="Arial"/>
          <w:b/>
        </w:rPr>
      </w:pPr>
    </w:p>
    <w:p w14:paraId="59125AB1" w14:textId="77777777" w:rsidR="008643F9" w:rsidRPr="00391F7B" w:rsidRDefault="008643F9" w:rsidP="006D4C5B">
      <w:pPr>
        <w:tabs>
          <w:tab w:val="left" w:pos="2268"/>
          <w:tab w:val="left" w:pos="2552"/>
        </w:tabs>
        <w:spacing w:after="20" w:line="240" w:lineRule="auto"/>
        <w:ind w:left="567" w:hanging="501"/>
        <w:rPr>
          <w:rFonts w:ascii="Arial" w:hAnsi="Arial" w:cs="Arial"/>
        </w:rPr>
      </w:pPr>
      <w:r w:rsidRPr="00391F7B">
        <w:rPr>
          <w:rFonts w:ascii="Arial" w:hAnsi="Arial" w:cs="Arial"/>
        </w:rPr>
        <w:t>a)  Pronajímatel:</w:t>
      </w:r>
      <w:r w:rsidRPr="00391F7B">
        <w:rPr>
          <w:rFonts w:ascii="Arial" w:hAnsi="Arial" w:cs="Arial"/>
        </w:rPr>
        <w:tab/>
      </w:r>
      <w:r w:rsidRPr="00391F7B">
        <w:rPr>
          <w:rFonts w:ascii="Arial" w:hAnsi="Arial" w:cs="Arial"/>
          <w:b/>
          <w:bCs/>
        </w:rPr>
        <w:t>Cosmotron Bohemia, s.r.o.</w:t>
      </w:r>
    </w:p>
    <w:p w14:paraId="302E3103" w14:textId="77777777" w:rsidR="008643F9" w:rsidRPr="00391F7B" w:rsidRDefault="008643F9" w:rsidP="006D4C5B">
      <w:pPr>
        <w:widowControl w:val="0"/>
        <w:tabs>
          <w:tab w:val="left" w:pos="0"/>
          <w:tab w:val="left" w:pos="2410"/>
          <w:tab w:val="left" w:pos="2552"/>
        </w:tabs>
        <w:spacing w:after="20" w:line="240" w:lineRule="auto"/>
        <w:ind w:left="2268" w:right="793" w:hanging="1842"/>
        <w:rPr>
          <w:rFonts w:ascii="Arial" w:hAnsi="Arial" w:cs="Arial"/>
        </w:rPr>
      </w:pPr>
      <w:r w:rsidRPr="00391F7B">
        <w:rPr>
          <w:rFonts w:ascii="Arial" w:hAnsi="Arial" w:cs="Arial"/>
        </w:rPr>
        <w:tab/>
        <w:t>zapsaná v OR vedeného Krajským soudem v Brně, oddíl C, vložka 28794</w:t>
      </w:r>
    </w:p>
    <w:p w14:paraId="771B0B77" w14:textId="77777777" w:rsidR="008643F9" w:rsidRPr="00391F7B" w:rsidRDefault="008643F9" w:rsidP="006D4C5B">
      <w:pPr>
        <w:tabs>
          <w:tab w:val="left" w:pos="0"/>
          <w:tab w:val="left" w:pos="2552"/>
        </w:tabs>
        <w:spacing w:after="20" w:line="240" w:lineRule="auto"/>
        <w:ind w:left="2268" w:hanging="1842"/>
        <w:rPr>
          <w:rFonts w:ascii="Arial" w:hAnsi="Arial" w:cs="Arial"/>
        </w:rPr>
      </w:pPr>
      <w:r w:rsidRPr="00391F7B">
        <w:rPr>
          <w:rFonts w:ascii="Arial" w:hAnsi="Arial" w:cs="Arial"/>
        </w:rPr>
        <w:tab/>
        <w:t>Pančava 415/11, 695 01 Hodonín</w:t>
      </w:r>
    </w:p>
    <w:p w14:paraId="6393CA17" w14:textId="77777777" w:rsidR="008643F9" w:rsidRPr="00391F7B" w:rsidRDefault="008643F9" w:rsidP="006D4C5B">
      <w:pPr>
        <w:tabs>
          <w:tab w:val="left" w:pos="0"/>
          <w:tab w:val="left" w:pos="2552"/>
        </w:tabs>
        <w:spacing w:after="20" w:line="240" w:lineRule="auto"/>
        <w:ind w:left="2268" w:hanging="1842"/>
        <w:rPr>
          <w:rFonts w:ascii="Arial" w:hAnsi="Arial" w:cs="Arial"/>
        </w:rPr>
      </w:pPr>
      <w:r w:rsidRPr="00391F7B">
        <w:rPr>
          <w:rFonts w:ascii="Arial" w:hAnsi="Arial" w:cs="Arial"/>
        </w:rPr>
        <w:t>zastoupen:</w:t>
      </w:r>
      <w:r w:rsidRPr="00391F7B">
        <w:rPr>
          <w:rFonts w:ascii="Arial" w:hAnsi="Arial" w:cs="Arial"/>
        </w:rPr>
        <w:tab/>
        <w:t xml:space="preserve">Ing. Naděžda </w:t>
      </w:r>
      <w:proofErr w:type="spellStart"/>
      <w:r w:rsidRPr="00391F7B">
        <w:rPr>
          <w:rFonts w:ascii="Arial" w:hAnsi="Arial" w:cs="Arial"/>
        </w:rPr>
        <w:t>Andrejčíkovou</w:t>
      </w:r>
      <w:proofErr w:type="spellEnd"/>
      <w:r w:rsidRPr="00391F7B">
        <w:rPr>
          <w:rFonts w:ascii="Arial" w:hAnsi="Arial" w:cs="Arial"/>
        </w:rPr>
        <w:t>, PhD. - jednatelkou</w:t>
      </w:r>
    </w:p>
    <w:p w14:paraId="37BCC9EB" w14:textId="1ABD9793" w:rsidR="008643F9" w:rsidRPr="00391F7B" w:rsidRDefault="008643F9" w:rsidP="006D4C5B">
      <w:pPr>
        <w:tabs>
          <w:tab w:val="left" w:pos="0"/>
          <w:tab w:val="left" w:pos="2552"/>
        </w:tabs>
        <w:spacing w:after="20" w:line="240" w:lineRule="auto"/>
        <w:ind w:left="2268" w:hanging="1842"/>
        <w:rPr>
          <w:rFonts w:ascii="Arial" w:hAnsi="Arial" w:cs="Arial"/>
        </w:rPr>
      </w:pPr>
    </w:p>
    <w:p w14:paraId="609B15FC" w14:textId="77777777" w:rsidR="008643F9" w:rsidRPr="00391F7B" w:rsidRDefault="008643F9" w:rsidP="006D4C5B">
      <w:pPr>
        <w:tabs>
          <w:tab w:val="left" w:pos="0"/>
          <w:tab w:val="left" w:pos="2552"/>
        </w:tabs>
        <w:spacing w:after="20" w:line="240" w:lineRule="auto"/>
        <w:ind w:left="2268" w:hanging="1842"/>
        <w:rPr>
          <w:rFonts w:ascii="Arial" w:hAnsi="Arial" w:cs="Arial"/>
        </w:rPr>
      </w:pPr>
      <w:r w:rsidRPr="00391F7B">
        <w:rPr>
          <w:rFonts w:ascii="Arial" w:hAnsi="Arial" w:cs="Arial"/>
        </w:rPr>
        <w:t>číslo účtu:</w:t>
      </w:r>
      <w:r w:rsidRPr="00391F7B">
        <w:rPr>
          <w:rFonts w:ascii="Arial" w:hAnsi="Arial" w:cs="Arial"/>
        </w:rPr>
        <w:tab/>
        <w:t xml:space="preserve">1753940237/0100 </w:t>
      </w:r>
    </w:p>
    <w:p w14:paraId="38A747AE" w14:textId="77777777" w:rsidR="008643F9" w:rsidRPr="00391F7B" w:rsidRDefault="008643F9" w:rsidP="006D4C5B">
      <w:pPr>
        <w:tabs>
          <w:tab w:val="left" w:pos="0"/>
          <w:tab w:val="left" w:pos="2552"/>
        </w:tabs>
        <w:spacing w:after="20" w:line="240" w:lineRule="auto"/>
        <w:ind w:left="2268" w:hanging="1842"/>
        <w:rPr>
          <w:rFonts w:ascii="Arial" w:hAnsi="Arial" w:cs="Arial"/>
        </w:rPr>
      </w:pPr>
      <w:r w:rsidRPr="00391F7B">
        <w:rPr>
          <w:rFonts w:ascii="Arial" w:hAnsi="Arial" w:cs="Arial"/>
        </w:rPr>
        <w:t xml:space="preserve">IČ: </w:t>
      </w:r>
      <w:r w:rsidRPr="00391F7B">
        <w:rPr>
          <w:rFonts w:ascii="Arial" w:hAnsi="Arial" w:cs="Arial"/>
        </w:rPr>
        <w:tab/>
        <w:t>25518453</w:t>
      </w:r>
    </w:p>
    <w:p w14:paraId="04759D9B" w14:textId="77777777" w:rsidR="008643F9" w:rsidRPr="00391F7B" w:rsidRDefault="008643F9" w:rsidP="006D4C5B">
      <w:pPr>
        <w:tabs>
          <w:tab w:val="left" w:pos="0"/>
          <w:tab w:val="left" w:pos="2552"/>
        </w:tabs>
        <w:spacing w:after="20" w:line="240" w:lineRule="auto"/>
        <w:ind w:left="2268" w:hanging="1842"/>
        <w:rPr>
          <w:rFonts w:ascii="Arial" w:hAnsi="Arial" w:cs="Arial"/>
        </w:rPr>
      </w:pPr>
      <w:r w:rsidRPr="00391F7B">
        <w:rPr>
          <w:rFonts w:ascii="Arial" w:hAnsi="Arial" w:cs="Arial"/>
        </w:rPr>
        <w:t>DIČ:</w:t>
      </w:r>
      <w:r w:rsidRPr="00391F7B">
        <w:rPr>
          <w:rFonts w:ascii="Arial" w:hAnsi="Arial" w:cs="Arial"/>
        </w:rPr>
        <w:tab/>
        <w:t>CZ25518453</w:t>
      </w:r>
    </w:p>
    <w:p w14:paraId="2F2BEA0C" w14:textId="2398DCE0" w:rsidR="008643F9" w:rsidRPr="00391F7B" w:rsidRDefault="008643F9" w:rsidP="006D4C5B">
      <w:pPr>
        <w:tabs>
          <w:tab w:val="left" w:pos="0"/>
          <w:tab w:val="left" w:pos="2552"/>
        </w:tabs>
        <w:spacing w:after="20" w:line="240" w:lineRule="auto"/>
        <w:ind w:left="2268" w:hanging="1842"/>
        <w:rPr>
          <w:rFonts w:ascii="Arial" w:hAnsi="Arial" w:cs="Arial"/>
        </w:rPr>
      </w:pPr>
      <w:r w:rsidRPr="00391F7B">
        <w:rPr>
          <w:rFonts w:ascii="Arial" w:hAnsi="Arial" w:cs="Arial"/>
        </w:rPr>
        <w:t xml:space="preserve">ID datové schránky: </w:t>
      </w:r>
      <w:proofErr w:type="spellStart"/>
      <w:r w:rsidRPr="00391F7B">
        <w:rPr>
          <w:rFonts w:ascii="Arial" w:hAnsi="Arial" w:cs="Arial"/>
        </w:rPr>
        <w:t>xsmwrah</w:t>
      </w:r>
      <w:proofErr w:type="spellEnd"/>
    </w:p>
    <w:p w14:paraId="42BEA4AD" w14:textId="77777777" w:rsidR="008643F9" w:rsidRPr="00391F7B" w:rsidRDefault="008643F9" w:rsidP="008643F9">
      <w:pPr>
        <w:autoSpaceDE w:val="0"/>
        <w:autoSpaceDN w:val="0"/>
        <w:adjustRightInd w:val="0"/>
        <w:spacing w:after="20" w:line="240" w:lineRule="auto"/>
        <w:ind w:left="426"/>
        <w:rPr>
          <w:rFonts w:ascii="Arial" w:hAnsi="Arial" w:cs="Arial"/>
          <w:lang w:eastAsia="cs-CZ"/>
        </w:rPr>
      </w:pPr>
      <w:r w:rsidRPr="00391F7B">
        <w:rPr>
          <w:rFonts w:ascii="Arial" w:hAnsi="Arial" w:cs="Arial"/>
        </w:rPr>
        <w:t xml:space="preserve">       </w:t>
      </w:r>
    </w:p>
    <w:p w14:paraId="26C06448" w14:textId="77777777" w:rsidR="008643F9" w:rsidRPr="00391F7B" w:rsidRDefault="008643F9" w:rsidP="008643F9">
      <w:pPr>
        <w:pStyle w:val="Seznam2"/>
        <w:spacing w:after="20"/>
        <w:ind w:left="426" w:firstLine="0"/>
        <w:contextualSpacing w:val="0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>(dále jen „</w:t>
      </w:r>
      <w:r w:rsidRPr="00391F7B">
        <w:rPr>
          <w:rFonts w:ascii="Arial" w:hAnsi="Arial" w:cs="Arial"/>
          <w:b/>
          <w:bCs/>
          <w:sz w:val="22"/>
          <w:szCs w:val="22"/>
        </w:rPr>
        <w:t>pronajímatel</w:t>
      </w:r>
      <w:r w:rsidRPr="00391F7B">
        <w:rPr>
          <w:rFonts w:ascii="Arial" w:hAnsi="Arial" w:cs="Arial"/>
          <w:sz w:val="22"/>
          <w:szCs w:val="22"/>
        </w:rPr>
        <w:t>“)</w:t>
      </w:r>
    </w:p>
    <w:p w14:paraId="3DD3D30E" w14:textId="77777777" w:rsidR="008643F9" w:rsidRPr="00391F7B" w:rsidRDefault="008643F9" w:rsidP="008643F9">
      <w:pPr>
        <w:spacing w:after="20" w:line="240" w:lineRule="auto"/>
        <w:jc w:val="both"/>
        <w:rPr>
          <w:rFonts w:ascii="Arial" w:hAnsi="Arial" w:cs="Arial"/>
        </w:rPr>
      </w:pPr>
    </w:p>
    <w:p w14:paraId="0254A312" w14:textId="77777777" w:rsidR="00C82E1F" w:rsidRPr="00391F7B" w:rsidRDefault="00C82E1F" w:rsidP="008643F9">
      <w:pPr>
        <w:spacing w:after="20" w:line="240" w:lineRule="auto"/>
        <w:jc w:val="both"/>
        <w:rPr>
          <w:rFonts w:ascii="Arial" w:hAnsi="Arial" w:cs="Arial"/>
        </w:rPr>
      </w:pPr>
    </w:p>
    <w:p w14:paraId="04009AFF" w14:textId="77777777" w:rsidR="008643F9" w:rsidRPr="00391F7B" w:rsidRDefault="008643F9" w:rsidP="008643F9">
      <w:pPr>
        <w:spacing w:after="20" w:line="240" w:lineRule="auto"/>
        <w:jc w:val="center"/>
        <w:rPr>
          <w:rFonts w:ascii="Arial" w:hAnsi="Arial" w:cs="Arial"/>
        </w:rPr>
      </w:pPr>
      <w:r w:rsidRPr="00391F7B">
        <w:rPr>
          <w:rFonts w:ascii="Arial" w:hAnsi="Arial" w:cs="Arial"/>
        </w:rPr>
        <w:t>a</w:t>
      </w:r>
    </w:p>
    <w:p w14:paraId="2646D79F" w14:textId="77777777" w:rsidR="008643F9" w:rsidRPr="00391F7B" w:rsidRDefault="008643F9" w:rsidP="008643F9">
      <w:pPr>
        <w:spacing w:after="20" w:line="240" w:lineRule="auto"/>
        <w:jc w:val="center"/>
        <w:rPr>
          <w:rFonts w:ascii="Arial" w:hAnsi="Arial" w:cs="Arial"/>
        </w:rPr>
      </w:pPr>
    </w:p>
    <w:p w14:paraId="06CAB4F7" w14:textId="77777777" w:rsidR="00C82E1F" w:rsidRPr="00391F7B" w:rsidRDefault="00C82E1F" w:rsidP="008643F9">
      <w:pPr>
        <w:spacing w:after="20" w:line="240" w:lineRule="auto"/>
        <w:jc w:val="center"/>
        <w:rPr>
          <w:rFonts w:ascii="Arial" w:hAnsi="Arial" w:cs="Arial"/>
        </w:rPr>
      </w:pPr>
    </w:p>
    <w:p w14:paraId="298D1387" w14:textId="77777777" w:rsidR="008643F9" w:rsidRPr="00391F7B" w:rsidRDefault="008643F9" w:rsidP="007103CB">
      <w:pPr>
        <w:pStyle w:val="Seznam2"/>
        <w:spacing w:after="20"/>
        <w:ind w:left="426" w:firstLine="0"/>
        <w:contextualSpacing w:val="0"/>
        <w:rPr>
          <w:rFonts w:ascii="Arial" w:hAnsi="Arial" w:cs="Arial"/>
          <w:sz w:val="22"/>
          <w:szCs w:val="22"/>
        </w:rPr>
      </w:pPr>
    </w:p>
    <w:p w14:paraId="2432EF2F" w14:textId="077DDC22" w:rsidR="008643F9" w:rsidRPr="00A008F8" w:rsidRDefault="008643F9" w:rsidP="007103CB">
      <w:pPr>
        <w:pStyle w:val="Zkladntext"/>
        <w:tabs>
          <w:tab w:val="left" w:pos="2268"/>
        </w:tabs>
        <w:spacing w:after="20"/>
        <w:ind w:left="426"/>
        <w:rPr>
          <w:rFonts w:ascii="Arial" w:hAnsi="Arial" w:cs="Arial"/>
          <w:b/>
          <w:bCs/>
          <w:sz w:val="22"/>
          <w:szCs w:val="22"/>
        </w:rPr>
      </w:pPr>
      <w:r w:rsidRPr="00A008F8">
        <w:rPr>
          <w:rFonts w:ascii="Arial" w:hAnsi="Arial" w:cs="Arial"/>
          <w:sz w:val="22"/>
          <w:szCs w:val="22"/>
        </w:rPr>
        <w:t>b)   Nájemce:</w:t>
      </w:r>
      <w:r w:rsidRPr="00A008F8">
        <w:rPr>
          <w:rFonts w:ascii="Arial" w:hAnsi="Arial" w:cs="Arial"/>
          <w:sz w:val="22"/>
          <w:szCs w:val="22"/>
        </w:rPr>
        <w:tab/>
      </w:r>
      <w:bookmarkStart w:id="0" w:name="_Hlk10538011"/>
      <w:r w:rsidR="007103CB" w:rsidRPr="00A008F8">
        <w:rPr>
          <w:rFonts w:ascii="Arial" w:hAnsi="Arial" w:cs="Arial"/>
          <w:b/>
          <w:bCs/>
          <w:sz w:val="22"/>
          <w:szCs w:val="22"/>
        </w:rPr>
        <w:t>Národní technická knihovna</w:t>
      </w:r>
    </w:p>
    <w:p w14:paraId="0272C1F2" w14:textId="141BA1AB" w:rsidR="007103CB" w:rsidRPr="00A008F8" w:rsidRDefault="007103CB" w:rsidP="007103CB">
      <w:pPr>
        <w:pStyle w:val="Zkladntext"/>
        <w:tabs>
          <w:tab w:val="left" w:pos="2268"/>
        </w:tabs>
        <w:spacing w:after="20"/>
        <w:ind w:left="426"/>
        <w:rPr>
          <w:rFonts w:ascii="Arial" w:hAnsi="Arial" w:cs="Arial"/>
          <w:sz w:val="22"/>
          <w:szCs w:val="22"/>
        </w:rPr>
      </w:pPr>
      <w:r w:rsidRPr="00A008F8">
        <w:rPr>
          <w:rFonts w:ascii="Arial" w:hAnsi="Arial" w:cs="Arial"/>
          <w:sz w:val="22"/>
          <w:szCs w:val="22"/>
        </w:rPr>
        <w:tab/>
        <w:t>Technická 2710/6</w:t>
      </w:r>
    </w:p>
    <w:p w14:paraId="0315D506" w14:textId="59A80C35" w:rsidR="007103CB" w:rsidRPr="00A008F8" w:rsidRDefault="007103CB" w:rsidP="007103CB">
      <w:pPr>
        <w:pStyle w:val="Zkladntext"/>
        <w:tabs>
          <w:tab w:val="left" w:pos="2268"/>
        </w:tabs>
        <w:spacing w:after="20"/>
        <w:ind w:left="426"/>
        <w:rPr>
          <w:rFonts w:ascii="Arial" w:hAnsi="Arial" w:cs="Arial"/>
          <w:sz w:val="22"/>
          <w:szCs w:val="22"/>
        </w:rPr>
      </w:pPr>
      <w:r w:rsidRPr="00A008F8">
        <w:rPr>
          <w:rFonts w:ascii="Arial" w:hAnsi="Arial" w:cs="Arial"/>
          <w:sz w:val="22"/>
          <w:szCs w:val="22"/>
        </w:rPr>
        <w:tab/>
        <w:t>160 80 Praha 6</w:t>
      </w:r>
    </w:p>
    <w:bookmarkEnd w:id="0"/>
    <w:p w14:paraId="39D10EDA" w14:textId="20AC637D" w:rsidR="008643F9" w:rsidRPr="00A008F8" w:rsidRDefault="008643F9" w:rsidP="007103CB">
      <w:pPr>
        <w:pStyle w:val="Zhlav"/>
        <w:tabs>
          <w:tab w:val="left" w:pos="360"/>
          <w:tab w:val="left" w:pos="2268"/>
        </w:tabs>
        <w:spacing w:after="20"/>
        <w:ind w:left="426"/>
        <w:rPr>
          <w:rFonts w:ascii="Arial" w:hAnsi="Arial" w:cs="Arial"/>
        </w:rPr>
      </w:pPr>
      <w:r w:rsidRPr="00A008F8">
        <w:rPr>
          <w:rFonts w:ascii="Arial" w:hAnsi="Arial" w:cs="Arial"/>
        </w:rPr>
        <w:t>zastoupen:</w:t>
      </w:r>
      <w:r w:rsidRPr="00A008F8">
        <w:rPr>
          <w:rFonts w:ascii="Arial" w:hAnsi="Arial" w:cs="Arial"/>
        </w:rPr>
        <w:tab/>
      </w:r>
      <w:r w:rsidR="00C33E06" w:rsidRPr="00A008F8">
        <w:rPr>
          <w:rFonts w:ascii="Arial" w:hAnsi="Arial" w:cs="Arial"/>
        </w:rPr>
        <w:t xml:space="preserve">Ing. Martinem Svobodou, ředitelem </w:t>
      </w:r>
    </w:p>
    <w:p w14:paraId="67B15EAB" w14:textId="77777777" w:rsidR="007103CB" w:rsidRPr="00A008F8" w:rsidRDefault="007103CB" w:rsidP="007103CB">
      <w:pPr>
        <w:pStyle w:val="Zhlav"/>
        <w:tabs>
          <w:tab w:val="left" w:pos="360"/>
          <w:tab w:val="left" w:pos="2268"/>
        </w:tabs>
        <w:spacing w:after="20"/>
        <w:ind w:left="426"/>
        <w:rPr>
          <w:rFonts w:ascii="Arial" w:hAnsi="Arial" w:cs="Arial"/>
        </w:rPr>
      </w:pPr>
    </w:p>
    <w:p w14:paraId="6B0BD739" w14:textId="7AEFCCA3" w:rsidR="008643F9" w:rsidRPr="00A008F8" w:rsidRDefault="008643F9" w:rsidP="007103CB">
      <w:pPr>
        <w:pStyle w:val="Zhlav"/>
        <w:tabs>
          <w:tab w:val="left" w:pos="360"/>
          <w:tab w:val="left" w:pos="2268"/>
        </w:tabs>
        <w:spacing w:after="20"/>
        <w:ind w:left="426"/>
        <w:rPr>
          <w:rFonts w:ascii="Arial" w:hAnsi="Arial" w:cs="Arial"/>
        </w:rPr>
      </w:pPr>
      <w:r w:rsidRPr="00A008F8">
        <w:rPr>
          <w:rFonts w:ascii="Arial" w:hAnsi="Arial" w:cs="Arial"/>
        </w:rPr>
        <w:t>číslo účtu:</w:t>
      </w:r>
      <w:r w:rsidRPr="00A008F8">
        <w:rPr>
          <w:rFonts w:ascii="Arial" w:hAnsi="Arial" w:cs="Arial"/>
        </w:rPr>
        <w:tab/>
      </w:r>
      <w:r w:rsidR="00A008F8" w:rsidRPr="00A008F8">
        <w:rPr>
          <w:rFonts w:ascii="Arial" w:hAnsi="Arial" w:cs="Arial"/>
        </w:rPr>
        <w:t>8032031/0710</w:t>
      </w:r>
    </w:p>
    <w:p w14:paraId="404C9BA5" w14:textId="7CD35ED2" w:rsidR="008643F9" w:rsidRPr="00A008F8" w:rsidRDefault="008643F9" w:rsidP="007103CB">
      <w:pPr>
        <w:pStyle w:val="Zhlav"/>
        <w:tabs>
          <w:tab w:val="left" w:pos="360"/>
          <w:tab w:val="left" w:pos="2268"/>
        </w:tabs>
        <w:spacing w:after="20"/>
        <w:ind w:left="426"/>
        <w:rPr>
          <w:rFonts w:ascii="Arial" w:eastAsia="Times New Roman" w:hAnsi="Arial" w:cs="Arial"/>
          <w:lang w:eastAsia="zh-CN"/>
        </w:rPr>
      </w:pPr>
      <w:r w:rsidRPr="00A008F8">
        <w:rPr>
          <w:rFonts w:ascii="Arial" w:hAnsi="Arial" w:cs="Arial"/>
        </w:rPr>
        <w:t>IČ:</w:t>
      </w:r>
      <w:r w:rsidRPr="00A008F8">
        <w:rPr>
          <w:rFonts w:ascii="Arial" w:hAnsi="Arial" w:cs="Arial"/>
        </w:rPr>
        <w:tab/>
      </w:r>
      <w:r w:rsidR="007103CB" w:rsidRPr="00A008F8">
        <w:rPr>
          <w:rFonts w:ascii="Arial" w:eastAsia="Times New Roman" w:hAnsi="Arial" w:cs="Arial"/>
          <w:lang w:eastAsia="zh-CN"/>
        </w:rPr>
        <w:t>61387142</w:t>
      </w:r>
    </w:p>
    <w:p w14:paraId="4232EF3B" w14:textId="77777777" w:rsidR="007103CB" w:rsidRPr="00A008F8" w:rsidRDefault="008643F9" w:rsidP="007103CB">
      <w:pPr>
        <w:tabs>
          <w:tab w:val="left" w:pos="360"/>
          <w:tab w:val="left" w:pos="2268"/>
        </w:tabs>
        <w:spacing w:after="20" w:line="240" w:lineRule="auto"/>
        <w:ind w:left="426"/>
        <w:rPr>
          <w:rFonts w:ascii="Arial" w:eastAsia="Times New Roman" w:hAnsi="Arial" w:cs="Arial"/>
          <w:lang w:eastAsia="zh-CN"/>
        </w:rPr>
      </w:pPr>
      <w:r w:rsidRPr="00A008F8">
        <w:rPr>
          <w:rStyle w:val="page-content"/>
          <w:rFonts w:ascii="Arial" w:hAnsi="Arial" w:cs="Arial"/>
        </w:rPr>
        <w:t xml:space="preserve">DIČ: </w:t>
      </w:r>
      <w:r w:rsidRPr="00A008F8">
        <w:rPr>
          <w:rStyle w:val="page-content"/>
          <w:rFonts w:ascii="Arial" w:hAnsi="Arial" w:cs="Arial"/>
        </w:rPr>
        <w:tab/>
      </w:r>
      <w:r w:rsidR="007103CB" w:rsidRPr="00A008F8">
        <w:rPr>
          <w:rFonts w:ascii="Arial" w:eastAsia="Times New Roman" w:hAnsi="Arial" w:cs="Arial"/>
          <w:lang w:eastAsia="zh-CN"/>
        </w:rPr>
        <w:t>CZ61387142</w:t>
      </w:r>
    </w:p>
    <w:p w14:paraId="3AADEA89" w14:textId="103B7CFD" w:rsidR="008643F9" w:rsidRPr="00A008F8" w:rsidRDefault="008643F9" w:rsidP="007103CB">
      <w:pPr>
        <w:tabs>
          <w:tab w:val="left" w:pos="360"/>
          <w:tab w:val="left" w:pos="2268"/>
        </w:tabs>
        <w:spacing w:after="20" w:line="240" w:lineRule="auto"/>
        <w:ind w:left="426"/>
        <w:rPr>
          <w:rStyle w:val="page-content"/>
          <w:rFonts w:ascii="Arial" w:hAnsi="Arial" w:cs="Arial"/>
        </w:rPr>
      </w:pPr>
      <w:r w:rsidRPr="00A008F8">
        <w:rPr>
          <w:rStyle w:val="page-content"/>
          <w:rFonts w:ascii="Arial" w:hAnsi="Arial" w:cs="Arial"/>
        </w:rPr>
        <w:t xml:space="preserve">ID datové </w:t>
      </w:r>
      <w:r w:rsidRPr="00A008F8">
        <w:rPr>
          <w:rFonts w:ascii="Arial" w:hAnsi="Arial" w:cs="Arial"/>
        </w:rPr>
        <w:t xml:space="preserve">schránky: </w:t>
      </w:r>
      <w:r w:rsidR="007103CB" w:rsidRPr="00A008F8">
        <w:rPr>
          <w:rFonts w:ascii="Arial" w:eastAsia="Times New Roman" w:hAnsi="Arial" w:cs="Arial"/>
          <w:lang w:eastAsia="zh-CN"/>
        </w:rPr>
        <w:t>syd69w9</w:t>
      </w:r>
    </w:p>
    <w:p w14:paraId="3D0B6927" w14:textId="77777777" w:rsidR="008643F9" w:rsidRPr="00391F7B" w:rsidRDefault="008643F9" w:rsidP="007103CB">
      <w:pPr>
        <w:pStyle w:val="Zkladntext"/>
        <w:tabs>
          <w:tab w:val="left" w:pos="2180"/>
        </w:tabs>
        <w:spacing w:after="20"/>
        <w:ind w:left="426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ab/>
      </w:r>
      <w:r w:rsidRPr="00391F7B">
        <w:rPr>
          <w:rFonts w:ascii="Arial" w:hAnsi="Arial" w:cs="Arial"/>
          <w:sz w:val="22"/>
          <w:szCs w:val="22"/>
        </w:rPr>
        <w:tab/>
        <w:t xml:space="preserve"> </w:t>
      </w:r>
    </w:p>
    <w:p w14:paraId="79CDDFC5" w14:textId="77777777" w:rsidR="008643F9" w:rsidRPr="00391F7B" w:rsidRDefault="008643F9" w:rsidP="008643F9">
      <w:pPr>
        <w:pStyle w:val="Zkladntext"/>
        <w:spacing w:after="20"/>
        <w:ind w:left="426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>(dále jen „</w:t>
      </w:r>
      <w:r w:rsidRPr="00391F7B">
        <w:rPr>
          <w:rFonts w:ascii="Arial" w:hAnsi="Arial" w:cs="Arial"/>
          <w:b/>
          <w:bCs/>
          <w:sz w:val="22"/>
          <w:szCs w:val="22"/>
        </w:rPr>
        <w:t>nájemce</w:t>
      </w:r>
      <w:r w:rsidRPr="00391F7B">
        <w:rPr>
          <w:rFonts w:ascii="Arial" w:hAnsi="Arial" w:cs="Arial"/>
          <w:sz w:val="22"/>
          <w:szCs w:val="22"/>
        </w:rPr>
        <w:t>“)</w:t>
      </w:r>
    </w:p>
    <w:p w14:paraId="6A0E8A44" w14:textId="77777777" w:rsidR="008643F9" w:rsidRPr="00391F7B" w:rsidRDefault="008643F9" w:rsidP="008643F9">
      <w:pPr>
        <w:spacing w:after="20" w:line="240" w:lineRule="auto"/>
        <w:jc w:val="both"/>
        <w:rPr>
          <w:rFonts w:ascii="Arial" w:hAnsi="Arial" w:cs="Arial"/>
        </w:rPr>
      </w:pPr>
    </w:p>
    <w:p w14:paraId="4ADB3CBA" w14:textId="77777777" w:rsidR="008643F9" w:rsidRPr="00391F7B" w:rsidRDefault="008643F9" w:rsidP="008643F9">
      <w:pPr>
        <w:spacing w:after="20" w:line="240" w:lineRule="auto"/>
        <w:jc w:val="center"/>
        <w:rPr>
          <w:rFonts w:ascii="Arial" w:hAnsi="Arial" w:cs="Arial"/>
          <w:b/>
          <w:bCs/>
        </w:rPr>
      </w:pPr>
    </w:p>
    <w:p w14:paraId="57B5863C" w14:textId="77777777" w:rsidR="00C82E1F" w:rsidRPr="00391F7B" w:rsidRDefault="00C82E1F" w:rsidP="008643F9">
      <w:pPr>
        <w:spacing w:after="20" w:line="240" w:lineRule="auto"/>
        <w:jc w:val="center"/>
        <w:rPr>
          <w:rFonts w:ascii="Arial" w:hAnsi="Arial" w:cs="Arial"/>
          <w:b/>
          <w:bCs/>
        </w:rPr>
      </w:pPr>
    </w:p>
    <w:p w14:paraId="69EB7D64" w14:textId="77777777" w:rsidR="008643F9" w:rsidRPr="00391F7B" w:rsidRDefault="008643F9" w:rsidP="008643F9">
      <w:pPr>
        <w:spacing w:after="20" w:line="240" w:lineRule="auto"/>
        <w:jc w:val="center"/>
        <w:rPr>
          <w:rFonts w:ascii="Arial" w:hAnsi="Arial" w:cs="Arial"/>
        </w:rPr>
      </w:pPr>
      <w:r w:rsidRPr="00391F7B">
        <w:rPr>
          <w:rFonts w:ascii="Arial" w:hAnsi="Arial" w:cs="Arial"/>
        </w:rPr>
        <w:t>Smluvní strany se dohodly na následujícím obsahu smlouvy:</w:t>
      </w:r>
    </w:p>
    <w:p w14:paraId="0A365E1E" w14:textId="77777777" w:rsidR="008643F9" w:rsidRPr="00391F7B" w:rsidRDefault="008643F9" w:rsidP="008643F9">
      <w:pPr>
        <w:spacing w:after="20" w:line="240" w:lineRule="auto"/>
        <w:jc w:val="center"/>
        <w:rPr>
          <w:rFonts w:ascii="Arial" w:hAnsi="Arial" w:cs="Arial"/>
          <w:b/>
          <w:bCs/>
        </w:rPr>
      </w:pPr>
    </w:p>
    <w:p w14:paraId="62C550E1" w14:textId="77777777" w:rsidR="00C82E1F" w:rsidRPr="00391F7B" w:rsidRDefault="00C82E1F">
      <w:pPr>
        <w:rPr>
          <w:rFonts w:ascii="Arial" w:hAnsi="Arial" w:cs="Arial"/>
          <w:b/>
          <w:bCs/>
        </w:rPr>
      </w:pPr>
      <w:r w:rsidRPr="00391F7B">
        <w:rPr>
          <w:rFonts w:ascii="Arial" w:hAnsi="Arial" w:cs="Arial"/>
          <w:b/>
          <w:bCs/>
        </w:rPr>
        <w:br w:type="page"/>
      </w:r>
    </w:p>
    <w:p w14:paraId="46BCB97B" w14:textId="77777777" w:rsidR="008643F9" w:rsidRPr="00C33E06" w:rsidRDefault="008643F9" w:rsidP="008643F9">
      <w:pPr>
        <w:pStyle w:val="Odstavecseseznamem"/>
        <w:numPr>
          <w:ilvl w:val="0"/>
          <w:numId w:val="3"/>
        </w:numPr>
        <w:spacing w:after="20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C33E06">
        <w:rPr>
          <w:rFonts w:ascii="Arial" w:hAnsi="Arial" w:cs="Arial"/>
          <w:b/>
          <w:bCs/>
          <w:sz w:val="22"/>
          <w:szCs w:val="22"/>
        </w:rPr>
        <w:lastRenderedPageBreak/>
        <w:t>Předmět smlouvy</w:t>
      </w:r>
    </w:p>
    <w:p w14:paraId="5124732F" w14:textId="77777777" w:rsidR="00C82E1F" w:rsidRPr="00C33E06" w:rsidRDefault="00C82E1F" w:rsidP="00C82E1F">
      <w:pPr>
        <w:pStyle w:val="Odstavecseseznamem"/>
        <w:spacing w:after="20"/>
        <w:ind w:left="357"/>
        <w:rPr>
          <w:rFonts w:ascii="Arial" w:hAnsi="Arial" w:cs="Arial"/>
          <w:b/>
          <w:bCs/>
          <w:sz w:val="22"/>
          <w:szCs w:val="22"/>
        </w:rPr>
      </w:pPr>
    </w:p>
    <w:p w14:paraId="7E63A132" w14:textId="43A63B97" w:rsidR="008643F9" w:rsidRPr="00C33E06" w:rsidRDefault="008643F9" w:rsidP="008643F9">
      <w:pPr>
        <w:pStyle w:val="Odstavecseseznamem"/>
        <w:numPr>
          <w:ilvl w:val="1"/>
          <w:numId w:val="2"/>
        </w:numPr>
        <w:spacing w:after="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33E06">
        <w:rPr>
          <w:rFonts w:ascii="Arial" w:hAnsi="Arial" w:cs="Arial"/>
          <w:sz w:val="22"/>
          <w:szCs w:val="22"/>
        </w:rPr>
        <w:t xml:space="preserve">Předmětem této smlouvy je pronájem majetku </w:t>
      </w:r>
      <w:r w:rsidR="00162D0B" w:rsidRPr="00931455">
        <w:rPr>
          <w:rFonts w:ascii="Arial" w:hAnsi="Arial" w:cs="Arial"/>
          <w:sz w:val="22"/>
          <w:szCs w:val="22"/>
        </w:rPr>
        <w:t>– RFID technologie</w:t>
      </w:r>
      <w:r w:rsidR="00162D0B">
        <w:rPr>
          <w:rFonts w:ascii="Arial" w:hAnsi="Arial" w:cs="Arial"/>
          <w:sz w:val="22"/>
          <w:szCs w:val="22"/>
        </w:rPr>
        <w:t xml:space="preserve"> </w:t>
      </w:r>
      <w:r w:rsidRPr="00C33E06">
        <w:rPr>
          <w:rFonts w:ascii="Arial" w:hAnsi="Arial" w:cs="Arial"/>
          <w:sz w:val="22"/>
          <w:szCs w:val="22"/>
        </w:rPr>
        <w:t xml:space="preserve">pronajímatele nájemci za účelem </w:t>
      </w:r>
      <w:r w:rsidR="00D663B3" w:rsidRPr="00C33E06">
        <w:rPr>
          <w:rFonts w:ascii="Arial" w:hAnsi="Arial" w:cs="Arial"/>
          <w:sz w:val="22"/>
          <w:szCs w:val="22"/>
        </w:rPr>
        <w:t xml:space="preserve">ochrany knižního fondu </w:t>
      </w:r>
      <w:r w:rsidR="00345774" w:rsidRPr="00C33E06">
        <w:rPr>
          <w:rFonts w:ascii="Arial" w:hAnsi="Arial" w:cs="Arial"/>
          <w:sz w:val="22"/>
          <w:szCs w:val="22"/>
        </w:rPr>
        <w:t xml:space="preserve">nájemce </w:t>
      </w:r>
      <w:r w:rsidR="00D663B3" w:rsidRPr="00C33E06">
        <w:rPr>
          <w:rFonts w:ascii="Arial" w:hAnsi="Arial" w:cs="Arial"/>
          <w:sz w:val="22"/>
          <w:szCs w:val="22"/>
        </w:rPr>
        <w:t xml:space="preserve">v souvislosti s </w:t>
      </w:r>
      <w:r w:rsidR="006D4C5B" w:rsidRPr="00C33E06">
        <w:rPr>
          <w:rFonts w:ascii="Arial" w:hAnsi="Arial" w:cs="Arial"/>
          <w:sz w:val="22"/>
          <w:szCs w:val="22"/>
        </w:rPr>
        <w:t>poskytování</w:t>
      </w:r>
      <w:r w:rsidR="00D663B3" w:rsidRPr="00C33E06">
        <w:rPr>
          <w:rFonts w:ascii="Arial" w:hAnsi="Arial" w:cs="Arial"/>
          <w:sz w:val="22"/>
          <w:szCs w:val="22"/>
        </w:rPr>
        <w:t>m</w:t>
      </w:r>
      <w:r w:rsidR="006D4C5B" w:rsidRPr="00C33E06">
        <w:rPr>
          <w:rFonts w:ascii="Arial" w:hAnsi="Arial" w:cs="Arial"/>
          <w:sz w:val="22"/>
          <w:szCs w:val="22"/>
        </w:rPr>
        <w:t xml:space="preserve"> služeb nájemce.</w:t>
      </w:r>
      <w:r w:rsidRPr="00C33E06">
        <w:rPr>
          <w:rFonts w:ascii="Arial" w:hAnsi="Arial" w:cs="Arial"/>
          <w:sz w:val="22"/>
          <w:szCs w:val="22"/>
        </w:rPr>
        <w:t xml:space="preserve"> </w:t>
      </w:r>
    </w:p>
    <w:p w14:paraId="4F2BF42C" w14:textId="77777777" w:rsidR="008643F9" w:rsidRPr="00391F7B" w:rsidRDefault="008643F9" w:rsidP="008643F9">
      <w:pPr>
        <w:pStyle w:val="Odstavecseseznamem"/>
        <w:numPr>
          <w:ilvl w:val="1"/>
          <w:numId w:val="2"/>
        </w:numPr>
        <w:spacing w:after="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>Podrobná specifikace pronajímaného majetku, dále jen „</w:t>
      </w:r>
      <w:r w:rsidRPr="00391F7B">
        <w:rPr>
          <w:rFonts w:ascii="Arial" w:hAnsi="Arial" w:cs="Arial"/>
          <w:b/>
          <w:bCs/>
          <w:sz w:val="22"/>
          <w:szCs w:val="22"/>
        </w:rPr>
        <w:t>majetek</w:t>
      </w:r>
      <w:r w:rsidRPr="00391F7B">
        <w:rPr>
          <w:rFonts w:ascii="Arial" w:hAnsi="Arial" w:cs="Arial"/>
          <w:sz w:val="22"/>
          <w:szCs w:val="22"/>
        </w:rPr>
        <w:t>“ je uvedena v příloze č. 1 této smlouvy.</w:t>
      </w:r>
    </w:p>
    <w:p w14:paraId="6443234F" w14:textId="77777777" w:rsidR="008643F9" w:rsidRPr="00391F7B" w:rsidRDefault="008643F9" w:rsidP="008643F9">
      <w:pPr>
        <w:pStyle w:val="Odstavecseseznamem"/>
        <w:numPr>
          <w:ilvl w:val="1"/>
          <w:numId w:val="2"/>
        </w:numPr>
        <w:spacing w:after="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 xml:space="preserve">Pronajímatel přenechává touto smlouvou </w:t>
      </w:r>
      <w:r w:rsidR="00C82E1F" w:rsidRPr="00391F7B">
        <w:rPr>
          <w:rFonts w:ascii="Arial" w:hAnsi="Arial" w:cs="Arial"/>
          <w:sz w:val="22"/>
          <w:szCs w:val="22"/>
        </w:rPr>
        <w:t xml:space="preserve">nájemci </w:t>
      </w:r>
      <w:r w:rsidRPr="00391F7B">
        <w:rPr>
          <w:rFonts w:ascii="Arial" w:hAnsi="Arial" w:cs="Arial"/>
          <w:sz w:val="22"/>
          <w:szCs w:val="22"/>
        </w:rPr>
        <w:t>majetek do nájmu a nájemce majetek do nájmu přijímá, a to za podmínek uvedených v této smlouvě.</w:t>
      </w:r>
    </w:p>
    <w:p w14:paraId="7EAE7A0B" w14:textId="77777777" w:rsidR="008643F9" w:rsidRPr="00391F7B" w:rsidRDefault="008643F9" w:rsidP="008643F9">
      <w:pPr>
        <w:spacing w:after="20" w:line="240" w:lineRule="auto"/>
        <w:jc w:val="center"/>
        <w:rPr>
          <w:rFonts w:ascii="Arial" w:hAnsi="Arial" w:cs="Arial"/>
        </w:rPr>
      </w:pPr>
    </w:p>
    <w:p w14:paraId="068CEADD" w14:textId="77777777" w:rsidR="00C82E1F" w:rsidRPr="00391F7B" w:rsidRDefault="00C82E1F" w:rsidP="008643F9">
      <w:pPr>
        <w:spacing w:after="20" w:line="240" w:lineRule="auto"/>
        <w:jc w:val="center"/>
        <w:rPr>
          <w:rFonts w:ascii="Arial" w:hAnsi="Arial" w:cs="Arial"/>
        </w:rPr>
      </w:pPr>
    </w:p>
    <w:p w14:paraId="671AE54B" w14:textId="7F5690FE" w:rsidR="008643F9" w:rsidRPr="00391F7B" w:rsidRDefault="008643F9" w:rsidP="008643F9">
      <w:pPr>
        <w:pStyle w:val="Odstavecseseznamem"/>
        <w:numPr>
          <w:ilvl w:val="0"/>
          <w:numId w:val="3"/>
        </w:numPr>
        <w:spacing w:after="20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391F7B">
        <w:rPr>
          <w:rFonts w:ascii="Arial" w:hAnsi="Arial" w:cs="Arial"/>
          <w:b/>
          <w:bCs/>
          <w:sz w:val="22"/>
          <w:szCs w:val="22"/>
        </w:rPr>
        <w:t>Doba nájmu</w:t>
      </w:r>
      <w:r w:rsidR="00F72406" w:rsidRPr="00391F7B">
        <w:rPr>
          <w:rFonts w:ascii="Arial" w:hAnsi="Arial" w:cs="Arial"/>
          <w:b/>
          <w:bCs/>
          <w:sz w:val="22"/>
          <w:szCs w:val="22"/>
        </w:rPr>
        <w:t xml:space="preserve"> a místo užívání</w:t>
      </w:r>
    </w:p>
    <w:p w14:paraId="0DDB5341" w14:textId="77777777" w:rsidR="00C82E1F" w:rsidRPr="00391F7B" w:rsidRDefault="00C82E1F" w:rsidP="00C82E1F">
      <w:pPr>
        <w:pStyle w:val="Odstavecseseznamem"/>
        <w:spacing w:after="20"/>
        <w:ind w:left="357"/>
        <w:rPr>
          <w:rFonts w:ascii="Arial" w:hAnsi="Arial" w:cs="Arial"/>
          <w:b/>
          <w:bCs/>
          <w:sz w:val="22"/>
          <w:szCs w:val="22"/>
        </w:rPr>
      </w:pPr>
    </w:p>
    <w:p w14:paraId="7CDBE92D" w14:textId="69C3F1AC" w:rsidR="00A14C16" w:rsidRPr="00931455" w:rsidRDefault="008643F9" w:rsidP="00A14C16">
      <w:pPr>
        <w:pStyle w:val="Odstavecseseznamem"/>
        <w:numPr>
          <w:ilvl w:val="1"/>
          <w:numId w:val="3"/>
        </w:numPr>
        <w:spacing w:after="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931455">
        <w:rPr>
          <w:rFonts w:ascii="Arial" w:hAnsi="Arial" w:cs="Arial"/>
          <w:sz w:val="22"/>
          <w:szCs w:val="22"/>
        </w:rPr>
        <w:t xml:space="preserve">Tato smlouva se uzavírá na dobu </w:t>
      </w:r>
      <w:r w:rsidR="00CB6E9D" w:rsidRPr="00931455">
        <w:rPr>
          <w:rFonts w:ascii="Arial" w:hAnsi="Arial" w:cs="Arial"/>
          <w:sz w:val="22"/>
          <w:szCs w:val="22"/>
        </w:rPr>
        <w:t>ne</w:t>
      </w:r>
      <w:r w:rsidRPr="00931455">
        <w:rPr>
          <w:rFonts w:ascii="Arial" w:hAnsi="Arial" w:cs="Arial"/>
          <w:sz w:val="22"/>
          <w:szCs w:val="22"/>
        </w:rPr>
        <w:t>určitou</w:t>
      </w:r>
      <w:r w:rsidR="00CB6E9D" w:rsidRPr="00931455">
        <w:rPr>
          <w:rFonts w:ascii="Arial" w:hAnsi="Arial" w:cs="Arial"/>
          <w:sz w:val="22"/>
          <w:szCs w:val="22"/>
        </w:rPr>
        <w:t>.</w:t>
      </w:r>
    </w:p>
    <w:p w14:paraId="38645879" w14:textId="608F9652" w:rsidR="00F72406" w:rsidRPr="00391F7B" w:rsidRDefault="00F72406" w:rsidP="00C82E1F">
      <w:pPr>
        <w:pStyle w:val="Odstavecseseznamem"/>
        <w:numPr>
          <w:ilvl w:val="1"/>
          <w:numId w:val="3"/>
        </w:numPr>
        <w:spacing w:after="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 xml:space="preserve">Místem užívání majetku je </w:t>
      </w:r>
      <w:r w:rsidR="00A56BBB">
        <w:rPr>
          <w:rFonts w:ascii="Arial" w:hAnsi="Arial" w:cs="Arial"/>
          <w:sz w:val="22"/>
          <w:szCs w:val="22"/>
        </w:rPr>
        <w:t>Národní technická knihovna Technická 2710/6</w:t>
      </w:r>
    </w:p>
    <w:p w14:paraId="6A82DAA2" w14:textId="2954E1C2" w:rsidR="00BF0B6A" w:rsidRPr="00391F7B" w:rsidRDefault="008643F9" w:rsidP="009A01C1">
      <w:pPr>
        <w:pStyle w:val="Odstavecseseznamem"/>
        <w:numPr>
          <w:ilvl w:val="1"/>
          <w:numId w:val="3"/>
        </w:numPr>
        <w:spacing w:after="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 xml:space="preserve">Předání majetku pronajímatelem </w:t>
      </w:r>
      <w:r w:rsidR="00FB6C0A" w:rsidRPr="00391F7B">
        <w:rPr>
          <w:rFonts w:ascii="Arial" w:hAnsi="Arial" w:cs="Arial"/>
          <w:sz w:val="22"/>
          <w:szCs w:val="22"/>
        </w:rPr>
        <w:t>nájemc</w:t>
      </w:r>
      <w:r w:rsidR="00FB6C0A">
        <w:rPr>
          <w:rFonts w:ascii="Arial" w:hAnsi="Arial" w:cs="Arial"/>
          <w:sz w:val="22"/>
          <w:szCs w:val="22"/>
        </w:rPr>
        <w:t xml:space="preserve">i </w:t>
      </w:r>
      <w:r w:rsidR="00A43EEA" w:rsidRPr="00391F7B">
        <w:rPr>
          <w:rFonts w:ascii="Arial" w:hAnsi="Arial" w:cs="Arial"/>
          <w:sz w:val="22"/>
          <w:szCs w:val="22"/>
        </w:rPr>
        <w:t xml:space="preserve">včetně prací </w:t>
      </w:r>
      <w:r w:rsidR="008C5C01" w:rsidRPr="00391F7B">
        <w:rPr>
          <w:rFonts w:ascii="Arial" w:hAnsi="Arial" w:cs="Arial"/>
          <w:sz w:val="22"/>
          <w:szCs w:val="22"/>
        </w:rPr>
        <w:t xml:space="preserve">pronajímatele </w:t>
      </w:r>
      <w:r w:rsidR="00A43EEA" w:rsidRPr="00391F7B">
        <w:rPr>
          <w:rFonts w:ascii="Arial" w:hAnsi="Arial" w:cs="Arial"/>
          <w:sz w:val="22"/>
          <w:szCs w:val="22"/>
        </w:rPr>
        <w:t xml:space="preserve">souvisejících se zprovozněním majetku </w:t>
      </w:r>
      <w:r w:rsidR="00345774" w:rsidRPr="00391F7B">
        <w:rPr>
          <w:rFonts w:ascii="Arial" w:hAnsi="Arial" w:cs="Arial"/>
          <w:sz w:val="22"/>
          <w:szCs w:val="22"/>
        </w:rPr>
        <w:t xml:space="preserve">k užívání </w:t>
      </w:r>
      <w:r w:rsidR="00EE0B8E" w:rsidRPr="00391F7B">
        <w:rPr>
          <w:rFonts w:ascii="Arial" w:hAnsi="Arial" w:cs="Arial"/>
          <w:sz w:val="22"/>
          <w:szCs w:val="22"/>
        </w:rPr>
        <w:t xml:space="preserve">v </w:t>
      </w:r>
      <w:r w:rsidR="00E543F4" w:rsidRPr="00391F7B">
        <w:rPr>
          <w:rFonts w:ascii="Arial" w:hAnsi="Arial" w:cs="Arial"/>
          <w:sz w:val="22"/>
          <w:szCs w:val="22"/>
        </w:rPr>
        <w:t xml:space="preserve">místě užívání </w:t>
      </w:r>
      <w:r w:rsidR="00BF0B6A" w:rsidRPr="00391F7B">
        <w:rPr>
          <w:rFonts w:ascii="Arial" w:hAnsi="Arial" w:cs="Arial"/>
          <w:sz w:val="22"/>
          <w:szCs w:val="22"/>
        </w:rPr>
        <w:t xml:space="preserve">bude potvrzeno zápisem o předání a převzetí, </w:t>
      </w:r>
      <w:r w:rsidR="00A14520">
        <w:rPr>
          <w:rFonts w:ascii="Arial" w:hAnsi="Arial" w:cs="Arial"/>
          <w:sz w:val="22"/>
          <w:szCs w:val="22"/>
        </w:rPr>
        <w:t xml:space="preserve">jehož vzor </w:t>
      </w:r>
      <w:r w:rsidR="00BF0B6A" w:rsidRPr="00391F7B">
        <w:rPr>
          <w:rFonts w:ascii="Arial" w:hAnsi="Arial" w:cs="Arial"/>
          <w:sz w:val="22"/>
          <w:szCs w:val="22"/>
        </w:rPr>
        <w:t>je přílohou</w:t>
      </w:r>
      <w:r w:rsidR="00A1452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14520">
        <w:rPr>
          <w:rFonts w:ascii="Arial" w:hAnsi="Arial" w:cs="Arial"/>
          <w:sz w:val="22"/>
          <w:szCs w:val="22"/>
        </w:rPr>
        <w:t xml:space="preserve">č.2 </w:t>
      </w:r>
      <w:r w:rsidR="00BF0B6A" w:rsidRPr="00391F7B">
        <w:rPr>
          <w:rFonts w:ascii="Arial" w:hAnsi="Arial" w:cs="Arial"/>
          <w:sz w:val="22"/>
          <w:szCs w:val="22"/>
        </w:rPr>
        <w:t xml:space="preserve"> této</w:t>
      </w:r>
      <w:proofErr w:type="gramEnd"/>
      <w:r w:rsidR="00BF0B6A" w:rsidRPr="00391F7B">
        <w:rPr>
          <w:rFonts w:ascii="Arial" w:hAnsi="Arial" w:cs="Arial"/>
          <w:sz w:val="22"/>
          <w:szCs w:val="22"/>
        </w:rPr>
        <w:t xml:space="preserve"> smlouvy.</w:t>
      </w:r>
      <w:r w:rsidR="00DF7689">
        <w:rPr>
          <w:rFonts w:ascii="Arial" w:hAnsi="Arial" w:cs="Arial"/>
          <w:sz w:val="22"/>
          <w:szCs w:val="22"/>
        </w:rPr>
        <w:t xml:space="preserve"> Toto předání bude provedeno v průběhu standardní Servisní návštěvy, dle smlouvy 49/2014, při které již nebudou započítány cestovní náklady.</w:t>
      </w:r>
    </w:p>
    <w:p w14:paraId="3ADFB2CD" w14:textId="216912C8" w:rsidR="00F72406" w:rsidRPr="00391F7B" w:rsidRDefault="00BF0B6A" w:rsidP="009A01C1">
      <w:pPr>
        <w:pStyle w:val="Odstavecseseznamem"/>
        <w:numPr>
          <w:ilvl w:val="1"/>
          <w:numId w:val="3"/>
        </w:numPr>
        <w:spacing w:after="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>V</w:t>
      </w:r>
      <w:r w:rsidR="00E543F4" w:rsidRPr="00391F7B">
        <w:rPr>
          <w:rFonts w:ascii="Arial" w:hAnsi="Arial" w:cs="Arial"/>
          <w:sz w:val="22"/>
          <w:szCs w:val="22"/>
        </w:rPr>
        <w:t xml:space="preserve">rácení majetku nájemcem pronajímateli včetně prací pronajímatele souvisejících s </w:t>
      </w:r>
      <w:r w:rsidR="00345774" w:rsidRPr="00391F7B">
        <w:rPr>
          <w:rFonts w:ascii="Arial" w:hAnsi="Arial" w:cs="Arial"/>
          <w:sz w:val="22"/>
          <w:szCs w:val="22"/>
        </w:rPr>
        <w:t xml:space="preserve">ukončením užívání </w:t>
      </w:r>
      <w:r w:rsidR="00E543F4" w:rsidRPr="00391F7B">
        <w:rPr>
          <w:rFonts w:ascii="Arial" w:hAnsi="Arial" w:cs="Arial"/>
          <w:sz w:val="22"/>
          <w:szCs w:val="22"/>
        </w:rPr>
        <w:t>majetku</w:t>
      </w:r>
      <w:r w:rsidR="00A43EEA" w:rsidRPr="00391F7B">
        <w:rPr>
          <w:rFonts w:ascii="Arial" w:hAnsi="Arial" w:cs="Arial"/>
          <w:sz w:val="22"/>
          <w:szCs w:val="22"/>
        </w:rPr>
        <w:t xml:space="preserve"> bude </w:t>
      </w:r>
      <w:r w:rsidR="008643F9" w:rsidRPr="00391F7B">
        <w:rPr>
          <w:rFonts w:ascii="Arial" w:hAnsi="Arial" w:cs="Arial"/>
          <w:sz w:val="22"/>
          <w:szCs w:val="22"/>
        </w:rPr>
        <w:t>potvrzeno zápis</w:t>
      </w:r>
      <w:r w:rsidRPr="00391F7B">
        <w:rPr>
          <w:rFonts w:ascii="Arial" w:hAnsi="Arial" w:cs="Arial"/>
          <w:sz w:val="22"/>
          <w:szCs w:val="22"/>
        </w:rPr>
        <w:t>em</w:t>
      </w:r>
      <w:r w:rsidR="008643F9" w:rsidRPr="00391F7B">
        <w:rPr>
          <w:rFonts w:ascii="Arial" w:hAnsi="Arial" w:cs="Arial"/>
          <w:sz w:val="22"/>
          <w:szCs w:val="22"/>
        </w:rPr>
        <w:t xml:space="preserve"> o předání a převzet</w:t>
      </w:r>
      <w:r w:rsidR="00776DBF" w:rsidRPr="00391F7B">
        <w:rPr>
          <w:rFonts w:ascii="Arial" w:hAnsi="Arial" w:cs="Arial"/>
          <w:sz w:val="22"/>
          <w:szCs w:val="22"/>
        </w:rPr>
        <w:t xml:space="preserve">í, </w:t>
      </w:r>
      <w:r w:rsidR="00A14520">
        <w:rPr>
          <w:rFonts w:ascii="Arial" w:hAnsi="Arial" w:cs="Arial"/>
          <w:sz w:val="22"/>
          <w:szCs w:val="22"/>
        </w:rPr>
        <w:t xml:space="preserve">jehož vzor </w:t>
      </w:r>
      <w:r w:rsidR="00776DBF" w:rsidRPr="00391F7B">
        <w:rPr>
          <w:rFonts w:ascii="Arial" w:hAnsi="Arial" w:cs="Arial"/>
          <w:sz w:val="22"/>
          <w:szCs w:val="22"/>
        </w:rPr>
        <w:t xml:space="preserve">je přílohou </w:t>
      </w:r>
      <w:proofErr w:type="gramStart"/>
      <w:r w:rsidR="00A14520">
        <w:rPr>
          <w:rFonts w:ascii="Arial" w:hAnsi="Arial" w:cs="Arial"/>
          <w:sz w:val="22"/>
          <w:szCs w:val="22"/>
        </w:rPr>
        <w:t xml:space="preserve">č.2 </w:t>
      </w:r>
      <w:r w:rsidR="00776DBF" w:rsidRPr="00391F7B">
        <w:rPr>
          <w:rFonts w:ascii="Arial" w:hAnsi="Arial" w:cs="Arial"/>
          <w:sz w:val="22"/>
          <w:szCs w:val="22"/>
        </w:rPr>
        <w:t>této</w:t>
      </w:r>
      <w:proofErr w:type="gramEnd"/>
      <w:r w:rsidR="00776DBF" w:rsidRPr="00391F7B">
        <w:rPr>
          <w:rFonts w:ascii="Arial" w:hAnsi="Arial" w:cs="Arial"/>
          <w:sz w:val="22"/>
          <w:szCs w:val="22"/>
        </w:rPr>
        <w:t xml:space="preserve"> smlouvy</w:t>
      </w:r>
      <w:r w:rsidR="00A43EEA" w:rsidRPr="00391F7B">
        <w:rPr>
          <w:rFonts w:ascii="Arial" w:hAnsi="Arial" w:cs="Arial"/>
          <w:sz w:val="22"/>
          <w:szCs w:val="22"/>
        </w:rPr>
        <w:t xml:space="preserve">. </w:t>
      </w:r>
    </w:p>
    <w:p w14:paraId="59398DE4" w14:textId="7104AD5A" w:rsidR="00E543F4" w:rsidRPr="00391F7B" w:rsidRDefault="00F72406" w:rsidP="00086222">
      <w:pPr>
        <w:pStyle w:val="Odstavecseseznamem"/>
        <w:numPr>
          <w:ilvl w:val="1"/>
          <w:numId w:val="3"/>
        </w:numPr>
        <w:spacing w:after="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>Doba nájmu začíná d</w:t>
      </w:r>
      <w:r w:rsidR="00A43EEA" w:rsidRPr="00391F7B">
        <w:rPr>
          <w:rFonts w:ascii="Arial" w:hAnsi="Arial" w:cs="Arial"/>
          <w:sz w:val="22"/>
          <w:szCs w:val="22"/>
        </w:rPr>
        <w:t>atem předání</w:t>
      </w:r>
      <w:r w:rsidR="008C5C01" w:rsidRPr="00391F7B">
        <w:rPr>
          <w:rFonts w:ascii="Arial" w:hAnsi="Arial" w:cs="Arial"/>
          <w:sz w:val="22"/>
          <w:szCs w:val="22"/>
        </w:rPr>
        <w:t>m</w:t>
      </w:r>
      <w:r w:rsidR="00A43EEA" w:rsidRPr="00391F7B">
        <w:rPr>
          <w:rFonts w:ascii="Arial" w:hAnsi="Arial" w:cs="Arial"/>
          <w:sz w:val="22"/>
          <w:szCs w:val="22"/>
        </w:rPr>
        <w:t xml:space="preserve"> </w:t>
      </w:r>
      <w:r w:rsidR="002C4B24" w:rsidRPr="00391F7B">
        <w:rPr>
          <w:rFonts w:ascii="Arial" w:hAnsi="Arial" w:cs="Arial"/>
          <w:sz w:val="22"/>
          <w:szCs w:val="22"/>
        </w:rPr>
        <w:t>majetku pronajímatelem a</w:t>
      </w:r>
      <w:r w:rsidR="00A43EEA" w:rsidRPr="00391F7B">
        <w:rPr>
          <w:rFonts w:ascii="Arial" w:hAnsi="Arial" w:cs="Arial"/>
          <w:sz w:val="22"/>
          <w:szCs w:val="22"/>
        </w:rPr>
        <w:t xml:space="preserve"> </w:t>
      </w:r>
      <w:r w:rsidR="002C4B24" w:rsidRPr="00391F7B">
        <w:rPr>
          <w:rFonts w:ascii="Arial" w:hAnsi="Arial" w:cs="Arial"/>
          <w:sz w:val="22"/>
          <w:szCs w:val="22"/>
        </w:rPr>
        <w:t xml:space="preserve">jeho </w:t>
      </w:r>
      <w:r w:rsidR="00A43EEA" w:rsidRPr="00391F7B">
        <w:rPr>
          <w:rFonts w:ascii="Arial" w:hAnsi="Arial" w:cs="Arial"/>
          <w:sz w:val="22"/>
          <w:szCs w:val="22"/>
        </w:rPr>
        <w:t>převzetí</w:t>
      </w:r>
      <w:r w:rsidR="00E543F4" w:rsidRPr="00391F7B">
        <w:rPr>
          <w:rFonts w:ascii="Arial" w:hAnsi="Arial" w:cs="Arial"/>
          <w:sz w:val="22"/>
          <w:szCs w:val="22"/>
        </w:rPr>
        <w:t xml:space="preserve"> </w:t>
      </w:r>
      <w:r w:rsidR="002C4B24" w:rsidRPr="00391F7B">
        <w:rPr>
          <w:rFonts w:ascii="Arial" w:hAnsi="Arial" w:cs="Arial"/>
          <w:sz w:val="22"/>
          <w:szCs w:val="22"/>
        </w:rPr>
        <w:t>nájemcem</w:t>
      </w:r>
      <w:r w:rsidR="008C5C01" w:rsidRPr="00391F7B">
        <w:rPr>
          <w:rFonts w:ascii="Arial" w:hAnsi="Arial" w:cs="Arial"/>
          <w:sz w:val="22"/>
          <w:szCs w:val="22"/>
        </w:rPr>
        <w:t xml:space="preserve"> podle zápisu o předání a převzetí uvedeném v bodě 2.3. tohoto čl.</w:t>
      </w:r>
      <w:r w:rsidR="00EE0B8E" w:rsidRPr="00391F7B">
        <w:rPr>
          <w:rFonts w:ascii="Arial" w:hAnsi="Arial" w:cs="Arial"/>
          <w:sz w:val="22"/>
          <w:szCs w:val="22"/>
        </w:rPr>
        <w:t xml:space="preserve"> a </w:t>
      </w:r>
      <w:r w:rsidR="00E543F4" w:rsidRPr="00391F7B">
        <w:rPr>
          <w:rFonts w:ascii="Arial" w:hAnsi="Arial" w:cs="Arial"/>
          <w:sz w:val="22"/>
          <w:szCs w:val="22"/>
        </w:rPr>
        <w:t>končí datem vrácení majetku nájemcem a jeho převzetí zpět pronajímatelem</w:t>
      </w:r>
      <w:r w:rsidR="008C5C01" w:rsidRPr="00391F7B">
        <w:rPr>
          <w:rFonts w:ascii="Arial" w:hAnsi="Arial" w:cs="Arial"/>
          <w:sz w:val="22"/>
          <w:szCs w:val="22"/>
        </w:rPr>
        <w:t xml:space="preserve"> podle zápisu o předání a převzetí uvedeném v bodě 2.</w:t>
      </w:r>
      <w:r w:rsidR="00BF0B6A" w:rsidRPr="00391F7B">
        <w:rPr>
          <w:rFonts w:ascii="Arial" w:hAnsi="Arial" w:cs="Arial"/>
          <w:sz w:val="22"/>
          <w:szCs w:val="22"/>
        </w:rPr>
        <w:t>4</w:t>
      </w:r>
      <w:r w:rsidR="008C5C01" w:rsidRPr="00391F7B">
        <w:rPr>
          <w:rFonts w:ascii="Arial" w:hAnsi="Arial" w:cs="Arial"/>
          <w:sz w:val="22"/>
          <w:szCs w:val="22"/>
        </w:rPr>
        <w:t>. tohoto čl.</w:t>
      </w:r>
    </w:p>
    <w:p w14:paraId="4C1AF73F" w14:textId="77777777" w:rsidR="00D44915" w:rsidRPr="00391F7B" w:rsidRDefault="00D44915" w:rsidP="00D44915">
      <w:pPr>
        <w:pStyle w:val="Odstavecseseznamem"/>
        <w:spacing w:after="20"/>
        <w:ind w:left="709"/>
        <w:jc w:val="both"/>
        <w:rPr>
          <w:rFonts w:ascii="Arial" w:hAnsi="Arial" w:cs="Arial"/>
          <w:sz w:val="22"/>
          <w:szCs w:val="22"/>
        </w:rPr>
      </w:pPr>
    </w:p>
    <w:p w14:paraId="72C6D5E5" w14:textId="77777777" w:rsidR="00C82E1F" w:rsidRPr="00391F7B" w:rsidRDefault="00C82E1F" w:rsidP="008643F9">
      <w:pPr>
        <w:spacing w:after="20" w:line="240" w:lineRule="auto"/>
        <w:jc w:val="center"/>
        <w:rPr>
          <w:rFonts w:ascii="Arial" w:hAnsi="Arial" w:cs="Arial"/>
        </w:rPr>
      </w:pPr>
    </w:p>
    <w:p w14:paraId="5108959F" w14:textId="77777777" w:rsidR="008643F9" w:rsidRPr="00391F7B" w:rsidRDefault="008643F9" w:rsidP="00C82E1F">
      <w:pPr>
        <w:pStyle w:val="Odstavecseseznamem"/>
        <w:numPr>
          <w:ilvl w:val="0"/>
          <w:numId w:val="3"/>
        </w:numPr>
        <w:spacing w:after="20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391F7B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14:paraId="5160D019" w14:textId="77777777" w:rsidR="00C82E1F" w:rsidRPr="00391F7B" w:rsidRDefault="00C82E1F" w:rsidP="00C82E1F">
      <w:pPr>
        <w:pStyle w:val="Odstavecseseznamem"/>
        <w:spacing w:after="20"/>
        <w:ind w:left="357"/>
        <w:rPr>
          <w:rFonts w:ascii="Arial" w:hAnsi="Arial" w:cs="Arial"/>
          <w:b/>
          <w:bCs/>
          <w:sz w:val="22"/>
          <w:szCs w:val="22"/>
        </w:rPr>
      </w:pPr>
    </w:p>
    <w:p w14:paraId="2B32DD0D" w14:textId="7B730BD6" w:rsidR="00F45BD0" w:rsidRPr="00391F7B" w:rsidRDefault="00F45BD0" w:rsidP="008643F9">
      <w:pPr>
        <w:pStyle w:val="Odstavecseseznamem"/>
        <w:numPr>
          <w:ilvl w:val="1"/>
          <w:numId w:val="4"/>
        </w:numPr>
        <w:spacing w:after="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>Pronajímatel je</w:t>
      </w:r>
      <w:r w:rsidR="007C5469" w:rsidRPr="00391F7B">
        <w:rPr>
          <w:rFonts w:ascii="Arial" w:hAnsi="Arial" w:cs="Arial"/>
          <w:sz w:val="22"/>
          <w:szCs w:val="22"/>
        </w:rPr>
        <w:t xml:space="preserve"> povinen</w:t>
      </w:r>
      <w:r w:rsidRPr="00391F7B">
        <w:rPr>
          <w:rFonts w:ascii="Arial" w:hAnsi="Arial" w:cs="Arial"/>
          <w:sz w:val="22"/>
          <w:szCs w:val="22"/>
        </w:rPr>
        <w:t xml:space="preserve"> předat nájemci majetek ve funkční stavu, funkčnost je oprávněn si nájemce otestovat. </w:t>
      </w:r>
    </w:p>
    <w:p w14:paraId="64D77BBC" w14:textId="69B040E9" w:rsidR="00F45BD0" w:rsidRPr="00391F7B" w:rsidRDefault="00F45BD0" w:rsidP="00F45BD0">
      <w:pPr>
        <w:pStyle w:val="Odstavecseseznamem"/>
        <w:numPr>
          <w:ilvl w:val="1"/>
          <w:numId w:val="4"/>
        </w:numPr>
        <w:spacing w:after="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>Pronajímatel se zavazuje umožnit nájemci řádné používání majetku a zavazuje se poskytnout nájemci konzultace související s používáním majetku k dohodnutému účelu.</w:t>
      </w:r>
    </w:p>
    <w:p w14:paraId="0A1C3909" w14:textId="71141BA5" w:rsidR="008643F9" w:rsidRPr="00391F7B" w:rsidRDefault="008643F9" w:rsidP="008643F9">
      <w:pPr>
        <w:pStyle w:val="Odstavecseseznamem"/>
        <w:numPr>
          <w:ilvl w:val="1"/>
          <w:numId w:val="4"/>
        </w:numPr>
        <w:spacing w:after="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>Nájemce se zavazuje užívat majetek řádně a v souladu s jeho povahou a obvyklým určením tak, aby nedošlo k jeho poškození.</w:t>
      </w:r>
    </w:p>
    <w:p w14:paraId="2B75724B" w14:textId="2E7584D5" w:rsidR="00F45BD0" w:rsidRPr="00391F7B" w:rsidRDefault="00F45BD0" w:rsidP="008643F9">
      <w:pPr>
        <w:pStyle w:val="Odstavecseseznamem"/>
        <w:numPr>
          <w:ilvl w:val="1"/>
          <w:numId w:val="4"/>
        </w:numPr>
        <w:spacing w:after="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 xml:space="preserve">Nájemce podpisem </w:t>
      </w:r>
      <w:r w:rsidR="008B54DF" w:rsidRPr="00391F7B">
        <w:rPr>
          <w:rFonts w:ascii="Arial" w:hAnsi="Arial" w:cs="Arial"/>
          <w:sz w:val="22"/>
          <w:szCs w:val="22"/>
        </w:rPr>
        <w:t>zápisu o předání a převzetí</w:t>
      </w:r>
      <w:r w:rsidRPr="00391F7B">
        <w:rPr>
          <w:rFonts w:ascii="Arial" w:hAnsi="Arial" w:cs="Arial"/>
          <w:sz w:val="22"/>
          <w:szCs w:val="22"/>
        </w:rPr>
        <w:t xml:space="preserve"> potvrzuje, že je seznámen s</w:t>
      </w:r>
      <w:r w:rsidR="00783D7E" w:rsidRPr="00391F7B">
        <w:rPr>
          <w:rFonts w:ascii="Arial" w:hAnsi="Arial" w:cs="Arial"/>
          <w:sz w:val="22"/>
          <w:szCs w:val="22"/>
        </w:rPr>
        <w:t> postupy při užívání majetku</w:t>
      </w:r>
      <w:r w:rsidRPr="00391F7B">
        <w:rPr>
          <w:rFonts w:ascii="Arial" w:hAnsi="Arial" w:cs="Arial"/>
          <w:sz w:val="22"/>
          <w:szCs w:val="22"/>
        </w:rPr>
        <w:t xml:space="preserve">. </w:t>
      </w:r>
    </w:p>
    <w:p w14:paraId="47EB557D" w14:textId="45261314" w:rsidR="00F45BD0" w:rsidRPr="00391F7B" w:rsidRDefault="00F45BD0" w:rsidP="00F45BD0">
      <w:pPr>
        <w:pStyle w:val="Odstavecseseznamem"/>
        <w:numPr>
          <w:ilvl w:val="1"/>
          <w:numId w:val="4"/>
        </w:numPr>
        <w:spacing w:after="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 xml:space="preserve">Nájemce není oprávněn dát majetek do nájmu třetí osobě. </w:t>
      </w:r>
    </w:p>
    <w:p w14:paraId="5E7317CA" w14:textId="77777777" w:rsidR="00F45BD0" w:rsidRPr="00391F7B" w:rsidRDefault="00F45BD0" w:rsidP="00F45BD0">
      <w:pPr>
        <w:pStyle w:val="Odstavecseseznamem"/>
        <w:numPr>
          <w:ilvl w:val="1"/>
          <w:numId w:val="4"/>
        </w:numPr>
        <w:spacing w:after="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>Jakékoli změny majetku je nájemce oprávněn provádět pouze s písemným souhlasem pronajímatele.</w:t>
      </w:r>
    </w:p>
    <w:p w14:paraId="77C4BB99" w14:textId="77BF870F" w:rsidR="008643F9" w:rsidRPr="00391F7B" w:rsidRDefault="008643F9" w:rsidP="008643F9">
      <w:pPr>
        <w:pStyle w:val="Odstavecseseznamem"/>
        <w:numPr>
          <w:ilvl w:val="1"/>
          <w:numId w:val="4"/>
        </w:numPr>
        <w:spacing w:after="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 xml:space="preserve">Nájemce se zavazuje po skončení </w:t>
      </w:r>
      <w:r w:rsidR="00EE0B8E" w:rsidRPr="00391F7B">
        <w:rPr>
          <w:rFonts w:ascii="Arial" w:hAnsi="Arial" w:cs="Arial"/>
          <w:sz w:val="22"/>
          <w:szCs w:val="22"/>
        </w:rPr>
        <w:t xml:space="preserve">doby nájmu </w:t>
      </w:r>
      <w:r w:rsidRPr="00391F7B">
        <w:rPr>
          <w:rFonts w:ascii="Arial" w:hAnsi="Arial" w:cs="Arial"/>
          <w:sz w:val="22"/>
          <w:szCs w:val="22"/>
        </w:rPr>
        <w:t xml:space="preserve">majetek neprodleně předat pronajímateli ve stavu, v jakém jej převzal, </w:t>
      </w:r>
      <w:r w:rsidR="00F45BD0" w:rsidRPr="00391F7B">
        <w:rPr>
          <w:rFonts w:ascii="Arial" w:hAnsi="Arial" w:cs="Arial"/>
          <w:sz w:val="22"/>
          <w:szCs w:val="22"/>
        </w:rPr>
        <w:t>což bude potvrzeno písemně</w:t>
      </w:r>
      <w:r w:rsidR="008B54DF" w:rsidRPr="00391F7B">
        <w:rPr>
          <w:rFonts w:ascii="Arial" w:hAnsi="Arial" w:cs="Arial"/>
          <w:sz w:val="22"/>
          <w:szCs w:val="22"/>
        </w:rPr>
        <w:t>.</w:t>
      </w:r>
    </w:p>
    <w:p w14:paraId="71C5585F" w14:textId="5827247C" w:rsidR="008643F9" w:rsidRPr="00391F7B" w:rsidRDefault="008643F9" w:rsidP="008643F9">
      <w:pPr>
        <w:pStyle w:val="Odstavecseseznamem"/>
        <w:numPr>
          <w:ilvl w:val="1"/>
          <w:numId w:val="4"/>
        </w:numPr>
        <w:spacing w:after="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 xml:space="preserve">V případě poškození, odcizení nebo ztráty majetku je nájemce povinen </w:t>
      </w:r>
      <w:r w:rsidR="00F45BD0" w:rsidRPr="00391F7B">
        <w:rPr>
          <w:rFonts w:ascii="Arial" w:hAnsi="Arial" w:cs="Arial"/>
          <w:sz w:val="22"/>
          <w:szCs w:val="22"/>
        </w:rPr>
        <w:t>uhradit pronajímateli</w:t>
      </w:r>
      <w:r w:rsidRPr="00391F7B">
        <w:rPr>
          <w:rFonts w:ascii="Arial" w:hAnsi="Arial" w:cs="Arial"/>
          <w:sz w:val="22"/>
          <w:szCs w:val="22"/>
        </w:rPr>
        <w:t xml:space="preserve"> 100% pořizovací ceny majetku</w:t>
      </w:r>
      <w:r w:rsidR="00F45BD0" w:rsidRPr="00391F7B">
        <w:rPr>
          <w:rFonts w:ascii="Arial" w:hAnsi="Arial" w:cs="Arial"/>
          <w:sz w:val="22"/>
          <w:szCs w:val="22"/>
        </w:rPr>
        <w:t>, pokud se smluvní strany nedohodnou jinak.</w:t>
      </w:r>
    </w:p>
    <w:p w14:paraId="188D8C85" w14:textId="3FBF2B4C" w:rsidR="00391F7B" w:rsidRPr="00391F7B" w:rsidRDefault="00391F7B" w:rsidP="00391F7B">
      <w:pPr>
        <w:pStyle w:val="Odstavecseseznamem"/>
        <w:numPr>
          <w:ilvl w:val="1"/>
          <w:numId w:val="4"/>
        </w:numPr>
        <w:spacing w:after="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>V případě, že s</w:t>
      </w:r>
      <w:r>
        <w:rPr>
          <w:rFonts w:ascii="Arial" w:hAnsi="Arial" w:cs="Arial"/>
          <w:sz w:val="22"/>
          <w:szCs w:val="22"/>
        </w:rPr>
        <w:t>ouč</w:t>
      </w:r>
      <w:r w:rsidRPr="00391F7B">
        <w:rPr>
          <w:rFonts w:ascii="Arial" w:hAnsi="Arial" w:cs="Arial"/>
          <w:sz w:val="22"/>
          <w:szCs w:val="22"/>
        </w:rPr>
        <w:t>ást</w:t>
      </w:r>
      <w:r>
        <w:rPr>
          <w:rFonts w:ascii="Arial" w:hAnsi="Arial" w:cs="Arial"/>
          <w:sz w:val="22"/>
          <w:szCs w:val="22"/>
        </w:rPr>
        <w:t>í</w:t>
      </w:r>
      <w:r w:rsidRPr="00391F7B">
        <w:rPr>
          <w:rFonts w:ascii="Arial" w:hAnsi="Arial" w:cs="Arial"/>
          <w:sz w:val="22"/>
          <w:szCs w:val="22"/>
        </w:rPr>
        <w:t xml:space="preserve"> majetku je </w:t>
      </w:r>
      <w:r>
        <w:rPr>
          <w:rFonts w:ascii="Arial" w:hAnsi="Arial" w:cs="Arial"/>
          <w:sz w:val="22"/>
          <w:szCs w:val="22"/>
        </w:rPr>
        <w:t>i</w:t>
      </w:r>
      <w:r w:rsidRPr="00391F7B">
        <w:rPr>
          <w:rFonts w:ascii="Arial" w:hAnsi="Arial" w:cs="Arial"/>
          <w:sz w:val="22"/>
          <w:szCs w:val="22"/>
        </w:rPr>
        <w:t xml:space="preserve"> software, nájemce se zavazuje používat</w:t>
      </w:r>
      <w:r>
        <w:rPr>
          <w:rFonts w:ascii="Arial" w:hAnsi="Arial" w:cs="Arial"/>
          <w:sz w:val="22"/>
          <w:szCs w:val="22"/>
        </w:rPr>
        <w:t xml:space="preserve"> jej</w:t>
      </w:r>
      <w:r w:rsidRPr="00391F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n</w:t>
      </w:r>
      <w:r w:rsidRPr="00391F7B">
        <w:rPr>
          <w:rFonts w:ascii="Arial" w:hAnsi="Arial" w:cs="Arial"/>
          <w:sz w:val="22"/>
          <w:szCs w:val="22"/>
        </w:rPr>
        <w:t xml:space="preserve"> po dobu uveden</w:t>
      </w:r>
      <w:r>
        <w:rPr>
          <w:rFonts w:ascii="Arial" w:hAnsi="Arial" w:cs="Arial"/>
          <w:sz w:val="22"/>
          <w:szCs w:val="22"/>
        </w:rPr>
        <w:t>ou</w:t>
      </w:r>
      <w:r w:rsidRPr="00391F7B">
        <w:rPr>
          <w:rFonts w:ascii="Arial" w:hAnsi="Arial" w:cs="Arial"/>
          <w:sz w:val="22"/>
          <w:szCs w:val="22"/>
        </w:rPr>
        <w:t xml:space="preserve"> v čl.2 ods</w:t>
      </w:r>
      <w:r>
        <w:rPr>
          <w:rFonts w:ascii="Arial" w:hAnsi="Arial" w:cs="Arial"/>
          <w:sz w:val="22"/>
          <w:szCs w:val="22"/>
        </w:rPr>
        <w:t>t</w:t>
      </w:r>
      <w:r w:rsidRPr="00391F7B">
        <w:rPr>
          <w:rFonts w:ascii="Arial" w:hAnsi="Arial" w:cs="Arial"/>
          <w:sz w:val="22"/>
          <w:szCs w:val="22"/>
        </w:rPr>
        <w:t>. 2.</w:t>
      </w:r>
      <w:r>
        <w:rPr>
          <w:rFonts w:ascii="Arial" w:hAnsi="Arial" w:cs="Arial"/>
          <w:sz w:val="22"/>
          <w:szCs w:val="22"/>
        </w:rPr>
        <w:t>5</w:t>
      </w:r>
      <w:r w:rsidRPr="00391F7B">
        <w:rPr>
          <w:rFonts w:ascii="Arial" w:hAnsi="Arial" w:cs="Arial"/>
          <w:sz w:val="22"/>
          <w:szCs w:val="22"/>
        </w:rPr>
        <w:t xml:space="preserve">. Nájemce pronájmem </w:t>
      </w:r>
      <w:r>
        <w:rPr>
          <w:rFonts w:ascii="Arial" w:hAnsi="Arial" w:cs="Arial"/>
          <w:sz w:val="22"/>
          <w:szCs w:val="22"/>
        </w:rPr>
        <w:t>majetku</w:t>
      </w:r>
      <w:r w:rsidRPr="00391F7B">
        <w:rPr>
          <w:rFonts w:ascii="Arial" w:hAnsi="Arial" w:cs="Arial"/>
          <w:sz w:val="22"/>
          <w:szCs w:val="22"/>
        </w:rPr>
        <w:t xml:space="preserve"> nenab</w:t>
      </w:r>
      <w:r>
        <w:rPr>
          <w:rFonts w:ascii="Arial" w:hAnsi="Arial" w:cs="Arial"/>
          <w:sz w:val="22"/>
          <w:szCs w:val="22"/>
        </w:rPr>
        <w:t>ývá</w:t>
      </w:r>
      <w:r w:rsidRPr="00391F7B">
        <w:rPr>
          <w:rFonts w:ascii="Arial" w:hAnsi="Arial" w:cs="Arial"/>
          <w:sz w:val="22"/>
          <w:szCs w:val="22"/>
        </w:rPr>
        <w:t xml:space="preserve"> k softwaru </w:t>
      </w:r>
      <w:r>
        <w:rPr>
          <w:rFonts w:ascii="Arial" w:hAnsi="Arial" w:cs="Arial"/>
          <w:sz w:val="22"/>
          <w:szCs w:val="22"/>
        </w:rPr>
        <w:t>žádné</w:t>
      </w:r>
      <w:r w:rsidRPr="00391F7B">
        <w:rPr>
          <w:rFonts w:ascii="Arial" w:hAnsi="Arial" w:cs="Arial"/>
          <w:sz w:val="22"/>
          <w:szCs w:val="22"/>
        </w:rPr>
        <w:t xml:space="preserve"> práva.</w:t>
      </w:r>
    </w:p>
    <w:p w14:paraId="70AF84FB" w14:textId="77777777" w:rsidR="00391F7B" w:rsidRPr="00391F7B" w:rsidRDefault="00391F7B" w:rsidP="00391F7B">
      <w:pPr>
        <w:pStyle w:val="Odstavecseseznamem"/>
        <w:spacing w:after="20"/>
        <w:ind w:left="709"/>
        <w:jc w:val="both"/>
        <w:rPr>
          <w:rFonts w:ascii="Arial" w:hAnsi="Arial" w:cs="Arial"/>
          <w:sz w:val="22"/>
          <w:szCs w:val="22"/>
        </w:rPr>
      </w:pPr>
    </w:p>
    <w:p w14:paraId="2B0D772E" w14:textId="77777777" w:rsidR="008643F9" w:rsidRPr="00391F7B" w:rsidRDefault="008643F9" w:rsidP="008643F9">
      <w:pPr>
        <w:tabs>
          <w:tab w:val="left" w:pos="2800"/>
        </w:tabs>
        <w:spacing w:after="20" w:line="240" w:lineRule="auto"/>
        <w:jc w:val="center"/>
        <w:rPr>
          <w:rFonts w:ascii="Arial" w:hAnsi="Arial" w:cs="Arial"/>
        </w:rPr>
      </w:pPr>
    </w:p>
    <w:p w14:paraId="3EA1E924" w14:textId="77777777" w:rsidR="00C82E1F" w:rsidRPr="00391F7B" w:rsidRDefault="00C82E1F" w:rsidP="008643F9">
      <w:pPr>
        <w:tabs>
          <w:tab w:val="left" w:pos="2800"/>
        </w:tabs>
        <w:spacing w:after="20" w:line="240" w:lineRule="auto"/>
        <w:jc w:val="center"/>
        <w:rPr>
          <w:rFonts w:ascii="Arial" w:hAnsi="Arial" w:cs="Arial"/>
        </w:rPr>
      </w:pPr>
    </w:p>
    <w:p w14:paraId="6479E437" w14:textId="59A664A0" w:rsidR="008643F9" w:rsidRPr="00391F7B" w:rsidRDefault="008643F9" w:rsidP="008643F9">
      <w:pPr>
        <w:pStyle w:val="Odstavecseseznamem"/>
        <w:numPr>
          <w:ilvl w:val="0"/>
          <w:numId w:val="4"/>
        </w:numPr>
        <w:spacing w:after="20"/>
        <w:ind w:left="180"/>
        <w:jc w:val="center"/>
        <w:rPr>
          <w:rFonts w:ascii="Arial" w:hAnsi="Arial" w:cs="Arial"/>
          <w:b/>
          <w:bCs/>
          <w:sz w:val="22"/>
          <w:szCs w:val="22"/>
        </w:rPr>
      </w:pPr>
      <w:r w:rsidRPr="00391F7B">
        <w:rPr>
          <w:rFonts w:ascii="Arial" w:hAnsi="Arial" w:cs="Arial"/>
          <w:b/>
          <w:bCs/>
          <w:sz w:val="22"/>
          <w:szCs w:val="22"/>
        </w:rPr>
        <w:t xml:space="preserve">Cena a </w:t>
      </w:r>
      <w:r w:rsidR="000279A9" w:rsidRPr="00391F7B">
        <w:rPr>
          <w:rFonts w:ascii="Arial" w:hAnsi="Arial" w:cs="Arial"/>
          <w:b/>
          <w:bCs/>
          <w:sz w:val="22"/>
          <w:szCs w:val="22"/>
        </w:rPr>
        <w:t>platební</w:t>
      </w:r>
      <w:r w:rsidRPr="00391F7B">
        <w:rPr>
          <w:rFonts w:ascii="Arial" w:hAnsi="Arial" w:cs="Arial"/>
          <w:b/>
          <w:bCs/>
          <w:sz w:val="22"/>
          <w:szCs w:val="22"/>
        </w:rPr>
        <w:t xml:space="preserve"> podmínky</w:t>
      </w:r>
    </w:p>
    <w:p w14:paraId="3334FF87" w14:textId="77777777" w:rsidR="00C82E1F" w:rsidRPr="00391F7B" w:rsidRDefault="00C82E1F" w:rsidP="00C82E1F">
      <w:pPr>
        <w:pStyle w:val="Odstavecseseznamem"/>
        <w:spacing w:after="20"/>
        <w:ind w:left="180"/>
        <w:rPr>
          <w:rFonts w:ascii="Arial" w:hAnsi="Arial" w:cs="Arial"/>
          <w:b/>
          <w:bCs/>
          <w:sz w:val="22"/>
          <w:szCs w:val="22"/>
        </w:rPr>
      </w:pPr>
    </w:p>
    <w:p w14:paraId="133BA6F4" w14:textId="156F0F3E" w:rsidR="008643F9" w:rsidRPr="00391F7B" w:rsidRDefault="008643F9" w:rsidP="008643F9">
      <w:pPr>
        <w:pStyle w:val="Odstavecseseznamem"/>
        <w:numPr>
          <w:ilvl w:val="1"/>
          <w:numId w:val="4"/>
        </w:numPr>
        <w:spacing w:after="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 xml:space="preserve">Smluvní strany se dohodly na </w:t>
      </w:r>
      <w:r w:rsidR="000279A9" w:rsidRPr="00391F7B">
        <w:rPr>
          <w:rFonts w:ascii="Arial" w:hAnsi="Arial" w:cs="Arial"/>
          <w:sz w:val="22"/>
          <w:szCs w:val="22"/>
        </w:rPr>
        <w:t>této ceně</w:t>
      </w:r>
      <w:r w:rsidR="0063063F" w:rsidRPr="00391F7B">
        <w:rPr>
          <w:rFonts w:ascii="Arial" w:hAnsi="Arial" w:cs="Arial"/>
          <w:sz w:val="22"/>
          <w:szCs w:val="22"/>
        </w:rPr>
        <w:t xml:space="preserve"> a způsobu úhrady</w:t>
      </w:r>
      <w:r w:rsidRPr="00391F7B">
        <w:rPr>
          <w:rFonts w:ascii="Arial" w:hAnsi="Arial" w:cs="Arial"/>
          <w:sz w:val="22"/>
          <w:szCs w:val="22"/>
        </w:rPr>
        <w:t xml:space="preserve">: </w:t>
      </w:r>
    </w:p>
    <w:p w14:paraId="47EE4C07" w14:textId="64A788BC" w:rsidR="008643F9" w:rsidRPr="00391F7B" w:rsidRDefault="00BF0B6A" w:rsidP="00755DB2">
      <w:pPr>
        <w:pStyle w:val="Odstavecseseznamem"/>
        <w:numPr>
          <w:ilvl w:val="0"/>
          <w:numId w:val="5"/>
        </w:numPr>
        <w:spacing w:after="20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>Cena</w:t>
      </w:r>
      <w:r w:rsidR="008643F9" w:rsidRPr="00391F7B">
        <w:rPr>
          <w:rFonts w:ascii="Arial" w:hAnsi="Arial" w:cs="Arial"/>
          <w:sz w:val="22"/>
          <w:szCs w:val="22"/>
        </w:rPr>
        <w:t xml:space="preserve"> </w:t>
      </w:r>
      <w:r w:rsidRPr="00391F7B">
        <w:rPr>
          <w:rFonts w:ascii="Arial" w:hAnsi="Arial" w:cs="Arial"/>
          <w:sz w:val="22"/>
          <w:szCs w:val="22"/>
        </w:rPr>
        <w:t xml:space="preserve">za </w:t>
      </w:r>
      <w:r w:rsidR="00755DB2" w:rsidRPr="00391F7B">
        <w:rPr>
          <w:rFonts w:ascii="Arial" w:hAnsi="Arial" w:cs="Arial"/>
          <w:sz w:val="22"/>
          <w:szCs w:val="22"/>
        </w:rPr>
        <w:t>služby uvedené v</w:t>
      </w:r>
      <w:r w:rsidRPr="00391F7B">
        <w:rPr>
          <w:rFonts w:ascii="Arial" w:hAnsi="Arial" w:cs="Arial"/>
          <w:sz w:val="22"/>
          <w:szCs w:val="22"/>
        </w:rPr>
        <w:t xml:space="preserve"> čl. 2. odst. 2.3. </w:t>
      </w:r>
      <w:r w:rsidR="008643F9" w:rsidRPr="00391F7B">
        <w:rPr>
          <w:rFonts w:ascii="Arial" w:hAnsi="Arial" w:cs="Arial"/>
          <w:sz w:val="22"/>
          <w:szCs w:val="22"/>
        </w:rPr>
        <w:t xml:space="preserve">činí </w:t>
      </w:r>
      <w:r w:rsidRPr="00391F7B">
        <w:rPr>
          <w:rFonts w:ascii="Arial" w:hAnsi="Arial" w:cs="Arial"/>
          <w:sz w:val="22"/>
          <w:szCs w:val="22"/>
        </w:rPr>
        <w:t>25 000,00</w:t>
      </w:r>
      <w:r w:rsidR="008643F9" w:rsidRPr="00391F7B">
        <w:rPr>
          <w:rFonts w:ascii="Arial" w:hAnsi="Arial" w:cs="Arial"/>
          <w:sz w:val="22"/>
          <w:szCs w:val="22"/>
        </w:rPr>
        <w:t xml:space="preserve"> Kč bez DPH</w:t>
      </w:r>
      <w:r w:rsidR="00755DB2" w:rsidRPr="00391F7B">
        <w:rPr>
          <w:rFonts w:ascii="Arial" w:hAnsi="Arial" w:cs="Arial"/>
          <w:sz w:val="22"/>
          <w:szCs w:val="22"/>
        </w:rPr>
        <w:t>.</w:t>
      </w:r>
    </w:p>
    <w:p w14:paraId="58FB7D12" w14:textId="11969781" w:rsidR="00755DB2" w:rsidRPr="00931455" w:rsidRDefault="00755DB2" w:rsidP="00755DB2">
      <w:pPr>
        <w:pStyle w:val="Odstavecseseznamem"/>
        <w:numPr>
          <w:ilvl w:val="0"/>
          <w:numId w:val="5"/>
        </w:numPr>
        <w:spacing w:after="20"/>
        <w:rPr>
          <w:rFonts w:ascii="Arial" w:hAnsi="Arial" w:cs="Arial"/>
          <w:sz w:val="22"/>
          <w:szCs w:val="22"/>
        </w:rPr>
      </w:pPr>
      <w:r w:rsidRPr="00931455">
        <w:rPr>
          <w:rFonts w:ascii="Arial" w:hAnsi="Arial" w:cs="Arial"/>
          <w:sz w:val="22"/>
          <w:szCs w:val="22"/>
        </w:rPr>
        <w:t>Cena za služby uvedené v čl. 2. odst. 2.4. činí 25 000,00 Kč bez DPH.</w:t>
      </w:r>
    </w:p>
    <w:p w14:paraId="1056924A" w14:textId="4383A7C0" w:rsidR="00755DB2" w:rsidRPr="00931455" w:rsidRDefault="00755DB2" w:rsidP="00755DB2">
      <w:pPr>
        <w:pStyle w:val="Odstavecseseznamem"/>
        <w:numPr>
          <w:ilvl w:val="0"/>
          <w:numId w:val="5"/>
        </w:numPr>
        <w:spacing w:after="20"/>
        <w:rPr>
          <w:rFonts w:ascii="Arial" w:hAnsi="Arial" w:cs="Arial"/>
          <w:sz w:val="22"/>
          <w:szCs w:val="22"/>
        </w:rPr>
      </w:pPr>
      <w:r w:rsidRPr="00931455">
        <w:rPr>
          <w:rFonts w:ascii="Arial" w:hAnsi="Arial" w:cs="Arial"/>
          <w:sz w:val="22"/>
          <w:szCs w:val="22"/>
        </w:rPr>
        <w:t>Cena za služby související s</w:t>
      </w:r>
      <w:r w:rsidR="000279A9" w:rsidRPr="00931455">
        <w:rPr>
          <w:rFonts w:ascii="Arial" w:hAnsi="Arial" w:cs="Arial"/>
          <w:sz w:val="22"/>
          <w:szCs w:val="22"/>
        </w:rPr>
        <w:t> </w:t>
      </w:r>
      <w:r w:rsidRPr="00931455">
        <w:rPr>
          <w:rFonts w:ascii="Arial" w:hAnsi="Arial" w:cs="Arial"/>
          <w:sz w:val="22"/>
          <w:szCs w:val="22"/>
        </w:rPr>
        <w:t>nájmem</w:t>
      </w:r>
      <w:r w:rsidR="000279A9" w:rsidRPr="00931455">
        <w:rPr>
          <w:rFonts w:ascii="Arial" w:hAnsi="Arial" w:cs="Arial"/>
          <w:sz w:val="22"/>
          <w:szCs w:val="22"/>
        </w:rPr>
        <w:t xml:space="preserve"> majetku </w:t>
      </w:r>
      <w:r w:rsidRPr="00931455">
        <w:rPr>
          <w:rFonts w:ascii="Arial" w:hAnsi="Arial" w:cs="Arial"/>
          <w:sz w:val="22"/>
          <w:szCs w:val="22"/>
        </w:rPr>
        <w:t>po dobu nájmu</w:t>
      </w:r>
      <w:r w:rsidR="00D01E46" w:rsidRPr="00931455">
        <w:rPr>
          <w:rFonts w:ascii="Arial" w:hAnsi="Arial" w:cs="Arial"/>
          <w:sz w:val="22"/>
          <w:szCs w:val="22"/>
        </w:rPr>
        <w:t xml:space="preserve"> stanovené v</w:t>
      </w:r>
      <w:r w:rsidRPr="00931455">
        <w:rPr>
          <w:rFonts w:ascii="Arial" w:hAnsi="Arial" w:cs="Arial"/>
          <w:sz w:val="22"/>
          <w:szCs w:val="22"/>
        </w:rPr>
        <w:t xml:space="preserve"> čl. 2. odst. 2.5. je </w:t>
      </w:r>
      <w:r w:rsidR="00D01E46" w:rsidRPr="00931455">
        <w:rPr>
          <w:rFonts w:ascii="Arial" w:hAnsi="Arial" w:cs="Arial"/>
          <w:sz w:val="22"/>
          <w:szCs w:val="22"/>
        </w:rPr>
        <w:t>uvedena v příloze č. 1 této smlouvy.</w:t>
      </w:r>
    </w:p>
    <w:p w14:paraId="30EED318" w14:textId="03BF001F" w:rsidR="00BF0B6A" w:rsidRPr="00931455" w:rsidRDefault="00BF0B6A" w:rsidP="00755DB2">
      <w:pPr>
        <w:pStyle w:val="Odstavecseseznamem"/>
        <w:spacing w:after="20"/>
        <w:ind w:left="567"/>
        <w:jc w:val="both"/>
        <w:rPr>
          <w:rFonts w:ascii="Arial" w:hAnsi="Arial" w:cs="Arial"/>
          <w:strike/>
          <w:sz w:val="22"/>
          <w:szCs w:val="22"/>
        </w:rPr>
      </w:pPr>
      <w:r w:rsidRPr="00931455">
        <w:rPr>
          <w:rFonts w:ascii="Arial" w:hAnsi="Arial" w:cs="Arial"/>
          <w:sz w:val="22"/>
          <w:szCs w:val="22"/>
        </w:rPr>
        <w:t>K část</w:t>
      </w:r>
      <w:r w:rsidR="00755DB2" w:rsidRPr="00931455">
        <w:rPr>
          <w:rFonts w:ascii="Arial" w:hAnsi="Arial" w:cs="Arial"/>
          <w:sz w:val="22"/>
          <w:szCs w:val="22"/>
        </w:rPr>
        <w:t>kám</w:t>
      </w:r>
      <w:r w:rsidRPr="00931455">
        <w:rPr>
          <w:rFonts w:ascii="Arial" w:hAnsi="Arial" w:cs="Arial"/>
          <w:sz w:val="22"/>
          <w:szCs w:val="22"/>
        </w:rPr>
        <w:t xml:space="preserve"> bude připočtena DPH podle platných předpisů</w:t>
      </w:r>
      <w:r w:rsidR="0063063F" w:rsidRPr="00931455">
        <w:rPr>
          <w:rFonts w:ascii="Arial" w:hAnsi="Arial" w:cs="Arial"/>
          <w:sz w:val="22"/>
          <w:szCs w:val="22"/>
        </w:rPr>
        <w:t xml:space="preserve"> v den vystavení faktury</w:t>
      </w:r>
      <w:r w:rsidR="00755DB2" w:rsidRPr="00931455">
        <w:rPr>
          <w:rFonts w:ascii="Arial" w:hAnsi="Arial" w:cs="Arial"/>
          <w:sz w:val="22"/>
          <w:szCs w:val="22"/>
        </w:rPr>
        <w:t>.</w:t>
      </w:r>
    </w:p>
    <w:p w14:paraId="4FAABE11" w14:textId="77777777" w:rsidR="00BF0B6A" w:rsidRPr="00931455" w:rsidRDefault="00BF0B6A" w:rsidP="008643F9">
      <w:pPr>
        <w:spacing w:after="20" w:line="240" w:lineRule="auto"/>
        <w:ind w:left="567"/>
        <w:rPr>
          <w:rFonts w:ascii="Arial" w:hAnsi="Arial" w:cs="Arial"/>
        </w:rPr>
      </w:pPr>
    </w:p>
    <w:p w14:paraId="7DA71E68" w14:textId="1D9173C1" w:rsidR="000279A9" w:rsidRPr="00931455" w:rsidRDefault="000279A9" w:rsidP="008643F9">
      <w:pPr>
        <w:pStyle w:val="Odstavecseseznamem"/>
        <w:numPr>
          <w:ilvl w:val="1"/>
          <w:numId w:val="4"/>
        </w:numPr>
        <w:spacing w:after="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1455">
        <w:rPr>
          <w:rFonts w:ascii="Arial" w:hAnsi="Arial" w:cs="Arial"/>
          <w:sz w:val="22"/>
          <w:szCs w:val="22"/>
        </w:rPr>
        <w:t>Pronajímatel vystaví nájemci faktury</w:t>
      </w:r>
      <w:r w:rsidR="0063063F" w:rsidRPr="00931455">
        <w:rPr>
          <w:rFonts w:ascii="Arial" w:hAnsi="Arial" w:cs="Arial"/>
          <w:sz w:val="22"/>
          <w:szCs w:val="22"/>
        </w:rPr>
        <w:t xml:space="preserve"> se splatností 21 dní od vystavení faktury</w:t>
      </w:r>
      <w:r w:rsidRPr="00931455">
        <w:rPr>
          <w:rFonts w:ascii="Arial" w:hAnsi="Arial" w:cs="Arial"/>
          <w:sz w:val="22"/>
          <w:szCs w:val="22"/>
        </w:rPr>
        <w:t>:</w:t>
      </w:r>
    </w:p>
    <w:p w14:paraId="5F37AF35" w14:textId="517451C5" w:rsidR="000279A9" w:rsidRPr="00931455" w:rsidRDefault="0063063F" w:rsidP="0063063F">
      <w:pPr>
        <w:pStyle w:val="Odstavecseseznamem"/>
        <w:numPr>
          <w:ilvl w:val="0"/>
          <w:numId w:val="6"/>
        </w:numPr>
        <w:spacing w:after="20"/>
        <w:jc w:val="both"/>
        <w:rPr>
          <w:rFonts w:ascii="Arial" w:hAnsi="Arial" w:cs="Arial"/>
          <w:sz w:val="22"/>
          <w:szCs w:val="22"/>
        </w:rPr>
      </w:pPr>
      <w:r w:rsidRPr="00931455">
        <w:rPr>
          <w:rFonts w:ascii="Arial" w:hAnsi="Arial" w:cs="Arial"/>
          <w:sz w:val="22"/>
          <w:szCs w:val="22"/>
        </w:rPr>
        <w:t xml:space="preserve">podle odst. 4.1 bod. a. </w:t>
      </w:r>
      <w:r w:rsidR="000279A9" w:rsidRPr="00931455">
        <w:rPr>
          <w:rFonts w:ascii="Arial" w:hAnsi="Arial" w:cs="Arial"/>
          <w:sz w:val="22"/>
          <w:szCs w:val="22"/>
        </w:rPr>
        <w:t xml:space="preserve">po zápisu o </w:t>
      </w:r>
      <w:r w:rsidRPr="00931455">
        <w:rPr>
          <w:rFonts w:ascii="Arial" w:hAnsi="Arial" w:cs="Arial"/>
          <w:sz w:val="22"/>
          <w:szCs w:val="22"/>
        </w:rPr>
        <w:t>předání a převzetí</w:t>
      </w:r>
      <w:r w:rsidR="000279A9" w:rsidRPr="00931455">
        <w:rPr>
          <w:rFonts w:ascii="Arial" w:hAnsi="Arial" w:cs="Arial"/>
          <w:sz w:val="22"/>
          <w:szCs w:val="22"/>
        </w:rPr>
        <w:t xml:space="preserve"> podle čl. 2. odst. 2.3</w:t>
      </w:r>
      <w:r w:rsidRPr="00931455">
        <w:rPr>
          <w:rFonts w:ascii="Arial" w:hAnsi="Arial" w:cs="Arial"/>
          <w:sz w:val="22"/>
          <w:szCs w:val="22"/>
        </w:rPr>
        <w:t>,</w:t>
      </w:r>
    </w:p>
    <w:p w14:paraId="284B38D8" w14:textId="7671C85B" w:rsidR="0063063F" w:rsidRPr="00931455" w:rsidRDefault="0063063F" w:rsidP="0063063F">
      <w:pPr>
        <w:pStyle w:val="Odstavecseseznamem"/>
        <w:numPr>
          <w:ilvl w:val="0"/>
          <w:numId w:val="6"/>
        </w:numPr>
        <w:spacing w:after="20"/>
        <w:jc w:val="both"/>
        <w:rPr>
          <w:rFonts w:ascii="Arial" w:hAnsi="Arial" w:cs="Arial"/>
          <w:sz w:val="22"/>
          <w:szCs w:val="22"/>
        </w:rPr>
      </w:pPr>
      <w:r w:rsidRPr="00931455">
        <w:rPr>
          <w:rFonts w:ascii="Arial" w:hAnsi="Arial" w:cs="Arial"/>
          <w:sz w:val="22"/>
          <w:szCs w:val="22"/>
        </w:rPr>
        <w:t>podle odst. 4.1 bod. b. po zápisu o předání a převzetí podle čl. 2. odst. 2.4,</w:t>
      </w:r>
    </w:p>
    <w:p w14:paraId="527338B4" w14:textId="0EF85222" w:rsidR="0063063F" w:rsidRPr="00931455" w:rsidRDefault="0063063F" w:rsidP="0063063F">
      <w:pPr>
        <w:pStyle w:val="Odstavecseseznamem"/>
        <w:numPr>
          <w:ilvl w:val="0"/>
          <w:numId w:val="6"/>
        </w:numPr>
        <w:spacing w:after="20"/>
        <w:jc w:val="both"/>
        <w:rPr>
          <w:rFonts w:ascii="Arial" w:hAnsi="Arial" w:cs="Arial"/>
          <w:sz w:val="22"/>
          <w:szCs w:val="22"/>
        </w:rPr>
      </w:pPr>
      <w:r w:rsidRPr="00931455">
        <w:rPr>
          <w:rFonts w:ascii="Arial" w:hAnsi="Arial" w:cs="Arial"/>
          <w:sz w:val="22"/>
          <w:szCs w:val="22"/>
        </w:rPr>
        <w:t xml:space="preserve">podle odst. 4.1 bod. c. </w:t>
      </w:r>
      <w:r w:rsidR="00B602F5" w:rsidRPr="00931455">
        <w:rPr>
          <w:rFonts w:ascii="Arial" w:hAnsi="Arial" w:cs="Arial"/>
          <w:sz w:val="22"/>
          <w:szCs w:val="22"/>
        </w:rPr>
        <w:t xml:space="preserve">opakovaně po ukončení kalendářního měsíce podle počtu dnů užívání majetku v tomto měsíci. </w:t>
      </w:r>
    </w:p>
    <w:p w14:paraId="3ABA1A8F" w14:textId="76A0F721" w:rsidR="00FB6C0A" w:rsidRPr="00FB6C0A" w:rsidRDefault="00FB6C0A" w:rsidP="00FB6C0A">
      <w:pPr>
        <w:spacing w:after="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uru doručí pronajímatel nájemci elektronickou poštou na e-mailovou adresu </w:t>
      </w:r>
      <w:hyperlink r:id="rId8" w:history="1">
        <w:r w:rsidR="00A56BBB">
          <w:rPr>
            <w:rStyle w:val="Hypertextovodkaz"/>
          </w:rPr>
          <w:t>faktury@techlib.cz</w:t>
        </w:r>
      </w:hyperlink>
    </w:p>
    <w:p w14:paraId="0D198D37" w14:textId="77777777" w:rsidR="0063063F" w:rsidRPr="00391F7B" w:rsidRDefault="0063063F" w:rsidP="000279A9">
      <w:pPr>
        <w:pStyle w:val="Odstavecseseznamem"/>
        <w:spacing w:after="20"/>
        <w:ind w:left="567"/>
        <w:jc w:val="both"/>
        <w:rPr>
          <w:rFonts w:ascii="Arial" w:hAnsi="Arial" w:cs="Arial"/>
          <w:sz w:val="22"/>
          <w:szCs w:val="22"/>
        </w:rPr>
      </w:pPr>
    </w:p>
    <w:p w14:paraId="0EA684CB" w14:textId="6CD76409" w:rsidR="000279A9" w:rsidRPr="00391F7B" w:rsidRDefault="0063063F" w:rsidP="0063063F">
      <w:pPr>
        <w:pStyle w:val="Odstavecseseznamem"/>
        <w:numPr>
          <w:ilvl w:val="1"/>
          <w:numId w:val="4"/>
        </w:numPr>
        <w:spacing w:after="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 xml:space="preserve">Nájemce uhradí cenu uvedenou v odst. 4.1 tohoto čl. na základě faktur pronajímatele </w:t>
      </w:r>
      <w:r w:rsidR="002C10A8">
        <w:rPr>
          <w:rFonts w:ascii="Arial" w:hAnsi="Arial" w:cs="Arial"/>
          <w:sz w:val="22"/>
          <w:szCs w:val="22"/>
        </w:rPr>
        <w:t xml:space="preserve">za podmínek uvedených v </w:t>
      </w:r>
      <w:r w:rsidRPr="00391F7B">
        <w:rPr>
          <w:rFonts w:ascii="Arial" w:hAnsi="Arial" w:cs="Arial"/>
          <w:sz w:val="22"/>
          <w:szCs w:val="22"/>
        </w:rPr>
        <w:t>odst. 4.2. tohoto čl.</w:t>
      </w:r>
    </w:p>
    <w:p w14:paraId="684A8244" w14:textId="5085EC4A" w:rsidR="008643F9" w:rsidRPr="00391F7B" w:rsidRDefault="008643F9" w:rsidP="0063063F">
      <w:pPr>
        <w:pStyle w:val="Odstavecseseznamem"/>
        <w:spacing w:after="20"/>
        <w:ind w:left="567"/>
        <w:jc w:val="both"/>
        <w:rPr>
          <w:rFonts w:ascii="Arial" w:hAnsi="Arial" w:cs="Arial"/>
          <w:sz w:val="22"/>
          <w:szCs w:val="22"/>
        </w:rPr>
      </w:pPr>
    </w:p>
    <w:p w14:paraId="0D744A9D" w14:textId="77777777" w:rsidR="008643F9" w:rsidRPr="00391F7B" w:rsidRDefault="008643F9" w:rsidP="008643F9">
      <w:pPr>
        <w:spacing w:after="20" w:line="240" w:lineRule="auto"/>
        <w:jc w:val="center"/>
        <w:rPr>
          <w:rFonts w:ascii="Arial" w:hAnsi="Arial" w:cs="Arial"/>
          <w:b/>
          <w:bCs/>
        </w:rPr>
      </w:pPr>
    </w:p>
    <w:p w14:paraId="415F2FB1" w14:textId="77777777" w:rsidR="008643F9" w:rsidRPr="00391F7B" w:rsidRDefault="008643F9" w:rsidP="008643F9">
      <w:pPr>
        <w:pStyle w:val="Odstavecseseznamem"/>
        <w:numPr>
          <w:ilvl w:val="0"/>
          <w:numId w:val="4"/>
        </w:numPr>
        <w:spacing w:after="20"/>
        <w:ind w:left="180"/>
        <w:jc w:val="center"/>
        <w:rPr>
          <w:rFonts w:ascii="Arial" w:hAnsi="Arial" w:cs="Arial"/>
          <w:b/>
          <w:bCs/>
          <w:sz w:val="22"/>
          <w:szCs w:val="22"/>
        </w:rPr>
      </w:pPr>
      <w:r w:rsidRPr="00391F7B">
        <w:rPr>
          <w:rFonts w:ascii="Arial" w:hAnsi="Arial" w:cs="Arial"/>
          <w:b/>
          <w:bCs/>
          <w:sz w:val="22"/>
          <w:szCs w:val="22"/>
        </w:rPr>
        <w:t>Ostatní ujednání</w:t>
      </w:r>
    </w:p>
    <w:p w14:paraId="7BB57E27" w14:textId="77777777" w:rsidR="00C82E1F" w:rsidRPr="00391F7B" w:rsidRDefault="00C82E1F" w:rsidP="00C82E1F">
      <w:pPr>
        <w:pStyle w:val="Odstavecseseznamem"/>
        <w:spacing w:after="20"/>
        <w:ind w:left="180"/>
        <w:rPr>
          <w:rFonts w:ascii="Arial" w:hAnsi="Arial" w:cs="Arial"/>
          <w:b/>
          <w:bCs/>
          <w:sz w:val="22"/>
          <w:szCs w:val="22"/>
        </w:rPr>
      </w:pPr>
    </w:p>
    <w:p w14:paraId="7CB58ABC" w14:textId="242D0807" w:rsidR="008643F9" w:rsidRPr="00391F7B" w:rsidRDefault="008643F9" w:rsidP="008643F9">
      <w:pPr>
        <w:pStyle w:val="Odstavecseseznamem"/>
        <w:numPr>
          <w:ilvl w:val="1"/>
          <w:numId w:val="4"/>
        </w:numPr>
        <w:spacing w:after="20"/>
        <w:ind w:left="567" w:hanging="567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>Kontaktní osoby:</w:t>
      </w:r>
      <w:r w:rsidRPr="00391F7B">
        <w:rPr>
          <w:rFonts w:ascii="Arial" w:hAnsi="Arial" w:cs="Arial"/>
          <w:sz w:val="22"/>
          <w:szCs w:val="22"/>
        </w:rPr>
        <w:br/>
      </w:r>
      <w:r w:rsidRPr="00931455">
        <w:rPr>
          <w:rFonts w:ascii="Arial" w:hAnsi="Arial" w:cs="Arial"/>
          <w:sz w:val="22"/>
          <w:szCs w:val="22"/>
        </w:rPr>
        <w:t xml:space="preserve">Za stranu nájemce: </w:t>
      </w:r>
      <w:r w:rsidR="00A56BBB">
        <w:rPr>
          <w:rFonts w:ascii="Arial" w:hAnsi="Arial" w:cs="Arial"/>
          <w:sz w:val="22"/>
          <w:szCs w:val="22"/>
        </w:rPr>
        <w:t>Mgr. Jan Kolátor</w:t>
      </w:r>
      <w:r w:rsidRPr="00931455">
        <w:rPr>
          <w:rFonts w:ascii="Arial" w:hAnsi="Arial" w:cs="Arial"/>
          <w:sz w:val="22"/>
          <w:szCs w:val="22"/>
        </w:rPr>
        <w:t xml:space="preserve"> </w:t>
      </w:r>
      <w:r w:rsidRPr="00931455">
        <w:rPr>
          <w:rFonts w:ascii="Arial" w:hAnsi="Arial" w:cs="Arial"/>
          <w:sz w:val="22"/>
          <w:szCs w:val="22"/>
        </w:rPr>
        <w:br/>
        <w:t xml:space="preserve">Za stranu </w:t>
      </w:r>
      <w:r w:rsidR="00243734" w:rsidRPr="00931455">
        <w:rPr>
          <w:rFonts w:ascii="Arial" w:hAnsi="Arial" w:cs="Arial"/>
          <w:sz w:val="22"/>
          <w:szCs w:val="22"/>
        </w:rPr>
        <w:t>pronajímatele</w:t>
      </w:r>
      <w:r w:rsidR="00CB6E9D" w:rsidRPr="00931455">
        <w:rPr>
          <w:rFonts w:ascii="Arial" w:hAnsi="Arial" w:cs="Arial"/>
          <w:sz w:val="22"/>
          <w:szCs w:val="22"/>
        </w:rPr>
        <w:t>: Mgr. Ján Rýzek</w:t>
      </w:r>
    </w:p>
    <w:p w14:paraId="5B985624" w14:textId="77777777" w:rsidR="008643F9" w:rsidRPr="00391F7B" w:rsidRDefault="008643F9" w:rsidP="008643F9">
      <w:pPr>
        <w:tabs>
          <w:tab w:val="left" w:pos="720"/>
        </w:tabs>
        <w:spacing w:after="20" w:line="240" w:lineRule="auto"/>
        <w:jc w:val="center"/>
        <w:rPr>
          <w:rFonts w:ascii="Arial" w:hAnsi="Arial" w:cs="Arial"/>
        </w:rPr>
      </w:pPr>
    </w:p>
    <w:p w14:paraId="7E2D890D" w14:textId="77777777" w:rsidR="00C82E1F" w:rsidRPr="00391F7B" w:rsidRDefault="00C82E1F" w:rsidP="008643F9">
      <w:pPr>
        <w:tabs>
          <w:tab w:val="left" w:pos="720"/>
        </w:tabs>
        <w:spacing w:after="20" w:line="240" w:lineRule="auto"/>
        <w:jc w:val="center"/>
        <w:rPr>
          <w:rFonts w:ascii="Arial" w:hAnsi="Arial" w:cs="Arial"/>
        </w:rPr>
      </w:pPr>
    </w:p>
    <w:p w14:paraId="33EFC018" w14:textId="77777777" w:rsidR="008643F9" w:rsidRPr="00391F7B" w:rsidRDefault="008643F9" w:rsidP="008643F9">
      <w:pPr>
        <w:pStyle w:val="Odstavecseseznamem"/>
        <w:numPr>
          <w:ilvl w:val="0"/>
          <w:numId w:val="4"/>
        </w:numPr>
        <w:spacing w:after="20"/>
        <w:ind w:left="180"/>
        <w:jc w:val="center"/>
        <w:rPr>
          <w:rFonts w:ascii="Arial" w:hAnsi="Arial" w:cs="Arial"/>
          <w:b/>
          <w:bCs/>
          <w:sz w:val="22"/>
          <w:szCs w:val="22"/>
        </w:rPr>
      </w:pPr>
      <w:r w:rsidRPr="00391F7B">
        <w:rPr>
          <w:rFonts w:ascii="Arial" w:hAnsi="Arial" w:cs="Arial"/>
          <w:b/>
          <w:bCs/>
          <w:sz w:val="22"/>
          <w:szCs w:val="22"/>
        </w:rPr>
        <w:t>Všeobecná a závěrečná ustanovení</w:t>
      </w:r>
    </w:p>
    <w:p w14:paraId="0FA922AD" w14:textId="77777777" w:rsidR="00C82E1F" w:rsidRPr="00391F7B" w:rsidRDefault="00C82E1F" w:rsidP="00C82E1F">
      <w:pPr>
        <w:pStyle w:val="Odstavecseseznamem"/>
        <w:spacing w:after="20"/>
        <w:ind w:left="180"/>
        <w:rPr>
          <w:rFonts w:ascii="Arial" w:hAnsi="Arial" w:cs="Arial"/>
          <w:b/>
          <w:bCs/>
          <w:sz w:val="22"/>
          <w:szCs w:val="22"/>
        </w:rPr>
      </w:pPr>
    </w:p>
    <w:p w14:paraId="66A40509" w14:textId="77777777" w:rsidR="008643F9" w:rsidRPr="00391F7B" w:rsidRDefault="008643F9" w:rsidP="008643F9">
      <w:pPr>
        <w:pStyle w:val="Odstavecseseznamem"/>
        <w:numPr>
          <w:ilvl w:val="1"/>
          <w:numId w:val="4"/>
        </w:numPr>
        <w:tabs>
          <w:tab w:val="left" w:pos="567"/>
        </w:tabs>
        <w:spacing w:after="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>Otázky neupravené touto smlouvou se řídí příslušnými ustanoveními Občanského zákoníku.</w:t>
      </w:r>
    </w:p>
    <w:p w14:paraId="3D622155" w14:textId="11C3D44A" w:rsidR="008643F9" w:rsidRPr="00931455" w:rsidRDefault="008643F9" w:rsidP="008643F9">
      <w:pPr>
        <w:pStyle w:val="Odstavecseseznamem"/>
        <w:numPr>
          <w:ilvl w:val="1"/>
          <w:numId w:val="4"/>
        </w:numPr>
        <w:tabs>
          <w:tab w:val="left" w:pos="567"/>
        </w:tabs>
        <w:spacing w:after="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 xml:space="preserve">Nevynutitelnost nebo neplatnost kteréhokoliv článku nebo ustanovení této smlouvy neovlivní vynutitelnost nebo platnost ostatních ustanovení této smlouvy. V případě, že jakýkoli takovýto článek nebo ustanovení by mělo z jakéhokoliv důvodu pozbýt platnosti (zejména z důvodu rozporu s aplikovatelnými českými zákony a ostatními právními normami) provedou smluvní strany </w:t>
      </w:r>
      <w:r w:rsidRPr="00931455">
        <w:rPr>
          <w:rFonts w:ascii="Arial" w:hAnsi="Arial" w:cs="Arial"/>
          <w:sz w:val="22"/>
          <w:szCs w:val="22"/>
        </w:rPr>
        <w:t>konzultace a dohodnou s</w:t>
      </w:r>
      <w:r w:rsidR="0069692E" w:rsidRPr="00931455">
        <w:rPr>
          <w:rFonts w:ascii="Arial" w:hAnsi="Arial" w:cs="Arial"/>
          <w:sz w:val="22"/>
          <w:szCs w:val="22"/>
        </w:rPr>
        <w:t>e</w:t>
      </w:r>
      <w:r w:rsidRPr="00931455">
        <w:rPr>
          <w:rFonts w:ascii="Arial" w:hAnsi="Arial" w:cs="Arial"/>
          <w:sz w:val="22"/>
          <w:szCs w:val="22"/>
        </w:rPr>
        <w:t> na právně přijatelném způsobu provedení záměrů obsažených v takové části smlouvy, jež pozbyla platnost.</w:t>
      </w:r>
    </w:p>
    <w:p w14:paraId="0E5D8B5A" w14:textId="3290E6C0" w:rsidR="00CB6E9D" w:rsidRPr="00931455" w:rsidRDefault="00CB6E9D" w:rsidP="000C4E9A">
      <w:pPr>
        <w:pStyle w:val="Odstavecseseznamem"/>
        <w:numPr>
          <w:ilvl w:val="1"/>
          <w:numId w:val="4"/>
        </w:numPr>
        <w:tabs>
          <w:tab w:val="left" w:pos="567"/>
        </w:tabs>
        <w:spacing w:after="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1455">
        <w:rPr>
          <w:rFonts w:ascii="Arial" w:hAnsi="Arial" w:cs="Arial"/>
          <w:sz w:val="22"/>
          <w:szCs w:val="22"/>
        </w:rPr>
        <w:t>Smlouvu může vypovědět každá smluvní strana písemně nejméně</w:t>
      </w:r>
      <w:r w:rsidR="00B602F5" w:rsidRPr="00931455">
        <w:rPr>
          <w:rFonts w:ascii="Arial" w:hAnsi="Arial" w:cs="Arial"/>
          <w:sz w:val="22"/>
          <w:szCs w:val="22"/>
        </w:rPr>
        <w:t xml:space="preserve"> 7</w:t>
      </w:r>
      <w:r w:rsidRPr="00931455">
        <w:rPr>
          <w:rFonts w:ascii="Arial" w:hAnsi="Arial" w:cs="Arial"/>
          <w:sz w:val="22"/>
          <w:szCs w:val="22"/>
        </w:rPr>
        <w:t xml:space="preserve"> kalendářních dní předem, výpovědní lhůta začne běžet po potvrzení přijetí výpovědi druhou smluvní stranou</w:t>
      </w:r>
      <w:r w:rsidR="00B602F5" w:rsidRPr="00931455">
        <w:rPr>
          <w:rFonts w:ascii="Arial" w:hAnsi="Arial" w:cs="Arial"/>
          <w:sz w:val="22"/>
          <w:szCs w:val="22"/>
        </w:rPr>
        <w:t>, která je povinna potvrdit výpověď bez zbytečného odkladu</w:t>
      </w:r>
      <w:r w:rsidRPr="00931455">
        <w:rPr>
          <w:rFonts w:ascii="Arial" w:hAnsi="Arial" w:cs="Arial"/>
          <w:sz w:val="22"/>
          <w:szCs w:val="22"/>
        </w:rPr>
        <w:t>.</w:t>
      </w:r>
    </w:p>
    <w:p w14:paraId="78A58567" w14:textId="4D2FA93B" w:rsidR="008643F9" w:rsidRPr="00391F7B" w:rsidRDefault="008643F9" w:rsidP="008643F9">
      <w:pPr>
        <w:pStyle w:val="Odstavecseseznamem"/>
        <w:numPr>
          <w:ilvl w:val="1"/>
          <w:numId w:val="4"/>
        </w:numPr>
        <w:tabs>
          <w:tab w:val="left" w:pos="567"/>
        </w:tabs>
        <w:spacing w:after="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 xml:space="preserve">Tato smlouva může být měněna </w:t>
      </w:r>
      <w:r w:rsidR="00A16F3A" w:rsidRPr="00391F7B">
        <w:rPr>
          <w:rFonts w:ascii="Arial" w:hAnsi="Arial" w:cs="Arial"/>
          <w:sz w:val="22"/>
          <w:szCs w:val="22"/>
        </w:rPr>
        <w:t>pouze</w:t>
      </w:r>
      <w:r w:rsidRPr="00391F7B">
        <w:rPr>
          <w:rFonts w:ascii="Arial" w:hAnsi="Arial" w:cs="Arial"/>
          <w:sz w:val="22"/>
          <w:szCs w:val="22"/>
        </w:rPr>
        <w:t xml:space="preserve"> formou číslovaných písemných dodatků opatřených podpisy obou smluvních stran.</w:t>
      </w:r>
    </w:p>
    <w:p w14:paraId="00FBC439" w14:textId="070DC23B" w:rsidR="008643F9" w:rsidRDefault="008643F9" w:rsidP="008643F9">
      <w:pPr>
        <w:pStyle w:val="Odstavecseseznamem"/>
        <w:numPr>
          <w:ilvl w:val="1"/>
          <w:numId w:val="4"/>
        </w:numPr>
        <w:tabs>
          <w:tab w:val="left" w:pos="567"/>
        </w:tabs>
        <w:spacing w:after="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 xml:space="preserve">Tato smlouva je vyhotovena ve dvou exemplářích s platností originálu, z nichž </w:t>
      </w:r>
      <w:r w:rsidR="00B57DFF" w:rsidRPr="00391F7B">
        <w:rPr>
          <w:rFonts w:ascii="Arial" w:hAnsi="Arial" w:cs="Arial"/>
          <w:sz w:val="22"/>
          <w:szCs w:val="22"/>
        </w:rPr>
        <w:t>každá ze smluvních stran obdrží po jednom</w:t>
      </w:r>
      <w:r w:rsidRPr="00391F7B">
        <w:rPr>
          <w:rFonts w:ascii="Arial" w:hAnsi="Arial" w:cs="Arial"/>
          <w:sz w:val="22"/>
          <w:szCs w:val="22"/>
        </w:rPr>
        <w:t>.</w:t>
      </w:r>
    </w:p>
    <w:p w14:paraId="09EA1842" w14:textId="48CDA692" w:rsidR="00696F1D" w:rsidRPr="00931455" w:rsidRDefault="00696F1D" w:rsidP="00696F1D">
      <w:pPr>
        <w:pStyle w:val="Odstavecseseznamem"/>
        <w:numPr>
          <w:ilvl w:val="1"/>
          <w:numId w:val="4"/>
        </w:numPr>
        <w:tabs>
          <w:tab w:val="left" w:pos="567"/>
        </w:tabs>
        <w:spacing w:after="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1455">
        <w:rPr>
          <w:rFonts w:ascii="Arial" w:hAnsi="Arial" w:cs="Arial"/>
          <w:sz w:val="22"/>
          <w:szCs w:val="22"/>
        </w:rPr>
        <w:t>Tato smlouva obsahuje přílohu č. 1 – specifikaci majetku a přílohu č.  2.  - vzor zápisu o předání a převzetí majetku.</w:t>
      </w:r>
    </w:p>
    <w:p w14:paraId="35E113E5" w14:textId="74B151C6" w:rsidR="00696F1D" w:rsidRPr="00931455" w:rsidRDefault="00696F1D" w:rsidP="00696F1D">
      <w:pPr>
        <w:pStyle w:val="Odstavecseseznamem"/>
        <w:tabs>
          <w:tab w:val="left" w:pos="567"/>
        </w:tabs>
        <w:spacing w:after="20"/>
        <w:ind w:left="567"/>
        <w:jc w:val="both"/>
        <w:rPr>
          <w:rFonts w:ascii="Arial" w:hAnsi="Arial" w:cs="Arial"/>
          <w:sz w:val="22"/>
          <w:szCs w:val="22"/>
        </w:rPr>
      </w:pPr>
    </w:p>
    <w:p w14:paraId="68DA54CD" w14:textId="56C26717" w:rsidR="00696F1D" w:rsidRPr="00931455" w:rsidRDefault="00696F1D" w:rsidP="00696F1D">
      <w:pPr>
        <w:pStyle w:val="Odstavecseseznamem"/>
        <w:numPr>
          <w:ilvl w:val="1"/>
          <w:numId w:val="4"/>
        </w:numPr>
        <w:tabs>
          <w:tab w:val="left" w:pos="567"/>
        </w:tabs>
        <w:spacing w:after="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1455">
        <w:rPr>
          <w:rFonts w:ascii="Arial" w:hAnsi="Arial" w:cs="Arial"/>
          <w:sz w:val="22"/>
          <w:szCs w:val="22"/>
        </w:rPr>
        <w:t>Smluvní strany souhlasí s tím,</w:t>
      </w:r>
      <w:r w:rsidR="00FF1B46" w:rsidRPr="00931455">
        <w:rPr>
          <w:rFonts w:ascii="Arial" w:hAnsi="Arial" w:cs="Arial"/>
          <w:sz w:val="22"/>
          <w:szCs w:val="22"/>
        </w:rPr>
        <w:t xml:space="preserve"> </w:t>
      </w:r>
      <w:r w:rsidRPr="00931455">
        <w:rPr>
          <w:rFonts w:ascii="Arial" w:hAnsi="Arial" w:cs="Arial"/>
          <w:sz w:val="22"/>
          <w:szCs w:val="22"/>
        </w:rPr>
        <w:t>že příloh</w:t>
      </w:r>
      <w:r w:rsidR="00D01E46" w:rsidRPr="00931455">
        <w:rPr>
          <w:rFonts w:ascii="Arial" w:hAnsi="Arial" w:cs="Arial"/>
          <w:sz w:val="22"/>
          <w:szCs w:val="22"/>
        </w:rPr>
        <w:t>a</w:t>
      </w:r>
      <w:r w:rsidRPr="00931455">
        <w:rPr>
          <w:rFonts w:ascii="Arial" w:hAnsi="Arial" w:cs="Arial"/>
          <w:sz w:val="22"/>
          <w:szCs w:val="22"/>
        </w:rPr>
        <w:t xml:space="preserve"> č. 1 </w:t>
      </w:r>
      <w:r w:rsidR="00FF1B46" w:rsidRPr="00931455">
        <w:rPr>
          <w:rFonts w:ascii="Arial" w:hAnsi="Arial" w:cs="Arial"/>
          <w:sz w:val="22"/>
          <w:szCs w:val="22"/>
        </w:rPr>
        <w:t xml:space="preserve">- </w:t>
      </w:r>
      <w:r w:rsidR="00D01E46" w:rsidRPr="00931455">
        <w:rPr>
          <w:rFonts w:ascii="Arial" w:hAnsi="Arial" w:cs="Arial"/>
          <w:sz w:val="22"/>
          <w:szCs w:val="22"/>
        </w:rPr>
        <w:t>Specifikace majetku a cena</w:t>
      </w:r>
      <w:r w:rsidRPr="00931455">
        <w:rPr>
          <w:rFonts w:ascii="Arial" w:hAnsi="Arial" w:cs="Arial"/>
          <w:sz w:val="22"/>
          <w:szCs w:val="22"/>
        </w:rPr>
        <w:t xml:space="preserve">, </w:t>
      </w:r>
      <w:r w:rsidR="00D01E46" w:rsidRPr="00931455">
        <w:rPr>
          <w:rFonts w:ascii="Arial" w:hAnsi="Arial" w:cs="Arial"/>
          <w:sz w:val="22"/>
          <w:szCs w:val="22"/>
        </w:rPr>
        <w:t xml:space="preserve">tvoří obchodní tajemství nájemce a </w:t>
      </w:r>
      <w:r w:rsidRPr="00931455">
        <w:rPr>
          <w:rFonts w:ascii="Arial" w:hAnsi="Arial" w:cs="Arial"/>
          <w:sz w:val="22"/>
          <w:szCs w:val="22"/>
        </w:rPr>
        <w:t>nebude žádným způsobem zveřejněn</w:t>
      </w:r>
      <w:r w:rsidR="00D01E46" w:rsidRPr="00931455">
        <w:rPr>
          <w:rFonts w:ascii="Arial" w:hAnsi="Arial" w:cs="Arial"/>
          <w:sz w:val="22"/>
          <w:szCs w:val="22"/>
        </w:rPr>
        <w:t>a</w:t>
      </w:r>
      <w:r w:rsidRPr="00931455">
        <w:rPr>
          <w:rFonts w:ascii="Arial" w:hAnsi="Arial" w:cs="Arial"/>
          <w:sz w:val="22"/>
          <w:szCs w:val="22"/>
        </w:rPr>
        <w:t>.</w:t>
      </w:r>
    </w:p>
    <w:p w14:paraId="55A35F4D" w14:textId="635412CC" w:rsidR="008643F9" w:rsidRPr="00391F7B" w:rsidRDefault="008643F9" w:rsidP="008643F9">
      <w:pPr>
        <w:pStyle w:val="Odstavecseseznamem"/>
        <w:numPr>
          <w:ilvl w:val="1"/>
          <w:numId w:val="4"/>
        </w:numPr>
        <w:tabs>
          <w:tab w:val="left" w:pos="567"/>
        </w:tabs>
        <w:spacing w:after="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>Zástupci smluvních stran prohlašují, že si smlouvu přečetli, souhlasí s ní a že tato smlouva vyjadřuje jejich pravou a svobodnou vůli, na důkaz čehož připojují své podpisy.</w:t>
      </w:r>
    </w:p>
    <w:p w14:paraId="778BE756" w14:textId="46BC03D0" w:rsidR="008643F9" w:rsidRPr="00391F7B" w:rsidRDefault="008643F9" w:rsidP="008643F9">
      <w:pPr>
        <w:pStyle w:val="Odstavecseseznamem"/>
        <w:numPr>
          <w:ilvl w:val="1"/>
          <w:numId w:val="4"/>
        </w:numPr>
        <w:tabs>
          <w:tab w:val="left" w:pos="567"/>
        </w:tabs>
        <w:spacing w:after="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1F7B">
        <w:rPr>
          <w:rFonts w:ascii="Arial" w:hAnsi="Arial" w:cs="Arial"/>
          <w:sz w:val="22"/>
          <w:szCs w:val="22"/>
        </w:rPr>
        <w:t>Všechny informace uvedené v</w:t>
      </w:r>
      <w:r w:rsidR="00BD12B0" w:rsidRPr="00391F7B">
        <w:rPr>
          <w:rFonts w:ascii="Arial" w:hAnsi="Arial" w:cs="Arial"/>
          <w:sz w:val="22"/>
          <w:szCs w:val="22"/>
        </w:rPr>
        <w:t xml:space="preserve"> této </w:t>
      </w:r>
      <w:r w:rsidRPr="00391F7B">
        <w:rPr>
          <w:rFonts w:ascii="Arial" w:hAnsi="Arial" w:cs="Arial"/>
          <w:sz w:val="22"/>
          <w:szCs w:val="22"/>
        </w:rPr>
        <w:t>smlouvě jsou považovány za veřejné</w:t>
      </w:r>
    </w:p>
    <w:p w14:paraId="4D36B5CB" w14:textId="77777777" w:rsidR="008643F9" w:rsidRPr="00391F7B" w:rsidRDefault="008643F9" w:rsidP="008643F9">
      <w:pPr>
        <w:spacing w:after="20" w:line="240" w:lineRule="auto"/>
        <w:jc w:val="both"/>
        <w:rPr>
          <w:rFonts w:ascii="Arial" w:hAnsi="Arial" w:cs="Arial"/>
        </w:rPr>
      </w:pPr>
    </w:p>
    <w:p w14:paraId="46E907C9" w14:textId="77777777" w:rsidR="008643F9" w:rsidRPr="00391F7B" w:rsidRDefault="008643F9" w:rsidP="008643F9">
      <w:pPr>
        <w:spacing w:after="20" w:line="240" w:lineRule="auto"/>
        <w:jc w:val="both"/>
        <w:rPr>
          <w:rFonts w:ascii="Arial" w:hAnsi="Arial" w:cs="Arial"/>
        </w:rPr>
      </w:pPr>
    </w:p>
    <w:p w14:paraId="70468FD9" w14:textId="77777777" w:rsidR="008643F9" w:rsidRPr="00391F7B" w:rsidRDefault="008643F9" w:rsidP="008643F9">
      <w:pPr>
        <w:tabs>
          <w:tab w:val="left" w:pos="5670"/>
        </w:tabs>
        <w:spacing w:after="20" w:line="240" w:lineRule="auto"/>
        <w:jc w:val="both"/>
        <w:rPr>
          <w:rFonts w:ascii="Arial" w:hAnsi="Arial" w:cs="Arial"/>
        </w:rPr>
      </w:pPr>
      <w:r w:rsidRPr="00391F7B">
        <w:rPr>
          <w:rFonts w:ascii="Arial" w:hAnsi="Arial" w:cs="Arial"/>
        </w:rPr>
        <w:t>V ………………… dne:</w:t>
      </w:r>
      <w:r w:rsidRPr="00391F7B">
        <w:rPr>
          <w:rFonts w:ascii="Arial" w:hAnsi="Arial" w:cs="Arial"/>
        </w:rPr>
        <w:tab/>
        <w:t>V ………………………. dne:</w:t>
      </w:r>
    </w:p>
    <w:p w14:paraId="5E095EEF" w14:textId="77777777" w:rsidR="008643F9" w:rsidRPr="00391F7B" w:rsidRDefault="008643F9" w:rsidP="008643F9">
      <w:pPr>
        <w:tabs>
          <w:tab w:val="left" w:pos="5670"/>
        </w:tabs>
        <w:spacing w:after="20" w:line="240" w:lineRule="auto"/>
        <w:jc w:val="both"/>
        <w:rPr>
          <w:rFonts w:ascii="Arial" w:hAnsi="Arial" w:cs="Arial"/>
        </w:rPr>
      </w:pPr>
    </w:p>
    <w:p w14:paraId="288BCE44" w14:textId="77777777" w:rsidR="008643F9" w:rsidRPr="00391F7B" w:rsidRDefault="008643F9" w:rsidP="008643F9">
      <w:pPr>
        <w:tabs>
          <w:tab w:val="left" w:pos="5670"/>
        </w:tabs>
        <w:spacing w:after="20" w:line="240" w:lineRule="auto"/>
        <w:jc w:val="both"/>
        <w:rPr>
          <w:rFonts w:ascii="Arial" w:hAnsi="Arial" w:cs="Arial"/>
        </w:rPr>
      </w:pPr>
      <w:r w:rsidRPr="00391F7B">
        <w:rPr>
          <w:rFonts w:ascii="Arial" w:hAnsi="Arial" w:cs="Arial"/>
        </w:rPr>
        <w:t xml:space="preserve">Za nájemce </w:t>
      </w:r>
      <w:r w:rsidRPr="00391F7B">
        <w:rPr>
          <w:rFonts w:ascii="Arial" w:hAnsi="Arial" w:cs="Arial"/>
        </w:rPr>
        <w:tab/>
        <w:t>Za pronajímatele</w:t>
      </w:r>
    </w:p>
    <w:p w14:paraId="1674DF92" w14:textId="77777777" w:rsidR="008643F9" w:rsidRPr="00391F7B" w:rsidRDefault="008643F9" w:rsidP="008643F9">
      <w:pPr>
        <w:tabs>
          <w:tab w:val="left" w:pos="5670"/>
        </w:tabs>
        <w:spacing w:after="20" w:line="240" w:lineRule="auto"/>
        <w:jc w:val="both"/>
        <w:rPr>
          <w:rFonts w:ascii="Arial" w:hAnsi="Arial" w:cs="Arial"/>
        </w:rPr>
      </w:pPr>
    </w:p>
    <w:p w14:paraId="1CB1A7DA" w14:textId="77777777" w:rsidR="008643F9" w:rsidRPr="00391F7B" w:rsidRDefault="008643F9" w:rsidP="008643F9">
      <w:pPr>
        <w:tabs>
          <w:tab w:val="left" w:pos="5670"/>
        </w:tabs>
        <w:spacing w:after="20" w:line="240" w:lineRule="auto"/>
        <w:jc w:val="both"/>
        <w:rPr>
          <w:rFonts w:ascii="Arial" w:hAnsi="Arial" w:cs="Arial"/>
        </w:rPr>
      </w:pPr>
    </w:p>
    <w:p w14:paraId="019323AF" w14:textId="77777777" w:rsidR="008643F9" w:rsidRPr="00391F7B" w:rsidRDefault="008643F9" w:rsidP="008643F9">
      <w:pPr>
        <w:tabs>
          <w:tab w:val="left" w:pos="5670"/>
        </w:tabs>
        <w:spacing w:after="20" w:line="240" w:lineRule="auto"/>
        <w:jc w:val="both"/>
        <w:rPr>
          <w:rFonts w:ascii="Arial" w:hAnsi="Arial" w:cs="Arial"/>
        </w:rPr>
      </w:pPr>
      <w:r w:rsidRPr="00391F7B">
        <w:rPr>
          <w:rFonts w:ascii="Arial" w:hAnsi="Arial" w:cs="Arial"/>
        </w:rPr>
        <w:t xml:space="preserve">……………………………. </w:t>
      </w:r>
      <w:r w:rsidRPr="00391F7B">
        <w:rPr>
          <w:rFonts w:ascii="Arial" w:hAnsi="Arial" w:cs="Arial"/>
        </w:rPr>
        <w:tab/>
        <w:t>…………………………....</w:t>
      </w:r>
    </w:p>
    <w:p w14:paraId="04CC9D63" w14:textId="77777777" w:rsidR="008643F9" w:rsidRPr="00391F7B" w:rsidRDefault="008643F9" w:rsidP="008643F9">
      <w:pPr>
        <w:tabs>
          <w:tab w:val="left" w:pos="5670"/>
        </w:tabs>
        <w:spacing w:after="20" w:line="240" w:lineRule="auto"/>
        <w:jc w:val="both"/>
        <w:rPr>
          <w:rFonts w:ascii="Arial" w:hAnsi="Arial" w:cs="Arial"/>
        </w:rPr>
      </w:pPr>
    </w:p>
    <w:p w14:paraId="38BE83E8" w14:textId="77777777" w:rsidR="00C82E1F" w:rsidRPr="00391F7B" w:rsidRDefault="00C82E1F" w:rsidP="008643F9">
      <w:pPr>
        <w:tabs>
          <w:tab w:val="left" w:pos="5670"/>
        </w:tabs>
        <w:spacing w:after="20" w:line="240" w:lineRule="auto"/>
        <w:jc w:val="both"/>
        <w:rPr>
          <w:rFonts w:ascii="Arial" w:hAnsi="Arial" w:cs="Arial"/>
        </w:rPr>
      </w:pPr>
    </w:p>
    <w:p w14:paraId="7FD72F4E" w14:textId="77777777" w:rsidR="00C82E1F" w:rsidRPr="00391F7B" w:rsidRDefault="00C82E1F" w:rsidP="008643F9">
      <w:pPr>
        <w:tabs>
          <w:tab w:val="left" w:pos="5670"/>
        </w:tabs>
        <w:spacing w:after="20" w:line="240" w:lineRule="auto"/>
        <w:jc w:val="both"/>
        <w:rPr>
          <w:rFonts w:ascii="Arial" w:hAnsi="Arial" w:cs="Arial"/>
        </w:rPr>
      </w:pPr>
    </w:p>
    <w:p w14:paraId="7D3EC3FC" w14:textId="53BAD7C1" w:rsidR="008643F9" w:rsidRPr="00391F7B" w:rsidRDefault="008643F9" w:rsidP="008643F9">
      <w:pPr>
        <w:spacing w:after="20" w:line="240" w:lineRule="auto"/>
        <w:jc w:val="both"/>
        <w:rPr>
          <w:rFonts w:ascii="Arial" w:hAnsi="Arial" w:cs="Arial"/>
        </w:rPr>
      </w:pPr>
      <w:r w:rsidRPr="00391F7B">
        <w:rPr>
          <w:rFonts w:ascii="Arial" w:hAnsi="Arial" w:cs="Arial"/>
        </w:rPr>
        <w:t>Příloha č. 1 – Specifikace majetku</w:t>
      </w:r>
      <w:r w:rsidR="00D01E46">
        <w:rPr>
          <w:rFonts w:ascii="Arial" w:hAnsi="Arial" w:cs="Arial"/>
        </w:rPr>
        <w:t xml:space="preserve"> a cena</w:t>
      </w:r>
    </w:p>
    <w:p w14:paraId="6BF1961A" w14:textId="77777777" w:rsidR="00C82E1F" w:rsidRPr="00391F7B" w:rsidRDefault="00C82E1F" w:rsidP="008643F9">
      <w:pPr>
        <w:spacing w:after="2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5"/>
        <w:gridCol w:w="1998"/>
        <w:gridCol w:w="3276"/>
        <w:gridCol w:w="2473"/>
      </w:tblGrid>
      <w:tr w:rsidR="00D01E46" w:rsidRPr="00391F7B" w14:paraId="047576AB" w14:textId="75EDC46C" w:rsidTr="00D01E46">
        <w:tc>
          <w:tcPr>
            <w:tcW w:w="2675" w:type="dxa"/>
          </w:tcPr>
          <w:p w14:paraId="2E185184" w14:textId="77777777" w:rsidR="00D01E46" w:rsidRPr="00391F7B" w:rsidRDefault="00D01E46" w:rsidP="00B55C83">
            <w:pPr>
              <w:tabs>
                <w:tab w:val="left" w:pos="5670"/>
              </w:tabs>
              <w:spacing w:after="20"/>
              <w:jc w:val="right"/>
              <w:rPr>
                <w:rFonts w:ascii="Arial" w:hAnsi="Arial" w:cs="Arial"/>
                <w:b/>
                <w:bCs/>
              </w:rPr>
            </w:pPr>
            <w:r w:rsidRPr="00391F7B">
              <w:rPr>
                <w:rFonts w:ascii="Arial" w:hAnsi="Arial" w:cs="Arial"/>
                <w:b/>
                <w:bCs/>
              </w:rPr>
              <w:t>Typ majetku, název</w:t>
            </w:r>
          </w:p>
        </w:tc>
        <w:tc>
          <w:tcPr>
            <w:tcW w:w="1998" w:type="dxa"/>
          </w:tcPr>
          <w:p w14:paraId="75FC0858" w14:textId="77777777" w:rsidR="00D01E46" w:rsidRPr="00391F7B" w:rsidRDefault="00D01E46" w:rsidP="00B55C83">
            <w:pPr>
              <w:tabs>
                <w:tab w:val="left" w:pos="5670"/>
              </w:tabs>
              <w:spacing w:after="20"/>
              <w:jc w:val="right"/>
              <w:rPr>
                <w:rFonts w:ascii="Arial" w:hAnsi="Arial" w:cs="Arial"/>
                <w:b/>
                <w:bCs/>
              </w:rPr>
            </w:pPr>
            <w:r w:rsidRPr="00391F7B">
              <w:rPr>
                <w:rFonts w:ascii="Arial" w:hAnsi="Arial" w:cs="Arial"/>
                <w:b/>
                <w:bCs/>
              </w:rPr>
              <w:t>počet</w:t>
            </w:r>
          </w:p>
        </w:tc>
        <w:tc>
          <w:tcPr>
            <w:tcW w:w="3276" w:type="dxa"/>
          </w:tcPr>
          <w:p w14:paraId="3CDC9B4C" w14:textId="77777777" w:rsidR="00D01E46" w:rsidRPr="00931455" w:rsidRDefault="00D01E46" w:rsidP="00B55C83">
            <w:pPr>
              <w:tabs>
                <w:tab w:val="left" w:pos="5670"/>
              </w:tabs>
              <w:spacing w:after="20"/>
              <w:jc w:val="right"/>
              <w:rPr>
                <w:rFonts w:ascii="Arial" w:hAnsi="Arial" w:cs="Arial"/>
                <w:b/>
                <w:bCs/>
              </w:rPr>
            </w:pPr>
            <w:r w:rsidRPr="00931455">
              <w:rPr>
                <w:rFonts w:ascii="Arial" w:hAnsi="Arial" w:cs="Arial"/>
                <w:b/>
                <w:bCs/>
              </w:rPr>
              <w:t xml:space="preserve">Cena za 1 den nájmu </w:t>
            </w:r>
          </w:p>
          <w:p w14:paraId="60D91E8A" w14:textId="43543B98" w:rsidR="00D01E46" w:rsidRPr="00931455" w:rsidRDefault="00D01E46" w:rsidP="00DF7689">
            <w:pPr>
              <w:tabs>
                <w:tab w:val="left" w:pos="5670"/>
              </w:tabs>
              <w:spacing w:after="20"/>
              <w:jc w:val="right"/>
              <w:rPr>
                <w:rFonts w:ascii="Arial" w:hAnsi="Arial" w:cs="Arial"/>
                <w:b/>
                <w:bCs/>
              </w:rPr>
            </w:pPr>
            <w:r w:rsidRPr="00931455">
              <w:rPr>
                <w:rFonts w:ascii="Arial" w:hAnsi="Arial" w:cs="Arial"/>
                <w:b/>
                <w:bCs/>
              </w:rPr>
              <w:t>v </w:t>
            </w:r>
            <w:r w:rsidR="00DF7689">
              <w:rPr>
                <w:rFonts w:ascii="Arial" w:hAnsi="Arial" w:cs="Arial"/>
                <w:b/>
                <w:bCs/>
              </w:rPr>
              <w:t>Eur</w:t>
            </w:r>
            <w:r w:rsidRPr="00931455">
              <w:rPr>
                <w:rFonts w:ascii="Arial" w:hAnsi="Arial" w:cs="Arial"/>
                <w:b/>
                <w:bCs/>
              </w:rPr>
              <w:t xml:space="preserve"> bez DPH v Kč</w:t>
            </w:r>
          </w:p>
        </w:tc>
        <w:tc>
          <w:tcPr>
            <w:tcW w:w="2473" w:type="dxa"/>
          </w:tcPr>
          <w:p w14:paraId="3D955B58" w14:textId="6B63CD50" w:rsidR="00D01E46" w:rsidRPr="00391F7B" w:rsidRDefault="00D01E46" w:rsidP="00B55C83">
            <w:pPr>
              <w:tabs>
                <w:tab w:val="left" w:pos="5670"/>
              </w:tabs>
              <w:spacing w:after="2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D01E46" w:rsidRPr="00391F7B" w14:paraId="17F3DCCA" w14:textId="25DE1F67" w:rsidTr="00D01E46">
        <w:tc>
          <w:tcPr>
            <w:tcW w:w="2675" w:type="dxa"/>
          </w:tcPr>
          <w:p w14:paraId="29562C21" w14:textId="06E2E42D" w:rsidR="00D01E46" w:rsidRPr="00B602F5" w:rsidRDefault="00931455" w:rsidP="008643F9">
            <w:pPr>
              <w:tabs>
                <w:tab w:val="left" w:pos="5670"/>
              </w:tabs>
              <w:spacing w:after="20"/>
              <w:jc w:val="both"/>
              <w:rPr>
                <w:rFonts w:ascii="Arial" w:hAnsi="Arial" w:cs="Arial"/>
                <w:highlight w:val="yellow"/>
              </w:rPr>
            </w:pPr>
            <w:r w:rsidRPr="004B2E56">
              <w:rPr>
                <w:rFonts w:ascii="Arial" w:hAnsi="Arial" w:cs="Arial"/>
                <w:highlight w:val="black"/>
              </w:rPr>
              <w:t>RFID Brána</w:t>
            </w:r>
          </w:p>
        </w:tc>
        <w:tc>
          <w:tcPr>
            <w:tcW w:w="1998" w:type="dxa"/>
          </w:tcPr>
          <w:p w14:paraId="69E7B5B1" w14:textId="495853E9" w:rsidR="00D01E46" w:rsidRPr="00391F7B" w:rsidRDefault="00931455" w:rsidP="008643F9">
            <w:pPr>
              <w:tabs>
                <w:tab w:val="left" w:pos="5670"/>
              </w:tabs>
              <w:spacing w:after="20"/>
              <w:jc w:val="both"/>
              <w:rPr>
                <w:rFonts w:ascii="Arial" w:hAnsi="Arial" w:cs="Arial"/>
              </w:rPr>
            </w:pPr>
            <w:r w:rsidRPr="004B2E56">
              <w:rPr>
                <w:rFonts w:ascii="Arial" w:hAnsi="Arial" w:cs="Arial"/>
                <w:highlight w:val="black"/>
              </w:rPr>
              <w:t>1 ks</w:t>
            </w:r>
          </w:p>
        </w:tc>
        <w:tc>
          <w:tcPr>
            <w:tcW w:w="3276" w:type="dxa"/>
          </w:tcPr>
          <w:p w14:paraId="793240FB" w14:textId="387FA10F" w:rsidR="00D01E46" w:rsidRPr="00931455" w:rsidRDefault="00DF7689" w:rsidP="00D01E46">
            <w:pPr>
              <w:tabs>
                <w:tab w:val="left" w:pos="5670"/>
              </w:tabs>
              <w:spacing w:after="20"/>
              <w:jc w:val="right"/>
              <w:rPr>
                <w:rFonts w:ascii="Arial" w:hAnsi="Arial" w:cs="Arial"/>
              </w:rPr>
            </w:pPr>
            <w:r w:rsidRPr="00024878">
              <w:rPr>
                <w:rFonts w:ascii="Arial" w:hAnsi="Arial" w:cs="Arial"/>
                <w:highlight w:val="black"/>
              </w:rPr>
              <w:t>30</w:t>
            </w:r>
            <w:r w:rsidR="00D01E46" w:rsidRPr="00024878">
              <w:rPr>
                <w:rFonts w:ascii="Arial" w:hAnsi="Arial" w:cs="Arial"/>
                <w:highlight w:val="black"/>
              </w:rPr>
              <w:t>,00</w:t>
            </w:r>
          </w:p>
        </w:tc>
        <w:tc>
          <w:tcPr>
            <w:tcW w:w="2473" w:type="dxa"/>
          </w:tcPr>
          <w:p w14:paraId="5567837D" w14:textId="6D5DD119" w:rsidR="00D01E46" w:rsidRPr="00391F7B" w:rsidRDefault="00DF7689" w:rsidP="008643F9">
            <w:pPr>
              <w:tabs>
                <w:tab w:val="left" w:pos="5670"/>
              </w:tabs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tba bude provedena v českých korunách dle aktuálního kurzu ke dni </w:t>
            </w:r>
            <w:r w:rsidR="00D54B9A">
              <w:rPr>
                <w:rFonts w:ascii="Arial" w:hAnsi="Arial" w:cs="Arial"/>
              </w:rPr>
              <w:t>vysta</w:t>
            </w:r>
            <w:bookmarkStart w:id="1" w:name="_GoBack"/>
            <w:bookmarkEnd w:id="1"/>
            <w:r w:rsidR="00D54B9A">
              <w:rPr>
                <w:rFonts w:ascii="Arial" w:hAnsi="Arial" w:cs="Arial"/>
              </w:rPr>
              <w:t>vení faktury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01E46" w:rsidRPr="00391F7B" w14:paraId="40A4823D" w14:textId="7F2C40C7" w:rsidTr="00D01E46">
        <w:tc>
          <w:tcPr>
            <w:tcW w:w="2675" w:type="dxa"/>
          </w:tcPr>
          <w:p w14:paraId="0169F1C0" w14:textId="77777777" w:rsidR="00D01E46" w:rsidRPr="00391F7B" w:rsidRDefault="00D01E46" w:rsidP="008643F9">
            <w:pPr>
              <w:tabs>
                <w:tab w:val="left" w:pos="5670"/>
              </w:tabs>
              <w:spacing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998" w:type="dxa"/>
          </w:tcPr>
          <w:p w14:paraId="586C0759" w14:textId="77777777" w:rsidR="00D01E46" w:rsidRPr="00391F7B" w:rsidRDefault="00D01E46" w:rsidP="008643F9">
            <w:pPr>
              <w:tabs>
                <w:tab w:val="left" w:pos="5670"/>
              </w:tabs>
              <w:spacing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14:paraId="4362CECE" w14:textId="77777777" w:rsidR="00D01E46" w:rsidRPr="00D01E46" w:rsidRDefault="00D01E46" w:rsidP="008643F9">
            <w:pPr>
              <w:tabs>
                <w:tab w:val="left" w:pos="5670"/>
              </w:tabs>
              <w:spacing w:after="20"/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73" w:type="dxa"/>
          </w:tcPr>
          <w:p w14:paraId="5FBE017C" w14:textId="77777777" w:rsidR="00D01E46" w:rsidRPr="00391F7B" w:rsidRDefault="00D01E46" w:rsidP="008643F9">
            <w:pPr>
              <w:tabs>
                <w:tab w:val="left" w:pos="5670"/>
              </w:tabs>
              <w:spacing w:after="20"/>
              <w:jc w:val="both"/>
              <w:rPr>
                <w:rFonts w:ascii="Arial" w:hAnsi="Arial" w:cs="Arial"/>
              </w:rPr>
            </w:pPr>
          </w:p>
        </w:tc>
      </w:tr>
      <w:tr w:rsidR="00D01E46" w:rsidRPr="00391F7B" w14:paraId="33E8D4B0" w14:textId="174BE12B" w:rsidTr="00D01E46">
        <w:tc>
          <w:tcPr>
            <w:tcW w:w="2675" w:type="dxa"/>
          </w:tcPr>
          <w:p w14:paraId="022529FE" w14:textId="77777777" w:rsidR="00D01E46" w:rsidRPr="00391F7B" w:rsidRDefault="00D01E46" w:rsidP="008643F9">
            <w:pPr>
              <w:tabs>
                <w:tab w:val="left" w:pos="5670"/>
              </w:tabs>
              <w:spacing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998" w:type="dxa"/>
          </w:tcPr>
          <w:p w14:paraId="66C8A1DB" w14:textId="77777777" w:rsidR="00D01E46" w:rsidRPr="00391F7B" w:rsidRDefault="00D01E46" w:rsidP="008643F9">
            <w:pPr>
              <w:tabs>
                <w:tab w:val="left" w:pos="5670"/>
              </w:tabs>
              <w:spacing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14:paraId="39F62B53" w14:textId="77777777" w:rsidR="00D01E46" w:rsidRPr="00D01E46" w:rsidRDefault="00D01E46" w:rsidP="008643F9">
            <w:pPr>
              <w:tabs>
                <w:tab w:val="left" w:pos="5670"/>
              </w:tabs>
              <w:spacing w:after="20"/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73" w:type="dxa"/>
          </w:tcPr>
          <w:p w14:paraId="5509F068" w14:textId="77777777" w:rsidR="00D01E46" w:rsidRPr="00391F7B" w:rsidRDefault="00D01E46" w:rsidP="008643F9">
            <w:pPr>
              <w:tabs>
                <w:tab w:val="left" w:pos="5670"/>
              </w:tabs>
              <w:spacing w:after="20"/>
              <w:jc w:val="both"/>
              <w:rPr>
                <w:rFonts w:ascii="Arial" w:hAnsi="Arial" w:cs="Arial"/>
              </w:rPr>
            </w:pPr>
          </w:p>
        </w:tc>
      </w:tr>
      <w:tr w:rsidR="00D01E46" w:rsidRPr="00391F7B" w14:paraId="21B4BB12" w14:textId="7958B20D" w:rsidTr="00D01E46">
        <w:tc>
          <w:tcPr>
            <w:tcW w:w="2675" w:type="dxa"/>
          </w:tcPr>
          <w:p w14:paraId="06342CFF" w14:textId="77777777" w:rsidR="00D01E46" w:rsidRPr="00391F7B" w:rsidRDefault="00D01E46" w:rsidP="008643F9">
            <w:pPr>
              <w:tabs>
                <w:tab w:val="left" w:pos="5670"/>
              </w:tabs>
              <w:spacing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998" w:type="dxa"/>
          </w:tcPr>
          <w:p w14:paraId="1AAEE9F0" w14:textId="77777777" w:rsidR="00D01E46" w:rsidRPr="00391F7B" w:rsidRDefault="00D01E46" w:rsidP="008643F9">
            <w:pPr>
              <w:tabs>
                <w:tab w:val="left" w:pos="5670"/>
              </w:tabs>
              <w:spacing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14:paraId="4351519D" w14:textId="77777777" w:rsidR="00D01E46" w:rsidRPr="00D01E46" w:rsidRDefault="00D01E46" w:rsidP="008643F9">
            <w:pPr>
              <w:tabs>
                <w:tab w:val="left" w:pos="5670"/>
              </w:tabs>
              <w:spacing w:after="20"/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73" w:type="dxa"/>
          </w:tcPr>
          <w:p w14:paraId="5AB3889E" w14:textId="77777777" w:rsidR="00D01E46" w:rsidRPr="00391F7B" w:rsidRDefault="00D01E46" w:rsidP="008643F9">
            <w:pPr>
              <w:tabs>
                <w:tab w:val="left" w:pos="5670"/>
              </w:tabs>
              <w:spacing w:after="20"/>
              <w:jc w:val="both"/>
              <w:rPr>
                <w:rFonts w:ascii="Arial" w:hAnsi="Arial" w:cs="Arial"/>
              </w:rPr>
            </w:pPr>
          </w:p>
        </w:tc>
      </w:tr>
    </w:tbl>
    <w:p w14:paraId="735DF6BF" w14:textId="5DED83D4" w:rsidR="00D01E46" w:rsidRDefault="00D01E46">
      <w:pPr>
        <w:rPr>
          <w:rFonts w:ascii="Arial" w:hAnsi="Arial" w:cs="Arial"/>
        </w:rPr>
      </w:pPr>
    </w:p>
    <w:p w14:paraId="7BE735DA" w14:textId="7009E43A" w:rsidR="00B55C83" w:rsidRDefault="00B55C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E4BA60" w14:textId="2928FA8A" w:rsidR="00AA6F1D" w:rsidRPr="00391F7B" w:rsidRDefault="00AA6F1D" w:rsidP="00AA6F1D">
      <w:pPr>
        <w:spacing w:after="20" w:line="240" w:lineRule="auto"/>
        <w:jc w:val="both"/>
        <w:rPr>
          <w:rFonts w:ascii="Arial" w:hAnsi="Arial" w:cs="Arial"/>
        </w:rPr>
      </w:pPr>
      <w:r w:rsidRPr="00391F7B">
        <w:rPr>
          <w:rFonts w:ascii="Arial" w:hAnsi="Arial" w:cs="Arial"/>
        </w:rPr>
        <w:lastRenderedPageBreak/>
        <w:t xml:space="preserve">Příloha č. 2 – </w:t>
      </w:r>
      <w:r w:rsidR="00C511D0" w:rsidRPr="00391F7B">
        <w:rPr>
          <w:rFonts w:ascii="Arial" w:hAnsi="Arial" w:cs="Arial"/>
        </w:rPr>
        <w:t>Vzor z</w:t>
      </w:r>
      <w:r w:rsidRPr="00391F7B">
        <w:rPr>
          <w:rFonts w:ascii="Arial" w:hAnsi="Arial" w:cs="Arial"/>
        </w:rPr>
        <w:t>ápis</w:t>
      </w:r>
      <w:r w:rsidR="000B032E" w:rsidRPr="00391F7B">
        <w:rPr>
          <w:rFonts w:ascii="Arial" w:hAnsi="Arial" w:cs="Arial"/>
        </w:rPr>
        <w:t>u</w:t>
      </w:r>
      <w:r w:rsidRPr="00391F7B">
        <w:rPr>
          <w:rFonts w:ascii="Arial" w:hAnsi="Arial" w:cs="Arial"/>
        </w:rPr>
        <w:t xml:space="preserve"> o předání </w:t>
      </w:r>
      <w:r w:rsidR="00C511D0" w:rsidRPr="00391F7B">
        <w:rPr>
          <w:rFonts w:ascii="Arial" w:hAnsi="Arial" w:cs="Arial"/>
        </w:rPr>
        <w:t>a</w:t>
      </w:r>
      <w:r w:rsidRPr="00391F7B">
        <w:rPr>
          <w:rFonts w:ascii="Arial" w:hAnsi="Arial" w:cs="Arial"/>
        </w:rPr>
        <w:t xml:space="preserve"> převzetí majetku</w:t>
      </w:r>
    </w:p>
    <w:p w14:paraId="7D136C77" w14:textId="77777777" w:rsidR="00F44681" w:rsidRPr="00391F7B" w:rsidRDefault="00F44681" w:rsidP="00C511D0">
      <w:pPr>
        <w:pStyle w:val="Cosmo1"/>
        <w:shd w:val="clear" w:color="auto" w:fill="auto"/>
        <w:rPr>
          <w:rFonts w:cs="Arial"/>
          <w:sz w:val="22"/>
          <w:szCs w:val="22"/>
        </w:rPr>
      </w:pPr>
    </w:p>
    <w:p w14:paraId="22F090C1" w14:textId="23FA69D2" w:rsidR="00AA6F1D" w:rsidRPr="00391F7B" w:rsidRDefault="00AA6F1D" w:rsidP="00C511D0">
      <w:pPr>
        <w:pStyle w:val="Cosmo1"/>
        <w:shd w:val="clear" w:color="auto" w:fill="auto"/>
        <w:rPr>
          <w:rFonts w:cs="Arial"/>
          <w:sz w:val="22"/>
          <w:szCs w:val="22"/>
        </w:rPr>
      </w:pPr>
      <w:r w:rsidRPr="00391F7B">
        <w:rPr>
          <w:rFonts w:cs="Arial"/>
          <w:sz w:val="22"/>
          <w:szCs w:val="22"/>
        </w:rPr>
        <w:t xml:space="preserve">Zápis o předání / převzetí majetku podle Nájemní smlouvy č </w:t>
      </w:r>
      <w:r w:rsidR="00B63C57" w:rsidRPr="00250BDF">
        <w:rPr>
          <w:rFonts w:cs="Arial"/>
          <w:sz w:val="22"/>
          <w:szCs w:val="22"/>
        </w:rPr>
        <w:t>CBRZ2004</w:t>
      </w:r>
    </w:p>
    <w:p w14:paraId="01EDF1B1" w14:textId="77777777" w:rsidR="00AA6F1D" w:rsidRPr="00391F7B" w:rsidRDefault="00AA6F1D" w:rsidP="00AA6F1D">
      <w:pPr>
        <w:rPr>
          <w:rFonts w:ascii="Arial" w:hAnsi="Arial" w:cs="Arial"/>
          <w:lang w:eastAsia="cs-CZ"/>
        </w:rPr>
      </w:pPr>
    </w:p>
    <w:p w14:paraId="2E54E30F" w14:textId="78FA3705" w:rsidR="00AA6F1D" w:rsidRPr="00391F7B" w:rsidRDefault="00AA6F1D" w:rsidP="00AA6F1D">
      <w:pPr>
        <w:tabs>
          <w:tab w:val="left" w:pos="2268"/>
          <w:tab w:val="left" w:pos="2880"/>
        </w:tabs>
        <w:spacing w:after="20" w:line="240" w:lineRule="auto"/>
        <w:ind w:left="426"/>
        <w:rPr>
          <w:rFonts w:ascii="Arial" w:hAnsi="Arial" w:cs="Arial"/>
        </w:rPr>
      </w:pPr>
      <w:r w:rsidRPr="00391F7B">
        <w:rPr>
          <w:rFonts w:ascii="Arial" w:hAnsi="Arial" w:cs="Arial"/>
        </w:rPr>
        <w:t>Pronajímatel:</w:t>
      </w:r>
      <w:r w:rsidRPr="00391F7B">
        <w:rPr>
          <w:rFonts w:ascii="Arial" w:hAnsi="Arial" w:cs="Arial"/>
        </w:rPr>
        <w:tab/>
      </w:r>
      <w:r w:rsidRPr="00391F7B">
        <w:rPr>
          <w:rFonts w:ascii="Arial" w:hAnsi="Arial" w:cs="Arial"/>
          <w:b/>
          <w:bCs/>
        </w:rPr>
        <w:t>Cosmotron Bohemia, s.r.o.</w:t>
      </w:r>
    </w:p>
    <w:p w14:paraId="09979251" w14:textId="77777777" w:rsidR="00AA6F1D" w:rsidRPr="00391F7B" w:rsidRDefault="00AA6F1D" w:rsidP="00AA6F1D">
      <w:pPr>
        <w:widowControl w:val="0"/>
        <w:tabs>
          <w:tab w:val="left" w:pos="0"/>
          <w:tab w:val="left" w:pos="2410"/>
        </w:tabs>
        <w:spacing w:after="20" w:line="240" w:lineRule="auto"/>
        <w:ind w:left="2268" w:right="793" w:hanging="1842"/>
        <w:rPr>
          <w:rFonts w:ascii="Arial" w:hAnsi="Arial" w:cs="Arial"/>
        </w:rPr>
      </w:pPr>
      <w:r w:rsidRPr="00391F7B">
        <w:rPr>
          <w:rFonts w:ascii="Arial" w:hAnsi="Arial" w:cs="Arial"/>
        </w:rPr>
        <w:tab/>
        <w:t>zapsaná v OR vedeného Krajským soudem v Brně, oddíl C, vložka 28794</w:t>
      </w:r>
    </w:p>
    <w:p w14:paraId="16D4D511" w14:textId="77777777" w:rsidR="00AA6F1D" w:rsidRPr="00391F7B" w:rsidRDefault="00AA6F1D" w:rsidP="00AA6F1D">
      <w:pPr>
        <w:tabs>
          <w:tab w:val="left" w:pos="0"/>
        </w:tabs>
        <w:spacing w:after="20" w:line="240" w:lineRule="auto"/>
        <w:ind w:left="2268" w:hanging="1842"/>
        <w:rPr>
          <w:rFonts w:ascii="Arial" w:hAnsi="Arial" w:cs="Arial"/>
        </w:rPr>
      </w:pPr>
      <w:r w:rsidRPr="00391F7B">
        <w:rPr>
          <w:rFonts w:ascii="Arial" w:hAnsi="Arial" w:cs="Arial"/>
        </w:rPr>
        <w:tab/>
        <w:t>Pančava 415/11, 695 01 Hodonín</w:t>
      </w:r>
    </w:p>
    <w:p w14:paraId="7DFEA405" w14:textId="77777777" w:rsidR="00AA6F1D" w:rsidRPr="00391F7B" w:rsidRDefault="00AA6F1D" w:rsidP="00AA6F1D">
      <w:pPr>
        <w:tabs>
          <w:tab w:val="left" w:pos="0"/>
          <w:tab w:val="left" w:pos="2880"/>
        </w:tabs>
        <w:spacing w:after="20" w:line="240" w:lineRule="auto"/>
        <w:ind w:left="2268" w:hanging="1842"/>
        <w:rPr>
          <w:rFonts w:ascii="Arial" w:hAnsi="Arial" w:cs="Arial"/>
        </w:rPr>
      </w:pPr>
      <w:r w:rsidRPr="00391F7B">
        <w:rPr>
          <w:rFonts w:ascii="Arial" w:hAnsi="Arial" w:cs="Arial"/>
        </w:rPr>
        <w:t>zastoupen:</w:t>
      </w:r>
      <w:r w:rsidRPr="00391F7B">
        <w:rPr>
          <w:rFonts w:ascii="Arial" w:hAnsi="Arial" w:cs="Arial"/>
        </w:rPr>
        <w:tab/>
        <w:t xml:space="preserve">Ing. Naděžda </w:t>
      </w:r>
      <w:proofErr w:type="spellStart"/>
      <w:r w:rsidRPr="00391F7B">
        <w:rPr>
          <w:rFonts w:ascii="Arial" w:hAnsi="Arial" w:cs="Arial"/>
        </w:rPr>
        <w:t>Andrejčíkovou</w:t>
      </w:r>
      <w:proofErr w:type="spellEnd"/>
      <w:r w:rsidRPr="00391F7B">
        <w:rPr>
          <w:rFonts w:ascii="Arial" w:hAnsi="Arial" w:cs="Arial"/>
        </w:rPr>
        <w:t>, PhD. - jednatelkou</w:t>
      </w:r>
    </w:p>
    <w:p w14:paraId="2CE75286" w14:textId="77777777" w:rsidR="00AA6F1D" w:rsidRPr="00391F7B" w:rsidRDefault="00AA6F1D" w:rsidP="00AA6F1D">
      <w:pPr>
        <w:tabs>
          <w:tab w:val="left" w:pos="0"/>
          <w:tab w:val="left" w:pos="2880"/>
        </w:tabs>
        <w:spacing w:after="20" w:line="240" w:lineRule="auto"/>
        <w:ind w:left="2268" w:hanging="1842"/>
        <w:rPr>
          <w:rFonts w:ascii="Arial" w:hAnsi="Arial" w:cs="Arial"/>
        </w:rPr>
      </w:pPr>
      <w:r w:rsidRPr="00391F7B">
        <w:rPr>
          <w:rFonts w:ascii="Arial" w:hAnsi="Arial" w:cs="Arial"/>
        </w:rPr>
        <w:t>bankovní spojení:</w:t>
      </w:r>
      <w:r w:rsidRPr="00391F7B">
        <w:rPr>
          <w:rFonts w:ascii="Arial" w:hAnsi="Arial" w:cs="Arial"/>
        </w:rPr>
        <w:tab/>
        <w:t>Komerční banka Hodonín</w:t>
      </w:r>
    </w:p>
    <w:p w14:paraId="41559826" w14:textId="77777777" w:rsidR="00AA6F1D" w:rsidRPr="00391F7B" w:rsidRDefault="00AA6F1D" w:rsidP="00AA6F1D">
      <w:pPr>
        <w:tabs>
          <w:tab w:val="left" w:pos="0"/>
          <w:tab w:val="left" w:pos="2880"/>
        </w:tabs>
        <w:spacing w:after="20" w:line="240" w:lineRule="auto"/>
        <w:ind w:left="2268" w:hanging="1842"/>
        <w:rPr>
          <w:rFonts w:ascii="Arial" w:hAnsi="Arial" w:cs="Arial"/>
        </w:rPr>
      </w:pPr>
      <w:r w:rsidRPr="00391F7B">
        <w:rPr>
          <w:rFonts w:ascii="Arial" w:hAnsi="Arial" w:cs="Arial"/>
        </w:rPr>
        <w:t>číslo účtu:</w:t>
      </w:r>
      <w:r w:rsidRPr="00391F7B">
        <w:rPr>
          <w:rFonts w:ascii="Arial" w:hAnsi="Arial" w:cs="Arial"/>
        </w:rPr>
        <w:tab/>
        <w:t xml:space="preserve">1753940237/0100 </w:t>
      </w:r>
    </w:p>
    <w:p w14:paraId="0BBACFDC" w14:textId="77777777" w:rsidR="00AA6F1D" w:rsidRPr="00391F7B" w:rsidRDefault="00AA6F1D" w:rsidP="00AA6F1D">
      <w:pPr>
        <w:tabs>
          <w:tab w:val="left" w:pos="0"/>
          <w:tab w:val="left" w:pos="2880"/>
        </w:tabs>
        <w:spacing w:after="20" w:line="240" w:lineRule="auto"/>
        <w:ind w:left="2268" w:hanging="1842"/>
        <w:rPr>
          <w:rFonts w:ascii="Arial" w:hAnsi="Arial" w:cs="Arial"/>
        </w:rPr>
      </w:pPr>
      <w:r w:rsidRPr="00391F7B">
        <w:rPr>
          <w:rFonts w:ascii="Arial" w:hAnsi="Arial" w:cs="Arial"/>
        </w:rPr>
        <w:t xml:space="preserve">IČ: </w:t>
      </w:r>
      <w:r w:rsidRPr="00391F7B">
        <w:rPr>
          <w:rFonts w:ascii="Arial" w:hAnsi="Arial" w:cs="Arial"/>
        </w:rPr>
        <w:tab/>
        <w:t>25518453</w:t>
      </w:r>
    </w:p>
    <w:p w14:paraId="18C4ED89" w14:textId="77777777" w:rsidR="00AA6F1D" w:rsidRPr="00391F7B" w:rsidRDefault="00AA6F1D" w:rsidP="00AA6F1D">
      <w:pPr>
        <w:tabs>
          <w:tab w:val="left" w:pos="0"/>
          <w:tab w:val="left" w:pos="2880"/>
        </w:tabs>
        <w:spacing w:after="20" w:line="240" w:lineRule="auto"/>
        <w:ind w:left="2268" w:hanging="1842"/>
        <w:rPr>
          <w:rFonts w:ascii="Arial" w:hAnsi="Arial" w:cs="Arial"/>
        </w:rPr>
      </w:pPr>
      <w:r w:rsidRPr="00391F7B">
        <w:rPr>
          <w:rFonts w:ascii="Arial" w:hAnsi="Arial" w:cs="Arial"/>
        </w:rPr>
        <w:t>DIČ:</w:t>
      </w:r>
      <w:r w:rsidRPr="00391F7B">
        <w:rPr>
          <w:rFonts w:ascii="Arial" w:hAnsi="Arial" w:cs="Arial"/>
        </w:rPr>
        <w:tab/>
        <w:t>CZ25518453</w:t>
      </w:r>
    </w:p>
    <w:p w14:paraId="55D9669A" w14:textId="3D9FD0E6" w:rsidR="00AA6F1D" w:rsidRPr="00391F7B" w:rsidRDefault="00AA6F1D" w:rsidP="00AA6F1D">
      <w:pPr>
        <w:tabs>
          <w:tab w:val="left" w:pos="0"/>
          <w:tab w:val="left" w:pos="2880"/>
        </w:tabs>
        <w:spacing w:after="20" w:line="240" w:lineRule="auto"/>
        <w:ind w:left="2268" w:hanging="1842"/>
        <w:rPr>
          <w:rFonts w:ascii="Arial" w:hAnsi="Arial" w:cs="Arial"/>
        </w:rPr>
      </w:pPr>
      <w:r w:rsidRPr="00391F7B">
        <w:rPr>
          <w:rFonts w:ascii="Arial" w:hAnsi="Arial" w:cs="Arial"/>
        </w:rPr>
        <w:t xml:space="preserve">ID datové schránky: </w:t>
      </w:r>
      <w:proofErr w:type="spellStart"/>
      <w:r w:rsidRPr="00391F7B">
        <w:rPr>
          <w:rFonts w:ascii="Arial" w:hAnsi="Arial" w:cs="Arial"/>
        </w:rPr>
        <w:t>xsmwrah</w:t>
      </w:r>
      <w:proofErr w:type="spellEnd"/>
    </w:p>
    <w:p w14:paraId="7D46FC3D" w14:textId="77777777" w:rsidR="00AA6F1D" w:rsidRPr="00391F7B" w:rsidRDefault="00AA6F1D" w:rsidP="00AA6F1D">
      <w:pPr>
        <w:pStyle w:val="Cosmo3"/>
        <w:ind w:left="0"/>
        <w:rPr>
          <w:rFonts w:cs="Arial"/>
          <w:sz w:val="22"/>
        </w:rPr>
      </w:pPr>
    </w:p>
    <w:p w14:paraId="145E59F6" w14:textId="77777777" w:rsidR="00B602F5" w:rsidRPr="00391F7B" w:rsidRDefault="00B602F5" w:rsidP="00B602F5">
      <w:pPr>
        <w:pStyle w:val="Seznam2"/>
        <w:spacing w:after="20"/>
        <w:ind w:left="426" w:firstLine="0"/>
        <w:contextualSpacing w:val="0"/>
        <w:rPr>
          <w:rFonts w:ascii="Arial" w:hAnsi="Arial" w:cs="Arial"/>
          <w:sz w:val="22"/>
          <w:szCs w:val="22"/>
        </w:rPr>
      </w:pPr>
    </w:p>
    <w:p w14:paraId="02ADE3AD" w14:textId="783661B4" w:rsidR="00B602F5" w:rsidRPr="00A008F8" w:rsidRDefault="00B602F5" w:rsidP="00B602F5">
      <w:pPr>
        <w:pStyle w:val="Zkladntext"/>
        <w:tabs>
          <w:tab w:val="left" w:pos="2268"/>
        </w:tabs>
        <w:spacing w:after="20"/>
        <w:ind w:left="426"/>
        <w:rPr>
          <w:rFonts w:ascii="Arial" w:hAnsi="Arial" w:cs="Arial"/>
          <w:b/>
          <w:bCs/>
          <w:sz w:val="22"/>
          <w:szCs w:val="22"/>
        </w:rPr>
      </w:pPr>
      <w:r w:rsidRPr="00A008F8">
        <w:rPr>
          <w:rFonts w:ascii="Arial" w:hAnsi="Arial" w:cs="Arial"/>
          <w:sz w:val="22"/>
          <w:szCs w:val="22"/>
        </w:rPr>
        <w:t>Nájemce:</w:t>
      </w:r>
      <w:r w:rsidRPr="00A008F8">
        <w:rPr>
          <w:rFonts w:ascii="Arial" w:hAnsi="Arial" w:cs="Arial"/>
          <w:sz w:val="22"/>
          <w:szCs w:val="22"/>
        </w:rPr>
        <w:tab/>
      </w:r>
      <w:r w:rsidRPr="00A008F8">
        <w:rPr>
          <w:rFonts w:ascii="Arial" w:hAnsi="Arial" w:cs="Arial"/>
          <w:b/>
          <w:bCs/>
          <w:sz w:val="22"/>
          <w:szCs w:val="22"/>
        </w:rPr>
        <w:t>Národní technická knihovna</w:t>
      </w:r>
    </w:p>
    <w:p w14:paraId="640404E4" w14:textId="77777777" w:rsidR="00B602F5" w:rsidRPr="00A008F8" w:rsidRDefault="00B602F5" w:rsidP="00B602F5">
      <w:pPr>
        <w:pStyle w:val="Zkladntext"/>
        <w:tabs>
          <w:tab w:val="left" w:pos="2268"/>
        </w:tabs>
        <w:spacing w:after="20"/>
        <w:ind w:left="426"/>
        <w:rPr>
          <w:rFonts w:ascii="Arial" w:hAnsi="Arial" w:cs="Arial"/>
          <w:sz w:val="22"/>
          <w:szCs w:val="22"/>
        </w:rPr>
      </w:pPr>
      <w:r w:rsidRPr="00A008F8">
        <w:rPr>
          <w:rFonts w:ascii="Arial" w:hAnsi="Arial" w:cs="Arial"/>
          <w:sz w:val="22"/>
          <w:szCs w:val="22"/>
        </w:rPr>
        <w:tab/>
        <w:t>Technická 2710/6</w:t>
      </w:r>
    </w:p>
    <w:p w14:paraId="093C7CA5" w14:textId="77777777" w:rsidR="00B602F5" w:rsidRPr="00A008F8" w:rsidRDefault="00B602F5" w:rsidP="00B602F5">
      <w:pPr>
        <w:pStyle w:val="Zkladntext"/>
        <w:tabs>
          <w:tab w:val="left" w:pos="2268"/>
        </w:tabs>
        <w:spacing w:after="20"/>
        <w:ind w:left="426"/>
        <w:rPr>
          <w:rFonts w:ascii="Arial" w:hAnsi="Arial" w:cs="Arial"/>
          <w:sz w:val="22"/>
          <w:szCs w:val="22"/>
        </w:rPr>
      </w:pPr>
      <w:r w:rsidRPr="00A008F8">
        <w:rPr>
          <w:rFonts w:ascii="Arial" w:hAnsi="Arial" w:cs="Arial"/>
          <w:sz w:val="22"/>
          <w:szCs w:val="22"/>
        </w:rPr>
        <w:tab/>
        <w:t>160 80 Praha 6</w:t>
      </w:r>
    </w:p>
    <w:p w14:paraId="708679F0" w14:textId="77777777" w:rsidR="00B602F5" w:rsidRPr="00A008F8" w:rsidRDefault="00B602F5" w:rsidP="00B602F5">
      <w:pPr>
        <w:pStyle w:val="Zhlav"/>
        <w:tabs>
          <w:tab w:val="left" w:pos="360"/>
          <w:tab w:val="left" w:pos="2268"/>
        </w:tabs>
        <w:spacing w:after="20"/>
        <w:ind w:left="426"/>
        <w:rPr>
          <w:rFonts w:ascii="Arial" w:hAnsi="Arial" w:cs="Arial"/>
        </w:rPr>
      </w:pPr>
      <w:r w:rsidRPr="00A008F8">
        <w:rPr>
          <w:rFonts w:ascii="Arial" w:hAnsi="Arial" w:cs="Arial"/>
        </w:rPr>
        <w:t>zastoupen:</w:t>
      </w:r>
      <w:r w:rsidRPr="00A008F8">
        <w:rPr>
          <w:rFonts w:ascii="Arial" w:hAnsi="Arial" w:cs="Arial"/>
        </w:rPr>
        <w:tab/>
        <w:t xml:space="preserve">Ing. Martinem Svobodou, ředitelem </w:t>
      </w:r>
    </w:p>
    <w:p w14:paraId="7200EEA3" w14:textId="77777777" w:rsidR="00B602F5" w:rsidRPr="00A008F8" w:rsidRDefault="00B602F5" w:rsidP="00B602F5">
      <w:pPr>
        <w:pStyle w:val="Zhlav"/>
        <w:tabs>
          <w:tab w:val="left" w:pos="360"/>
          <w:tab w:val="left" w:pos="2268"/>
        </w:tabs>
        <w:spacing w:after="20"/>
        <w:ind w:left="426"/>
        <w:rPr>
          <w:rFonts w:ascii="Arial" w:hAnsi="Arial" w:cs="Arial"/>
        </w:rPr>
      </w:pPr>
    </w:p>
    <w:p w14:paraId="28CFC632" w14:textId="1740E657" w:rsidR="00B602F5" w:rsidRPr="00A008F8" w:rsidRDefault="00B602F5" w:rsidP="00B602F5">
      <w:pPr>
        <w:pStyle w:val="Zhlav"/>
        <w:tabs>
          <w:tab w:val="left" w:pos="360"/>
          <w:tab w:val="left" w:pos="2268"/>
        </w:tabs>
        <w:spacing w:after="20"/>
        <w:ind w:left="426"/>
        <w:rPr>
          <w:rFonts w:ascii="Arial" w:hAnsi="Arial" w:cs="Arial"/>
        </w:rPr>
      </w:pPr>
      <w:r w:rsidRPr="00A008F8">
        <w:rPr>
          <w:rFonts w:ascii="Arial" w:hAnsi="Arial" w:cs="Arial"/>
        </w:rPr>
        <w:t>číslo účtu:</w:t>
      </w:r>
      <w:r w:rsidRPr="00A008F8">
        <w:rPr>
          <w:rFonts w:ascii="Arial" w:hAnsi="Arial" w:cs="Arial"/>
        </w:rPr>
        <w:tab/>
      </w:r>
      <w:r w:rsidR="00A008F8" w:rsidRPr="00A008F8">
        <w:rPr>
          <w:rFonts w:ascii="Arial" w:hAnsi="Arial" w:cs="Arial"/>
        </w:rPr>
        <w:t>8032031/0710</w:t>
      </w:r>
    </w:p>
    <w:p w14:paraId="45F3440E" w14:textId="77777777" w:rsidR="00B602F5" w:rsidRPr="00A008F8" w:rsidRDefault="00B602F5" w:rsidP="00B602F5">
      <w:pPr>
        <w:pStyle w:val="Zhlav"/>
        <w:tabs>
          <w:tab w:val="left" w:pos="360"/>
          <w:tab w:val="left" w:pos="2268"/>
        </w:tabs>
        <w:spacing w:after="20"/>
        <w:ind w:left="426"/>
        <w:rPr>
          <w:rFonts w:ascii="Arial" w:eastAsia="Times New Roman" w:hAnsi="Arial" w:cs="Arial"/>
          <w:lang w:eastAsia="zh-CN"/>
        </w:rPr>
      </w:pPr>
      <w:r w:rsidRPr="00A008F8">
        <w:rPr>
          <w:rFonts w:ascii="Arial" w:hAnsi="Arial" w:cs="Arial"/>
        </w:rPr>
        <w:t>IČ:</w:t>
      </w:r>
      <w:r w:rsidRPr="00A008F8">
        <w:rPr>
          <w:rFonts w:ascii="Arial" w:hAnsi="Arial" w:cs="Arial"/>
        </w:rPr>
        <w:tab/>
      </w:r>
      <w:r w:rsidRPr="00A008F8">
        <w:rPr>
          <w:rFonts w:ascii="Arial" w:eastAsia="Times New Roman" w:hAnsi="Arial" w:cs="Arial"/>
          <w:lang w:eastAsia="zh-CN"/>
        </w:rPr>
        <w:t>61387142</w:t>
      </w:r>
    </w:p>
    <w:p w14:paraId="2086A966" w14:textId="77777777" w:rsidR="00B602F5" w:rsidRPr="00A008F8" w:rsidRDefault="00B602F5" w:rsidP="00B602F5">
      <w:pPr>
        <w:tabs>
          <w:tab w:val="left" w:pos="360"/>
          <w:tab w:val="left" w:pos="2268"/>
        </w:tabs>
        <w:spacing w:after="20" w:line="240" w:lineRule="auto"/>
        <w:ind w:left="426"/>
        <w:rPr>
          <w:rFonts w:ascii="Arial" w:eastAsia="Times New Roman" w:hAnsi="Arial" w:cs="Arial"/>
          <w:lang w:eastAsia="zh-CN"/>
        </w:rPr>
      </w:pPr>
      <w:r w:rsidRPr="00A008F8">
        <w:rPr>
          <w:rStyle w:val="page-content"/>
          <w:rFonts w:ascii="Arial" w:hAnsi="Arial" w:cs="Arial"/>
        </w:rPr>
        <w:t xml:space="preserve">DIČ: </w:t>
      </w:r>
      <w:r w:rsidRPr="00A008F8">
        <w:rPr>
          <w:rStyle w:val="page-content"/>
          <w:rFonts w:ascii="Arial" w:hAnsi="Arial" w:cs="Arial"/>
        </w:rPr>
        <w:tab/>
      </w:r>
      <w:r w:rsidRPr="00A008F8">
        <w:rPr>
          <w:rFonts w:ascii="Arial" w:eastAsia="Times New Roman" w:hAnsi="Arial" w:cs="Arial"/>
          <w:lang w:eastAsia="zh-CN"/>
        </w:rPr>
        <w:t>CZ61387142</w:t>
      </w:r>
    </w:p>
    <w:p w14:paraId="691D7F80" w14:textId="77777777" w:rsidR="00B602F5" w:rsidRPr="00391F7B" w:rsidRDefault="00B602F5" w:rsidP="00B602F5">
      <w:pPr>
        <w:tabs>
          <w:tab w:val="left" w:pos="360"/>
          <w:tab w:val="left" w:pos="2268"/>
        </w:tabs>
        <w:spacing w:after="20" w:line="240" w:lineRule="auto"/>
        <w:ind w:left="426"/>
        <w:rPr>
          <w:rStyle w:val="page-content"/>
          <w:rFonts w:ascii="Arial" w:hAnsi="Arial" w:cs="Arial"/>
        </w:rPr>
      </w:pPr>
      <w:r w:rsidRPr="00A008F8">
        <w:rPr>
          <w:rStyle w:val="page-content"/>
          <w:rFonts w:ascii="Arial" w:hAnsi="Arial" w:cs="Arial"/>
        </w:rPr>
        <w:t xml:space="preserve">ID datové </w:t>
      </w:r>
      <w:r w:rsidRPr="00A008F8">
        <w:rPr>
          <w:rFonts w:ascii="Arial" w:hAnsi="Arial" w:cs="Arial"/>
        </w:rPr>
        <w:t xml:space="preserve">schránky: </w:t>
      </w:r>
      <w:r w:rsidRPr="00A008F8">
        <w:rPr>
          <w:rFonts w:ascii="Arial" w:eastAsia="Times New Roman" w:hAnsi="Arial" w:cs="Arial"/>
          <w:lang w:eastAsia="zh-CN"/>
        </w:rPr>
        <w:t>syd69w9</w:t>
      </w:r>
    </w:p>
    <w:p w14:paraId="3AC8A9F3" w14:textId="77777777" w:rsidR="00F44681" w:rsidRPr="00391F7B" w:rsidRDefault="00F44681" w:rsidP="00F44681">
      <w:pPr>
        <w:pStyle w:val="Zhlav"/>
        <w:tabs>
          <w:tab w:val="clear" w:pos="4536"/>
          <w:tab w:val="clear" w:pos="9072"/>
          <w:tab w:val="decimal" w:pos="6804"/>
          <w:tab w:val="center" w:pos="7655"/>
        </w:tabs>
        <w:jc w:val="both"/>
        <w:rPr>
          <w:rFonts w:ascii="Arial" w:hAnsi="Arial" w:cs="Arial"/>
        </w:rPr>
      </w:pPr>
    </w:p>
    <w:p w14:paraId="3F2CA226" w14:textId="6DFAA46E" w:rsidR="00F44681" w:rsidRPr="00391F7B" w:rsidRDefault="00F44681" w:rsidP="00F44681">
      <w:pPr>
        <w:ind w:left="426"/>
        <w:jc w:val="both"/>
        <w:rPr>
          <w:rFonts w:ascii="Arial" w:hAnsi="Arial" w:cs="Arial"/>
        </w:rPr>
      </w:pPr>
      <w:r w:rsidRPr="00391F7B">
        <w:rPr>
          <w:rFonts w:ascii="Arial" w:hAnsi="Arial" w:cs="Arial"/>
        </w:rPr>
        <w:t xml:space="preserve">Nájemce i pronajímatel svými podpisy potvrzují předání / převzetí majetku nájemcem / </w:t>
      </w:r>
      <w:r w:rsidR="00783D7E" w:rsidRPr="00391F7B">
        <w:rPr>
          <w:rFonts w:ascii="Arial" w:hAnsi="Arial" w:cs="Arial"/>
        </w:rPr>
        <w:t>pronajímatelem.</w:t>
      </w:r>
    </w:p>
    <w:p w14:paraId="43830C91" w14:textId="24F7AD94" w:rsidR="00783D7E" w:rsidRPr="00391F7B" w:rsidRDefault="00783D7E" w:rsidP="00F44681">
      <w:pPr>
        <w:ind w:left="426"/>
        <w:jc w:val="both"/>
        <w:rPr>
          <w:rFonts w:ascii="Arial" w:hAnsi="Arial" w:cs="Arial"/>
        </w:rPr>
      </w:pPr>
      <w:r w:rsidRPr="00391F7B">
        <w:rPr>
          <w:rFonts w:ascii="Arial" w:hAnsi="Arial" w:cs="Arial"/>
        </w:rPr>
        <w:t>Nájemce zároveň svým podpisem potvrzuje, že je seznámen s postupy při užívání majetku.</w:t>
      </w:r>
    </w:p>
    <w:p w14:paraId="370BCB56" w14:textId="185A1A57" w:rsidR="00162673" w:rsidRPr="00391F7B" w:rsidRDefault="00162673" w:rsidP="00162673">
      <w:pPr>
        <w:tabs>
          <w:tab w:val="left" w:pos="2268"/>
          <w:tab w:val="left" w:pos="2880"/>
        </w:tabs>
        <w:spacing w:after="20" w:line="240" w:lineRule="auto"/>
        <w:ind w:left="426"/>
        <w:rPr>
          <w:rFonts w:ascii="Arial" w:hAnsi="Arial" w:cs="Arial"/>
          <w:b/>
          <w:bCs/>
        </w:rPr>
      </w:pPr>
    </w:p>
    <w:tbl>
      <w:tblPr>
        <w:tblStyle w:val="Mkatabulky"/>
        <w:tblpPr w:leftFromText="141" w:rightFromText="141" w:vertAnchor="text" w:horzAnchor="margin" w:tblpXSpec="center" w:tblpY="227"/>
        <w:tblW w:w="10211" w:type="dxa"/>
        <w:tblLook w:val="04A0" w:firstRow="1" w:lastRow="0" w:firstColumn="1" w:lastColumn="0" w:noHBand="0" w:noVBand="1"/>
      </w:tblPr>
      <w:tblGrid>
        <w:gridCol w:w="987"/>
        <w:gridCol w:w="975"/>
        <w:gridCol w:w="1199"/>
        <w:gridCol w:w="2031"/>
        <w:gridCol w:w="838"/>
        <w:gridCol w:w="2044"/>
        <w:gridCol w:w="2137"/>
      </w:tblGrid>
      <w:tr w:rsidR="00226B54" w:rsidRPr="00391F7B" w14:paraId="5695895A" w14:textId="77777777" w:rsidTr="00711A75">
        <w:trPr>
          <w:trHeight w:val="397"/>
        </w:trPr>
        <w:tc>
          <w:tcPr>
            <w:tcW w:w="638" w:type="dxa"/>
          </w:tcPr>
          <w:p w14:paraId="76ADA4F3" w14:textId="1F9523E9" w:rsidR="00226B54" w:rsidRPr="00391F7B" w:rsidRDefault="00226B54" w:rsidP="00226B54">
            <w:pPr>
              <w:rPr>
                <w:rFonts w:ascii="Arial" w:hAnsi="Arial" w:cs="Arial"/>
              </w:rPr>
            </w:pPr>
            <w:r w:rsidRPr="00391F7B">
              <w:rPr>
                <w:rFonts w:ascii="Arial" w:hAnsi="Arial" w:cs="Arial"/>
              </w:rPr>
              <w:t>Předání</w:t>
            </w:r>
          </w:p>
        </w:tc>
        <w:tc>
          <w:tcPr>
            <w:tcW w:w="638" w:type="dxa"/>
          </w:tcPr>
          <w:p w14:paraId="33B5E6B0" w14:textId="23187F01" w:rsidR="00226B54" w:rsidRPr="00391F7B" w:rsidRDefault="00226B54" w:rsidP="00226B54">
            <w:pPr>
              <w:rPr>
                <w:rFonts w:ascii="Arial" w:hAnsi="Arial" w:cs="Arial"/>
              </w:rPr>
            </w:pPr>
            <w:r w:rsidRPr="00391F7B">
              <w:rPr>
                <w:rFonts w:ascii="Arial" w:hAnsi="Arial" w:cs="Arial"/>
              </w:rPr>
              <w:t>Vrácení</w:t>
            </w:r>
          </w:p>
        </w:tc>
        <w:tc>
          <w:tcPr>
            <w:tcW w:w="1276" w:type="dxa"/>
          </w:tcPr>
          <w:p w14:paraId="645FCEE5" w14:textId="77777777" w:rsidR="00226B54" w:rsidRPr="00391F7B" w:rsidRDefault="00226B54" w:rsidP="00226B54">
            <w:pPr>
              <w:rPr>
                <w:rFonts w:ascii="Arial" w:hAnsi="Arial" w:cs="Arial"/>
              </w:rPr>
            </w:pPr>
            <w:r w:rsidRPr="00391F7B">
              <w:rPr>
                <w:rFonts w:ascii="Arial" w:hAnsi="Arial" w:cs="Arial"/>
              </w:rPr>
              <w:t>Datum</w:t>
            </w:r>
          </w:p>
          <w:p w14:paraId="4A9102AE" w14:textId="77777777" w:rsidR="00226B54" w:rsidRPr="00391F7B" w:rsidRDefault="00226B54" w:rsidP="00226B5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209EBC" w14:textId="77777777" w:rsidR="00226B54" w:rsidRPr="00391F7B" w:rsidRDefault="00226B54" w:rsidP="00226B54">
            <w:pPr>
              <w:rPr>
                <w:rFonts w:ascii="Arial" w:hAnsi="Arial" w:cs="Arial"/>
              </w:rPr>
            </w:pPr>
            <w:r w:rsidRPr="00391F7B">
              <w:rPr>
                <w:rFonts w:ascii="Arial" w:hAnsi="Arial" w:cs="Arial"/>
              </w:rPr>
              <w:t>Typ majetku</w:t>
            </w:r>
          </w:p>
        </w:tc>
        <w:tc>
          <w:tcPr>
            <w:tcW w:w="851" w:type="dxa"/>
          </w:tcPr>
          <w:p w14:paraId="56765DC0" w14:textId="77777777" w:rsidR="00226B54" w:rsidRPr="00391F7B" w:rsidRDefault="00226B54" w:rsidP="00226B54">
            <w:pPr>
              <w:rPr>
                <w:rFonts w:ascii="Arial" w:hAnsi="Arial" w:cs="Arial"/>
              </w:rPr>
            </w:pPr>
            <w:r w:rsidRPr="00391F7B">
              <w:rPr>
                <w:rFonts w:ascii="Arial" w:hAnsi="Arial" w:cs="Arial"/>
              </w:rPr>
              <w:t>Počet</w:t>
            </w:r>
          </w:p>
        </w:tc>
        <w:tc>
          <w:tcPr>
            <w:tcW w:w="2270" w:type="dxa"/>
          </w:tcPr>
          <w:p w14:paraId="15F76538" w14:textId="77777777" w:rsidR="00226B54" w:rsidRPr="00391F7B" w:rsidRDefault="00226B54" w:rsidP="00226B54">
            <w:pPr>
              <w:rPr>
                <w:rFonts w:ascii="Arial" w:hAnsi="Arial" w:cs="Arial"/>
              </w:rPr>
            </w:pPr>
            <w:r w:rsidRPr="00391F7B">
              <w:rPr>
                <w:rFonts w:ascii="Arial" w:hAnsi="Arial" w:cs="Arial"/>
              </w:rPr>
              <w:t>Podpis nájemce</w:t>
            </w:r>
          </w:p>
        </w:tc>
        <w:tc>
          <w:tcPr>
            <w:tcW w:w="2270" w:type="dxa"/>
          </w:tcPr>
          <w:p w14:paraId="4EF2E059" w14:textId="77777777" w:rsidR="00226B54" w:rsidRPr="00391F7B" w:rsidRDefault="00226B54" w:rsidP="00226B54">
            <w:pPr>
              <w:rPr>
                <w:rFonts w:ascii="Arial" w:hAnsi="Arial" w:cs="Arial"/>
              </w:rPr>
            </w:pPr>
            <w:r w:rsidRPr="00391F7B">
              <w:rPr>
                <w:rFonts w:ascii="Arial" w:hAnsi="Arial" w:cs="Arial"/>
              </w:rPr>
              <w:t>Podpis pronajímatele</w:t>
            </w:r>
          </w:p>
        </w:tc>
      </w:tr>
      <w:tr w:rsidR="00226B54" w:rsidRPr="00391F7B" w14:paraId="126C6D38" w14:textId="77777777" w:rsidTr="00711A75">
        <w:trPr>
          <w:trHeight w:val="397"/>
        </w:trPr>
        <w:tc>
          <w:tcPr>
            <w:tcW w:w="638" w:type="dxa"/>
          </w:tcPr>
          <w:p w14:paraId="25D73143" w14:textId="77777777" w:rsidR="00226B54" w:rsidRPr="00391F7B" w:rsidRDefault="00226B54" w:rsidP="00226B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" w:type="dxa"/>
          </w:tcPr>
          <w:p w14:paraId="41C3256D" w14:textId="2FD552D3" w:rsidR="00226B54" w:rsidRPr="00391F7B" w:rsidRDefault="00226B54" w:rsidP="00226B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67F975E" w14:textId="77777777" w:rsidR="00226B54" w:rsidRPr="00391F7B" w:rsidRDefault="00226B54" w:rsidP="00226B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7DEEA03" w14:textId="77777777" w:rsidR="00226B54" w:rsidRPr="00391F7B" w:rsidRDefault="00226B54" w:rsidP="00226B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5DC4281D" w14:textId="77777777" w:rsidR="00226B54" w:rsidRPr="00391F7B" w:rsidRDefault="00226B54" w:rsidP="00226B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</w:tcPr>
          <w:p w14:paraId="4943D520" w14:textId="77777777" w:rsidR="00226B54" w:rsidRPr="00391F7B" w:rsidRDefault="00226B54" w:rsidP="00226B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</w:tcPr>
          <w:p w14:paraId="4A53F861" w14:textId="77777777" w:rsidR="00226B54" w:rsidRPr="00391F7B" w:rsidRDefault="00226B54" w:rsidP="00226B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26B54" w:rsidRPr="00391F7B" w14:paraId="48103584" w14:textId="77777777" w:rsidTr="00711A75">
        <w:trPr>
          <w:trHeight w:val="397"/>
        </w:trPr>
        <w:tc>
          <w:tcPr>
            <w:tcW w:w="638" w:type="dxa"/>
          </w:tcPr>
          <w:p w14:paraId="5EF67437" w14:textId="77777777" w:rsidR="00226B54" w:rsidRPr="00391F7B" w:rsidRDefault="00226B54" w:rsidP="00226B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" w:type="dxa"/>
          </w:tcPr>
          <w:p w14:paraId="64A6B7DC" w14:textId="1B5D2238" w:rsidR="00226B54" w:rsidRPr="00391F7B" w:rsidRDefault="00226B54" w:rsidP="00226B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AE86DCD" w14:textId="77777777" w:rsidR="00226B54" w:rsidRPr="00391F7B" w:rsidRDefault="00226B54" w:rsidP="00226B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1C94D7A" w14:textId="77777777" w:rsidR="00226B54" w:rsidRPr="00391F7B" w:rsidRDefault="00226B54" w:rsidP="00226B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52AE32D6" w14:textId="77777777" w:rsidR="00226B54" w:rsidRPr="00391F7B" w:rsidRDefault="00226B54" w:rsidP="00226B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</w:tcPr>
          <w:p w14:paraId="7FE11CC5" w14:textId="77777777" w:rsidR="00226B54" w:rsidRPr="00391F7B" w:rsidRDefault="00226B54" w:rsidP="00226B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</w:tcPr>
          <w:p w14:paraId="7A19BA62" w14:textId="77777777" w:rsidR="00226B54" w:rsidRPr="00391F7B" w:rsidRDefault="00226B54" w:rsidP="00226B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26B54" w:rsidRPr="00391F7B" w14:paraId="119E1E13" w14:textId="77777777" w:rsidTr="00711A75">
        <w:trPr>
          <w:trHeight w:val="397"/>
        </w:trPr>
        <w:tc>
          <w:tcPr>
            <w:tcW w:w="638" w:type="dxa"/>
          </w:tcPr>
          <w:p w14:paraId="35C9D780" w14:textId="77777777" w:rsidR="00226B54" w:rsidRPr="00391F7B" w:rsidRDefault="00226B54" w:rsidP="00226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30E1E2CB" w14:textId="63C91F7D" w:rsidR="00226B54" w:rsidRPr="00391F7B" w:rsidRDefault="00226B54" w:rsidP="00226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4C6576A" w14:textId="77777777" w:rsidR="00226B54" w:rsidRPr="00391F7B" w:rsidRDefault="00226B54" w:rsidP="00226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8147D43" w14:textId="77777777" w:rsidR="00226B54" w:rsidRPr="00391F7B" w:rsidRDefault="00226B54" w:rsidP="00226B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35164191" w14:textId="77777777" w:rsidR="00226B54" w:rsidRPr="00391F7B" w:rsidRDefault="00226B54" w:rsidP="00226B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</w:tcPr>
          <w:p w14:paraId="31DE236E" w14:textId="77777777" w:rsidR="00226B54" w:rsidRPr="00391F7B" w:rsidRDefault="00226B54" w:rsidP="00226B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</w:tcPr>
          <w:p w14:paraId="3201FEF0" w14:textId="77777777" w:rsidR="00226B54" w:rsidRPr="00391F7B" w:rsidRDefault="00226B54" w:rsidP="00226B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26B54" w:rsidRPr="00391F7B" w14:paraId="4DE5901F" w14:textId="77777777" w:rsidTr="00711A75">
        <w:trPr>
          <w:trHeight w:val="397"/>
        </w:trPr>
        <w:tc>
          <w:tcPr>
            <w:tcW w:w="638" w:type="dxa"/>
          </w:tcPr>
          <w:p w14:paraId="466D2249" w14:textId="77777777" w:rsidR="00226B54" w:rsidRPr="00391F7B" w:rsidRDefault="00226B54" w:rsidP="00226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79F46D0E" w14:textId="4F17282D" w:rsidR="00226B54" w:rsidRPr="00391F7B" w:rsidRDefault="00226B54" w:rsidP="00226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08AE18" w14:textId="77777777" w:rsidR="00226B54" w:rsidRPr="00391F7B" w:rsidRDefault="00226B54" w:rsidP="00226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0B99DF" w14:textId="77777777" w:rsidR="00226B54" w:rsidRPr="00391F7B" w:rsidRDefault="00226B54" w:rsidP="00226B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191AE0F9" w14:textId="77777777" w:rsidR="00226B54" w:rsidRPr="00391F7B" w:rsidRDefault="00226B54" w:rsidP="00226B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</w:tcPr>
          <w:p w14:paraId="37356595" w14:textId="77777777" w:rsidR="00226B54" w:rsidRPr="00391F7B" w:rsidRDefault="00226B54" w:rsidP="00226B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</w:tcPr>
          <w:p w14:paraId="1686D6A7" w14:textId="77777777" w:rsidR="00226B54" w:rsidRPr="00391F7B" w:rsidRDefault="00226B54" w:rsidP="00226B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26B54" w:rsidRPr="00391F7B" w14:paraId="678F725A" w14:textId="77777777" w:rsidTr="00711A75">
        <w:trPr>
          <w:trHeight w:val="397"/>
        </w:trPr>
        <w:tc>
          <w:tcPr>
            <w:tcW w:w="638" w:type="dxa"/>
          </w:tcPr>
          <w:p w14:paraId="40852632" w14:textId="77777777" w:rsidR="00226B54" w:rsidRPr="00391F7B" w:rsidRDefault="00226B54" w:rsidP="00226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7AD6CBBA" w14:textId="47A282EA" w:rsidR="00226B54" w:rsidRPr="00391F7B" w:rsidRDefault="00226B54" w:rsidP="00226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D528FF0" w14:textId="77777777" w:rsidR="00226B54" w:rsidRPr="00391F7B" w:rsidRDefault="00226B54" w:rsidP="00226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368BD49" w14:textId="77777777" w:rsidR="00226B54" w:rsidRPr="00391F7B" w:rsidRDefault="00226B54" w:rsidP="00226B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64325DDA" w14:textId="77777777" w:rsidR="00226B54" w:rsidRPr="00391F7B" w:rsidRDefault="00226B54" w:rsidP="00226B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</w:tcPr>
          <w:p w14:paraId="7B476735" w14:textId="77777777" w:rsidR="00226B54" w:rsidRPr="00391F7B" w:rsidRDefault="00226B54" w:rsidP="00226B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</w:tcPr>
          <w:p w14:paraId="7D4F557C" w14:textId="77777777" w:rsidR="00226B54" w:rsidRPr="00391F7B" w:rsidRDefault="00226B54" w:rsidP="00226B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26B54" w:rsidRPr="00391F7B" w14:paraId="3A1B20AE" w14:textId="77777777" w:rsidTr="00711A75">
        <w:trPr>
          <w:trHeight w:val="397"/>
        </w:trPr>
        <w:tc>
          <w:tcPr>
            <w:tcW w:w="638" w:type="dxa"/>
          </w:tcPr>
          <w:p w14:paraId="12B1BCBE" w14:textId="77777777" w:rsidR="00226B54" w:rsidRPr="00391F7B" w:rsidRDefault="00226B54" w:rsidP="00226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0522CDBA" w14:textId="67751BA0" w:rsidR="00226B54" w:rsidRPr="00391F7B" w:rsidRDefault="00226B54" w:rsidP="00226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33B02AF" w14:textId="77777777" w:rsidR="00226B54" w:rsidRPr="00391F7B" w:rsidRDefault="00226B54" w:rsidP="00226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E2AA33" w14:textId="77777777" w:rsidR="00226B54" w:rsidRPr="00391F7B" w:rsidRDefault="00226B54" w:rsidP="00226B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77A829F6" w14:textId="77777777" w:rsidR="00226B54" w:rsidRPr="00391F7B" w:rsidRDefault="00226B54" w:rsidP="00226B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</w:tcPr>
          <w:p w14:paraId="095EAE7E" w14:textId="77777777" w:rsidR="00226B54" w:rsidRPr="00391F7B" w:rsidRDefault="00226B54" w:rsidP="00226B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</w:tcPr>
          <w:p w14:paraId="1058CF73" w14:textId="77777777" w:rsidR="00226B54" w:rsidRPr="00391F7B" w:rsidRDefault="00226B54" w:rsidP="00226B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26B54" w:rsidRPr="00391F7B" w14:paraId="5EF5BC4C" w14:textId="77777777" w:rsidTr="00711A75">
        <w:trPr>
          <w:trHeight w:val="397"/>
        </w:trPr>
        <w:tc>
          <w:tcPr>
            <w:tcW w:w="638" w:type="dxa"/>
          </w:tcPr>
          <w:p w14:paraId="5671D13E" w14:textId="77777777" w:rsidR="00226B54" w:rsidRPr="00391F7B" w:rsidRDefault="00226B54" w:rsidP="00226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3DC18C00" w14:textId="22093638" w:rsidR="00226B54" w:rsidRPr="00391F7B" w:rsidRDefault="00226B54" w:rsidP="00226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524BF34" w14:textId="77777777" w:rsidR="00226B54" w:rsidRPr="00391F7B" w:rsidRDefault="00226B54" w:rsidP="00226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C81A9D" w14:textId="77777777" w:rsidR="00226B54" w:rsidRPr="00391F7B" w:rsidRDefault="00226B54" w:rsidP="00226B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70B1C203" w14:textId="77777777" w:rsidR="00226B54" w:rsidRPr="00391F7B" w:rsidRDefault="00226B54" w:rsidP="00226B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</w:tcPr>
          <w:p w14:paraId="6E6CEA25" w14:textId="77777777" w:rsidR="00226B54" w:rsidRPr="00391F7B" w:rsidRDefault="00226B54" w:rsidP="00226B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</w:tcPr>
          <w:p w14:paraId="635F6D6C" w14:textId="77777777" w:rsidR="00226B54" w:rsidRPr="00391F7B" w:rsidRDefault="00226B54" w:rsidP="00226B5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C95CAFA" w14:textId="77777777" w:rsidR="00AA6F1D" w:rsidRPr="00391F7B" w:rsidRDefault="00AA6F1D" w:rsidP="00F44681">
      <w:pPr>
        <w:spacing w:after="20" w:line="240" w:lineRule="auto"/>
        <w:rPr>
          <w:rFonts w:ascii="Arial" w:hAnsi="Arial" w:cs="Arial"/>
        </w:rPr>
      </w:pPr>
    </w:p>
    <w:sectPr w:rsidR="00AA6F1D" w:rsidRPr="00391F7B" w:rsidSect="00C82E1F">
      <w:headerReference w:type="default" r:id="rId9"/>
      <w:footerReference w:type="default" r:id="rId10"/>
      <w:pgSz w:w="11906" w:h="16838"/>
      <w:pgMar w:top="2268" w:right="737" w:bottom="2268" w:left="737" w:header="1418" w:footer="87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CD6F50" w16cid:durableId="2242B5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90BCC" w14:textId="77777777" w:rsidR="00236226" w:rsidRDefault="00236226" w:rsidP="00DB5A50">
      <w:pPr>
        <w:spacing w:after="0" w:line="240" w:lineRule="auto"/>
      </w:pPr>
      <w:r>
        <w:separator/>
      </w:r>
    </w:p>
  </w:endnote>
  <w:endnote w:type="continuationSeparator" w:id="0">
    <w:p w14:paraId="3EB9B5AC" w14:textId="77777777" w:rsidR="00236226" w:rsidRDefault="00236226" w:rsidP="00DB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1332" w14:textId="77777777" w:rsidR="008651BF" w:rsidRDefault="00577AC7" w:rsidP="00444F33">
    <w:pPr>
      <w:pStyle w:val="Zpat"/>
      <w:tabs>
        <w:tab w:val="clear" w:pos="4536"/>
        <w:tab w:val="clear" w:pos="9072"/>
        <w:tab w:val="left" w:pos="851"/>
        <w:tab w:val="left" w:pos="1418"/>
        <w:tab w:val="left" w:pos="1843"/>
        <w:tab w:val="left" w:pos="2535"/>
      </w:tabs>
      <w:ind w:left="1134" w:right="-200" w:hanging="144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DF96574" wp14:editId="63B611D8">
          <wp:simplePos x="0" y="0"/>
          <wp:positionH relativeFrom="column">
            <wp:posOffset>5637530</wp:posOffset>
          </wp:positionH>
          <wp:positionV relativeFrom="paragraph">
            <wp:posOffset>-363220</wp:posOffset>
          </wp:positionV>
          <wp:extent cx="1524000" cy="713740"/>
          <wp:effectExtent l="0" t="0" r="0" b="0"/>
          <wp:wrapTight wrapText="bothSides">
            <wp:wrapPolygon edited="0">
              <wp:start x="0" y="0"/>
              <wp:lineTo x="0" y="20754"/>
              <wp:lineTo x="21330" y="20754"/>
              <wp:lineTo x="21330" y="0"/>
              <wp:lineTo x="0" y="0"/>
            </wp:wrapPolygon>
          </wp:wrapTight>
          <wp:docPr id="19" name="Obrázek 19" descr="C:\Users\Lenka Zubalíková\AppData\Local\Microsoft\Windows\INetCache\Content.Word\Pas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Lenka Zubalíková\AppData\Local\Microsoft\Windows\INetCache\Content.Word\Pas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DEC"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5AD76B4D" wp14:editId="153C4F07">
          <wp:simplePos x="0" y="0"/>
          <wp:positionH relativeFrom="column">
            <wp:posOffset>137795</wp:posOffset>
          </wp:positionH>
          <wp:positionV relativeFrom="paragraph">
            <wp:posOffset>-429895</wp:posOffset>
          </wp:positionV>
          <wp:extent cx="827405" cy="619125"/>
          <wp:effectExtent l="0" t="0" r="0" b="0"/>
          <wp:wrapSquare wrapText="bothSides"/>
          <wp:docPr id="17" name="Obrázek 17" descr="C:\Users\Lenka Zubalíková\AppData\Local\Microsoft\Windows\INetCache\Content.Word\Logo CS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enka Zubalíková\AppData\Local\Microsoft\Windows\INetCache\Content.Word\Logo CS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502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5B08227" wp14:editId="1F7DFE5E">
              <wp:simplePos x="0" y="0"/>
              <wp:positionH relativeFrom="column">
                <wp:posOffset>1157605</wp:posOffset>
              </wp:positionH>
              <wp:positionV relativeFrom="page">
                <wp:posOffset>9621520</wp:posOffset>
              </wp:positionV>
              <wp:extent cx="4181475" cy="626110"/>
              <wp:effectExtent l="0" t="0" r="9525" b="2540"/>
              <wp:wrapTight wrapText="bothSides">
                <wp:wrapPolygon edited="0">
                  <wp:start x="0" y="0"/>
                  <wp:lineTo x="0" y="21030"/>
                  <wp:lineTo x="21551" y="21030"/>
                  <wp:lineTo x="21551" y="0"/>
                  <wp:lineTo x="0" y="0"/>
                </wp:wrapPolygon>
              </wp:wrapTight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C159D" w14:textId="77777777" w:rsidR="005F27A2" w:rsidRPr="0072326D" w:rsidRDefault="005F27A2" w:rsidP="00153DA2">
                          <w:pPr>
                            <w:pStyle w:val="Bezmezer"/>
                            <w:spacing w:line="276" w:lineRule="auto"/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</w:pPr>
                          <w:r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>Cosmotron Bohemia, s.r.o.</w:t>
                          </w:r>
                        </w:p>
                        <w:p w14:paraId="48F60DF0" w14:textId="77777777" w:rsidR="005F27A2" w:rsidRPr="0072326D" w:rsidRDefault="005F27A2" w:rsidP="00153DA2">
                          <w:pPr>
                            <w:pStyle w:val="Bezmezer"/>
                            <w:spacing w:line="276" w:lineRule="auto"/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</w:pPr>
                          <w:r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>Pančava 415/11, Hodonín, 695 01</w:t>
                          </w:r>
                        </w:p>
                        <w:p w14:paraId="22818B3A" w14:textId="77777777" w:rsidR="005F27A2" w:rsidRPr="0072326D" w:rsidRDefault="00BD7481" w:rsidP="005E3CCE">
                          <w:pPr>
                            <w:pStyle w:val="Bezmezer"/>
                            <w:tabs>
                              <w:tab w:val="left" w:pos="220"/>
                              <w:tab w:val="left" w:pos="2530"/>
                              <w:tab w:val="left" w:pos="2860"/>
                              <w:tab w:val="left" w:pos="3969"/>
                            </w:tabs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</w:pPr>
                          <w:r w:rsidRPr="0072326D">
                            <w:rPr>
                              <w:rFonts w:ascii="Arial Bold" w:hAnsi="Arial Bold" w:cs="Arial"/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75A2764E" wp14:editId="74A17DFA">
                                <wp:extent cx="100800" cy="84000"/>
                                <wp:effectExtent l="0" t="0" r="0" b="0"/>
                                <wp:docPr id="15" name="Obrázek 15" descr="C:\Users\Lenka Zubalíková\AppData\Local\Microsoft\Windows\INetCache\Content.Word\Telefo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C:\Users\Lenka Zubalíková\AppData\Local\Microsoft\Windows\INetCache\Content.Word\Telefo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800" cy="8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B556A"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ab/>
                          </w:r>
                          <w:r w:rsidR="002602A2"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>+420 518 326</w:t>
                          </w:r>
                          <w:r w:rsidR="00D730C2"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> 524</w:t>
                          </w:r>
                          <w:r w:rsidR="00D730C2"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ab/>
                            <w:t>IČ:</w:t>
                          </w:r>
                          <w:r w:rsidR="00D730C2"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ab/>
                          </w:r>
                          <w:r w:rsidR="005F2568"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>25518453</w:t>
                          </w:r>
                          <w:r w:rsidR="005F2568"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ab/>
                          </w:r>
                          <w:r w:rsidR="004A0E3F"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>OR vedený K</w:t>
                          </w:r>
                          <w:r w:rsidR="005F27A2"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>rajským soudem</w:t>
                          </w:r>
                        </w:p>
                        <w:p w14:paraId="5EC6FE25" w14:textId="77777777" w:rsidR="005F27A2" w:rsidRPr="0072326D" w:rsidRDefault="00BD7481" w:rsidP="005E3CCE">
                          <w:pPr>
                            <w:pStyle w:val="Bezmezer"/>
                            <w:tabs>
                              <w:tab w:val="left" w:pos="220"/>
                              <w:tab w:val="left" w:pos="2530"/>
                              <w:tab w:val="left" w:pos="2694"/>
                              <w:tab w:val="left" w:pos="2835"/>
                              <w:tab w:val="left" w:pos="3969"/>
                            </w:tabs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</w:pPr>
                          <w:r w:rsidRPr="0072326D">
                            <w:rPr>
                              <w:rFonts w:ascii="Arial Bold" w:hAnsi="Arial Bold" w:cs="Arial"/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726AD288" wp14:editId="071BAF35">
                                <wp:extent cx="100800" cy="87360"/>
                                <wp:effectExtent l="0" t="0" r="0" b="8255"/>
                                <wp:docPr id="16" name="Obrázek 16" descr="C:\Users\Lenka Zubalíková\AppData\Local\Microsoft\Windows\INetCache\Content.Word\obalk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C:\Users\Lenka Zubalíková\AppData\Local\Microsoft\Windows\INetCache\Content.Word\obalk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800" cy="87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B556A"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ab/>
                          </w:r>
                          <w:hyperlink r:id="rId5" w:history="1">
                            <w:r w:rsidR="005F27A2" w:rsidRPr="0072326D">
                              <w:rPr>
                                <w:rStyle w:val="Hypertextovodkaz"/>
                                <w:rFonts w:ascii="Arial Bold" w:hAnsi="Arial Bold" w:cs="Arial"/>
                                <w:color w:val="auto"/>
                                <w:sz w:val="13"/>
                                <w:szCs w:val="13"/>
                                <w:u w:val="none"/>
                              </w:rPr>
                              <w:t>firma@cosmotron.cz</w:t>
                            </w:r>
                          </w:hyperlink>
                          <w:r w:rsidR="005F2568"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ab/>
                            <w:t>DIČ:</w:t>
                          </w:r>
                          <w:r w:rsidR="005F2568"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ab/>
                            <w:t>CZ25518453</w:t>
                          </w:r>
                          <w:r w:rsidR="005F2568"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ab/>
                          </w:r>
                          <w:r w:rsidR="005F27A2"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>v Brně, oddíl C, vložka 28794</w:t>
                          </w:r>
                        </w:p>
                        <w:p w14:paraId="1310B5A0" w14:textId="77777777" w:rsidR="005F27A2" w:rsidRDefault="005F27A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0822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1.15pt;margin-top:757.6pt;width:329.25pt;height:49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" stroked="f">
              <v:textbox>
                <w:txbxContent>
                  <w:p w14:paraId="529C159D" w14:textId="77777777" w:rsidR="005F27A2" w:rsidRPr="0072326D" w:rsidRDefault="005F27A2" w:rsidP="00153DA2">
                    <w:pPr>
                      <w:pStyle w:val="Bezmezer"/>
                      <w:spacing w:line="276" w:lineRule="auto"/>
                      <w:rPr>
                        <w:rFonts w:ascii="Arial Bold" w:hAnsi="Arial Bold" w:cs="Arial"/>
                        <w:sz w:val="13"/>
                        <w:szCs w:val="13"/>
                      </w:rPr>
                    </w:pPr>
                    <w:r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>Cosmotron Bohemia, s.r.o.</w:t>
                    </w:r>
                  </w:p>
                  <w:p w14:paraId="48F60DF0" w14:textId="77777777" w:rsidR="005F27A2" w:rsidRPr="0072326D" w:rsidRDefault="005F27A2" w:rsidP="00153DA2">
                    <w:pPr>
                      <w:pStyle w:val="Bezmezer"/>
                      <w:spacing w:line="276" w:lineRule="auto"/>
                      <w:rPr>
                        <w:rFonts w:ascii="Arial Bold" w:hAnsi="Arial Bold" w:cs="Arial"/>
                        <w:sz w:val="13"/>
                        <w:szCs w:val="13"/>
                      </w:rPr>
                    </w:pPr>
                    <w:r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>Pančava 415/11, Hodonín, 695 01</w:t>
                    </w:r>
                  </w:p>
                  <w:p w14:paraId="22818B3A" w14:textId="77777777" w:rsidR="005F27A2" w:rsidRPr="0072326D" w:rsidRDefault="00BD7481" w:rsidP="005E3CCE">
                    <w:pPr>
                      <w:pStyle w:val="Bezmezer"/>
                      <w:tabs>
                        <w:tab w:val="left" w:pos="220"/>
                        <w:tab w:val="left" w:pos="2530"/>
                        <w:tab w:val="left" w:pos="2860"/>
                        <w:tab w:val="left" w:pos="3969"/>
                      </w:tabs>
                      <w:rPr>
                        <w:rFonts w:ascii="Arial Bold" w:hAnsi="Arial Bold" w:cs="Arial"/>
                        <w:sz w:val="13"/>
                        <w:szCs w:val="13"/>
                      </w:rPr>
                    </w:pPr>
                    <w:r w:rsidRPr="0072326D">
                      <w:rPr>
                        <w:rFonts w:ascii="Arial Bold" w:hAnsi="Arial Bold" w:cs="Arial"/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75A2764E" wp14:editId="74A17DFA">
                          <wp:extent cx="100800" cy="84000"/>
                          <wp:effectExtent l="0" t="0" r="0" b="0"/>
                          <wp:docPr id="15" name="Obrázek 15" descr="C:\Users\Lenka Zubalíková\AppData\Local\Microsoft\Windows\INetCache\Content.Word\Telefo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C:\Users\Lenka Zubalíková\AppData\Local\Microsoft\Windows\INetCache\Content.Word\Telefo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800" cy="8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B556A"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ab/>
                    </w:r>
                    <w:r w:rsidR="002602A2"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>+420 518 326</w:t>
                    </w:r>
                    <w:r w:rsidR="00D730C2"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> 524</w:t>
                    </w:r>
                    <w:r w:rsidR="00D730C2"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ab/>
                      <w:t>IČ:</w:t>
                    </w:r>
                    <w:r w:rsidR="00D730C2"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ab/>
                    </w:r>
                    <w:r w:rsidR="005F2568"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>25518453</w:t>
                    </w:r>
                    <w:r w:rsidR="005F2568"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ab/>
                    </w:r>
                    <w:r w:rsidR="004A0E3F"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>OR vedený K</w:t>
                    </w:r>
                    <w:r w:rsidR="005F27A2"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>rajským soudem</w:t>
                    </w:r>
                  </w:p>
                  <w:p w14:paraId="5EC6FE25" w14:textId="77777777" w:rsidR="005F27A2" w:rsidRPr="0072326D" w:rsidRDefault="00BD7481" w:rsidP="005E3CCE">
                    <w:pPr>
                      <w:pStyle w:val="Bezmezer"/>
                      <w:tabs>
                        <w:tab w:val="left" w:pos="220"/>
                        <w:tab w:val="left" w:pos="2530"/>
                        <w:tab w:val="left" w:pos="2694"/>
                        <w:tab w:val="left" w:pos="2835"/>
                        <w:tab w:val="left" w:pos="3969"/>
                      </w:tabs>
                      <w:rPr>
                        <w:rFonts w:ascii="Arial Bold" w:hAnsi="Arial Bold" w:cs="Arial"/>
                        <w:sz w:val="13"/>
                        <w:szCs w:val="13"/>
                      </w:rPr>
                    </w:pPr>
                    <w:r w:rsidRPr="0072326D">
                      <w:rPr>
                        <w:rFonts w:ascii="Arial Bold" w:hAnsi="Arial Bold" w:cs="Arial"/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726AD288" wp14:editId="071BAF35">
                          <wp:extent cx="100800" cy="87360"/>
                          <wp:effectExtent l="0" t="0" r="0" b="8255"/>
                          <wp:docPr id="16" name="Obrázek 16" descr="C:\Users\Lenka Zubalíková\AppData\Local\Microsoft\Windows\INetCache\Content.Word\obalk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C:\Users\Lenka Zubalíková\AppData\Local\Microsoft\Windows\INetCache\Content.Word\obalk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800" cy="87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B556A"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ab/>
                    </w:r>
                    <w:hyperlink r:id="rId8" w:history="1">
                      <w:r w:rsidR="005F27A2" w:rsidRPr="0072326D">
                        <w:rPr>
                          <w:rStyle w:val="Hypertextovodkaz"/>
                          <w:rFonts w:ascii="Arial Bold" w:hAnsi="Arial Bold" w:cs="Arial"/>
                          <w:color w:val="auto"/>
                          <w:sz w:val="13"/>
                          <w:szCs w:val="13"/>
                          <w:u w:val="none"/>
                        </w:rPr>
                        <w:t>firma@cosmotron.cz</w:t>
                      </w:r>
                    </w:hyperlink>
                    <w:r w:rsidR="005F2568"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ab/>
                      <w:t>DIČ:</w:t>
                    </w:r>
                    <w:r w:rsidR="005F2568"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ab/>
                      <w:t>CZ25518453</w:t>
                    </w:r>
                    <w:r w:rsidR="005F2568"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ab/>
                    </w:r>
                    <w:r w:rsidR="005F27A2"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>v Brně, oddíl C, vložka 28794</w:t>
                    </w:r>
                  </w:p>
                  <w:p w14:paraId="1310B5A0" w14:textId="77777777" w:rsidR="005F27A2" w:rsidRDefault="005F27A2"/>
                </w:txbxContent>
              </v:textbox>
              <w10:wrap type="tight" anchory="page"/>
            </v:shape>
          </w:pict>
        </mc:Fallback>
      </mc:AlternateContent>
    </w:r>
    <w:r w:rsidR="00507F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F941AB7" wp14:editId="2FD1ABA8">
              <wp:simplePos x="0" y="0"/>
              <wp:positionH relativeFrom="column">
                <wp:posOffset>5132705</wp:posOffset>
              </wp:positionH>
              <wp:positionV relativeFrom="paragraph">
                <wp:posOffset>-163195</wp:posOffset>
              </wp:positionV>
              <wp:extent cx="1562100" cy="266700"/>
              <wp:effectExtent l="0" t="0" r="0" b="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0C4551" w14:textId="77777777" w:rsidR="005573D1" w:rsidRPr="00507F2B" w:rsidRDefault="005573D1" w:rsidP="00507F2B">
                          <w:pPr>
                            <w:ind w:right="197"/>
                            <w:rPr>
                              <w:rFonts w:ascii="Arial Bold" w:hAnsi="Arial Bold" w:cs="Arial"/>
                              <w:b/>
                              <w:color w:val="244788"/>
                              <w:sz w:val="21"/>
                              <w:szCs w:val="21"/>
                            </w:rPr>
                          </w:pPr>
                          <w:r w:rsidRPr="00507F2B">
                            <w:rPr>
                              <w:rFonts w:ascii="Arial Bold" w:hAnsi="Arial Bold" w:cs="Arial"/>
                              <w:b/>
                              <w:color w:val="244788"/>
                              <w:sz w:val="21"/>
                              <w:szCs w:val="21"/>
                            </w:rPr>
                            <w:t>www.cosmotron.cz</w:t>
                          </w:r>
                        </w:p>
                        <w:p w14:paraId="0ECC0FFE" w14:textId="77777777" w:rsidR="005573D1" w:rsidRDefault="005573D1" w:rsidP="00507F2B">
                          <w:pPr>
                            <w:ind w:right="19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F941AB7" id="Textové pole 13" o:spid="_x0000_s1027" type="#_x0000_t202" style="position:absolute;left:0;text-align:left;margin-left:404.15pt;margin-top:-12.85pt;width:123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" fillcolor="white [3201]" stroked="f" strokeweight=".5pt">
              <v:textbox>
                <w:txbxContent>
                  <w:p w14:paraId="410C4551" w14:textId="77777777" w:rsidR="005573D1" w:rsidRPr="00507F2B" w:rsidRDefault="005573D1" w:rsidP="00507F2B">
                    <w:pPr>
                      <w:ind w:right="197"/>
                      <w:rPr>
                        <w:rFonts w:ascii="Arial Bold" w:hAnsi="Arial Bold" w:cs="Arial"/>
                        <w:b/>
                        <w:color w:val="244788"/>
                        <w:sz w:val="21"/>
                        <w:szCs w:val="21"/>
                      </w:rPr>
                    </w:pPr>
                    <w:r w:rsidRPr="00507F2B">
                      <w:rPr>
                        <w:rFonts w:ascii="Arial Bold" w:hAnsi="Arial Bold" w:cs="Arial"/>
                        <w:b/>
                        <w:color w:val="244788"/>
                        <w:sz w:val="21"/>
                        <w:szCs w:val="21"/>
                      </w:rPr>
                      <w:t>www.cosmotron.cz</w:t>
                    </w:r>
                  </w:p>
                  <w:p w14:paraId="0ECC0FFE" w14:textId="77777777" w:rsidR="005573D1" w:rsidRDefault="005573D1" w:rsidP="00507F2B">
                    <w:pPr>
                      <w:ind w:right="197"/>
                    </w:pPr>
                  </w:p>
                </w:txbxContent>
              </v:textbox>
            </v:shape>
          </w:pict>
        </mc:Fallback>
      </mc:AlternateContent>
    </w:r>
    <w:r w:rsidR="005F27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53475" w14:textId="77777777" w:rsidR="00236226" w:rsidRDefault="00236226" w:rsidP="00DB5A50">
      <w:pPr>
        <w:spacing w:after="0" w:line="240" w:lineRule="auto"/>
      </w:pPr>
      <w:r>
        <w:separator/>
      </w:r>
    </w:p>
  </w:footnote>
  <w:footnote w:type="continuationSeparator" w:id="0">
    <w:p w14:paraId="621C76C5" w14:textId="77777777" w:rsidR="00236226" w:rsidRDefault="00236226" w:rsidP="00DB5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73586" w14:textId="77777777" w:rsidR="00D203D4" w:rsidRDefault="00A7234F" w:rsidP="00444F33">
    <w:pPr>
      <w:pStyle w:val="Zhlav"/>
      <w:tabs>
        <w:tab w:val="left" w:pos="319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1FB553C7" wp14:editId="0A5BC74C">
          <wp:simplePos x="0" y="0"/>
          <wp:positionH relativeFrom="margin">
            <wp:align>center</wp:align>
          </wp:positionH>
          <wp:positionV relativeFrom="paragraph">
            <wp:posOffset>-567055</wp:posOffset>
          </wp:positionV>
          <wp:extent cx="2584800" cy="792000"/>
          <wp:effectExtent l="0" t="0" r="6350" b="8255"/>
          <wp:wrapSquare wrapText="bothSides"/>
          <wp:docPr id="11" name="Obrázek 11" descr="C:\Users\Lenka Zubalíková\AppData\Local\Microsoft\Windows\INetCache\Content.Word\Cosmotr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enka Zubalíková\AppData\Local\Microsoft\Windows\INetCache\Content.Word\Cosmotro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8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2DA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D80"/>
    <w:multiLevelType w:val="multilevel"/>
    <w:tmpl w:val="274E5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F10F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0C6679"/>
    <w:multiLevelType w:val="hybridMultilevel"/>
    <w:tmpl w:val="F47612E0"/>
    <w:lvl w:ilvl="0" w:tplc="0D6A208A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507D43"/>
    <w:multiLevelType w:val="multilevel"/>
    <w:tmpl w:val="7A023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495369B"/>
    <w:multiLevelType w:val="hybridMultilevel"/>
    <w:tmpl w:val="11BE1CDA"/>
    <w:lvl w:ilvl="0" w:tplc="8EF48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B2A33"/>
    <w:multiLevelType w:val="hybridMultilevel"/>
    <w:tmpl w:val="5E76445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4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50"/>
    <w:rsid w:val="0001244E"/>
    <w:rsid w:val="00016360"/>
    <w:rsid w:val="00024878"/>
    <w:rsid w:val="000279A9"/>
    <w:rsid w:val="00041563"/>
    <w:rsid w:val="00043F56"/>
    <w:rsid w:val="00065502"/>
    <w:rsid w:val="00083C34"/>
    <w:rsid w:val="00086EBC"/>
    <w:rsid w:val="00094580"/>
    <w:rsid w:val="000A5364"/>
    <w:rsid w:val="000B032E"/>
    <w:rsid w:val="000C1FF7"/>
    <w:rsid w:val="000C388D"/>
    <w:rsid w:val="000E479B"/>
    <w:rsid w:val="00123357"/>
    <w:rsid w:val="0012677A"/>
    <w:rsid w:val="00151664"/>
    <w:rsid w:val="00153DA2"/>
    <w:rsid w:val="00154530"/>
    <w:rsid w:val="00154BF2"/>
    <w:rsid w:val="00162673"/>
    <w:rsid w:val="00162D0B"/>
    <w:rsid w:val="001A7DF5"/>
    <w:rsid w:val="001B556A"/>
    <w:rsid w:val="002049C7"/>
    <w:rsid w:val="00226B54"/>
    <w:rsid w:val="002276E5"/>
    <w:rsid w:val="0023332B"/>
    <w:rsid w:val="00233713"/>
    <w:rsid w:val="00236226"/>
    <w:rsid w:val="0024133C"/>
    <w:rsid w:val="00241845"/>
    <w:rsid w:val="00243734"/>
    <w:rsid w:val="0024415B"/>
    <w:rsid w:val="00250BDF"/>
    <w:rsid w:val="002602A2"/>
    <w:rsid w:val="002656AE"/>
    <w:rsid w:val="00272D24"/>
    <w:rsid w:val="00277DEC"/>
    <w:rsid w:val="0029442B"/>
    <w:rsid w:val="00297280"/>
    <w:rsid w:val="002A38D0"/>
    <w:rsid w:val="002A6FC0"/>
    <w:rsid w:val="002C10A8"/>
    <w:rsid w:val="002C1CC9"/>
    <w:rsid w:val="002C4B24"/>
    <w:rsid w:val="002E30EF"/>
    <w:rsid w:val="002F00A7"/>
    <w:rsid w:val="002F644D"/>
    <w:rsid w:val="0032538E"/>
    <w:rsid w:val="003276E8"/>
    <w:rsid w:val="00344DF9"/>
    <w:rsid w:val="00345774"/>
    <w:rsid w:val="003607E0"/>
    <w:rsid w:val="00374B77"/>
    <w:rsid w:val="003760F9"/>
    <w:rsid w:val="00391F7B"/>
    <w:rsid w:val="003A3DEB"/>
    <w:rsid w:val="003A6508"/>
    <w:rsid w:val="003B3D6D"/>
    <w:rsid w:val="003D07F8"/>
    <w:rsid w:val="003E1B04"/>
    <w:rsid w:val="003E3520"/>
    <w:rsid w:val="003F15C9"/>
    <w:rsid w:val="00421198"/>
    <w:rsid w:val="00441904"/>
    <w:rsid w:val="00444F33"/>
    <w:rsid w:val="00464562"/>
    <w:rsid w:val="00471238"/>
    <w:rsid w:val="004829CB"/>
    <w:rsid w:val="004A0E3F"/>
    <w:rsid w:val="004B2E56"/>
    <w:rsid w:val="004F005B"/>
    <w:rsid w:val="00507480"/>
    <w:rsid w:val="00507F2B"/>
    <w:rsid w:val="00553656"/>
    <w:rsid w:val="005573D1"/>
    <w:rsid w:val="00572C63"/>
    <w:rsid w:val="00575F78"/>
    <w:rsid w:val="00577AC7"/>
    <w:rsid w:val="005912DA"/>
    <w:rsid w:val="005A7D66"/>
    <w:rsid w:val="005E3CCE"/>
    <w:rsid w:val="005F2568"/>
    <w:rsid w:val="005F27A2"/>
    <w:rsid w:val="00605420"/>
    <w:rsid w:val="00612906"/>
    <w:rsid w:val="0063063F"/>
    <w:rsid w:val="00641EF0"/>
    <w:rsid w:val="00642162"/>
    <w:rsid w:val="0064702F"/>
    <w:rsid w:val="00664983"/>
    <w:rsid w:val="00694EB2"/>
    <w:rsid w:val="006966EA"/>
    <w:rsid w:val="0069692E"/>
    <w:rsid w:val="00696F1D"/>
    <w:rsid w:val="006D4C5B"/>
    <w:rsid w:val="006D683A"/>
    <w:rsid w:val="007103CB"/>
    <w:rsid w:val="0072326D"/>
    <w:rsid w:val="0072448D"/>
    <w:rsid w:val="00755DB2"/>
    <w:rsid w:val="00776DBF"/>
    <w:rsid w:val="00783D7E"/>
    <w:rsid w:val="007A3917"/>
    <w:rsid w:val="007C1230"/>
    <w:rsid w:val="007C5469"/>
    <w:rsid w:val="007D0FF0"/>
    <w:rsid w:val="007D6CF7"/>
    <w:rsid w:val="008003EF"/>
    <w:rsid w:val="00830BB0"/>
    <w:rsid w:val="00854613"/>
    <w:rsid w:val="008643F9"/>
    <w:rsid w:val="008651BF"/>
    <w:rsid w:val="00865254"/>
    <w:rsid w:val="008B54DF"/>
    <w:rsid w:val="008C1240"/>
    <w:rsid w:val="008C5C01"/>
    <w:rsid w:val="008E2527"/>
    <w:rsid w:val="008E35F3"/>
    <w:rsid w:val="00907BCD"/>
    <w:rsid w:val="00911917"/>
    <w:rsid w:val="00923BE3"/>
    <w:rsid w:val="00931455"/>
    <w:rsid w:val="00951415"/>
    <w:rsid w:val="00981B8A"/>
    <w:rsid w:val="009860B3"/>
    <w:rsid w:val="009B2EDD"/>
    <w:rsid w:val="009D5AC6"/>
    <w:rsid w:val="00A008F8"/>
    <w:rsid w:val="00A14520"/>
    <w:rsid w:val="00A14C16"/>
    <w:rsid w:val="00A16F3A"/>
    <w:rsid w:val="00A24872"/>
    <w:rsid w:val="00A27B12"/>
    <w:rsid w:val="00A43EEA"/>
    <w:rsid w:val="00A56BBB"/>
    <w:rsid w:val="00A61760"/>
    <w:rsid w:val="00A61C0E"/>
    <w:rsid w:val="00A7234F"/>
    <w:rsid w:val="00A85740"/>
    <w:rsid w:val="00A96802"/>
    <w:rsid w:val="00AA1F0A"/>
    <w:rsid w:val="00AA5E95"/>
    <w:rsid w:val="00AA6F1D"/>
    <w:rsid w:val="00AA77F1"/>
    <w:rsid w:val="00AD044B"/>
    <w:rsid w:val="00AD61AB"/>
    <w:rsid w:val="00AE3914"/>
    <w:rsid w:val="00AF7E81"/>
    <w:rsid w:val="00B2068C"/>
    <w:rsid w:val="00B36A94"/>
    <w:rsid w:val="00B40F7F"/>
    <w:rsid w:val="00B43072"/>
    <w:rsid w:val="00B55C83"/>
    <w:rsid w:val="00B57DFF"/>
    <w:rsid w:val="00B602F5"/>
    <w:rsid w:val="00B61078"/>
    <w:rsid w:val="00B63C57"/>
    <w:rsid w:val="00BA0280"/>
    <w:rsid w:val="00BD0174"/>
    <w:rsid w:val="00BD12B0"/>
    <w:rsid w:val="00BD7481"/>
    <w:rsid w:val="00BF0B6A"/>
    <w:rsid w:val="00C23A5A"/>
    <w:rsid w:val="00C33E06"/>
    <w:rsid w:val="00C511D0"/>
    <w:rsid w:val="00C62E6C"/>
    <w:rsid w:val="00C63838"/>
    <w:rsid w:val="00C64003"/>
    <w:rsid w:val="00C82E1F"/>
    <w:rsid w:val="00CA2D73"/>
    <w:rsid w:val="00CA75ED"/>
    <w:rsid w:val="00CB6E9D"/>
    <w:rsid w:val="00CD5360"/>
    <w:rsid w:val="00CD5386"/>
    <w:rsid w:val="00CE6BCD"/>
    <w:rsid w:val="00D01E46"/>
    <w:rsid w:val="00D03F43"/>
    <w:rsid w:val="00D11ECC"/>
    <w:rsid w:val="00D203D4"/>
    <w:rsid w:val="00D44915"/>
    <w:rsid w:val="00D542DF"/>
    <w:rsid w:val="00D54B9A"/>
    <w:rsid w:val="00D663B3"/>
    <w:rsid w:val="00D730C2"/>
    <w:rsid w:val="00D75B9A"/>
    <w:rsid w:val="00D9522C"/>
    <w:rsid w:val="00DB4E2E"/>
    <w:rsid w:val="00DB5A50"/>
    <w:rsid w:val="00DE2F0C"/>
    <w:rsid w:val="00DE6952"/>
    <w:rsid w:val="00DF7689"/>
    <w:rsid w:val="00E073EA"/>
    <w:rsid w:val="00E36063"/>
    <w:rsid w:val="00E543F4"/>
    <w:rsid w:val="00EE032F"/>
    <w:rsid w:val="00EE0B8E"/>
    <w:rsid w:val="00F23F88"/>
    <w:rsid w:val="00F44681"/>
    <w:rsid w:val="00F45BD0"/>
    <w:rsid w:val="00F72406"/>
    <w:rsid w:val="00F77B7D"/>
    <w:rsid w:val="00F94CB4"/>
    <w:rsid w:val="00FA1B12"/>
    <w:rsid w:val="00FA4CEB"/>
    <w:rsid w:val="00FB6C0A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D4B36"/>
  <w15:docId w15:val="{F3426A5D-C1BB-4F02-819A-C0D8590A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F1D"/>
  </w:style>
  <w:style w:type="paragraph" w:styleId="Nadpis2">
    <w:name w:val="heading 2"/>
    <w:basedOn w:val="Normln"/>
    <w:next w:val="Normln"/>
    <w:link w:val="Nadpis2Char"/>
    <w:semiHidden/>
    <w:unhideWhenUsed/>
    <w:qFormat/>
    <w:rsid w:val="008643F9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Nadpis5">
    <w:name w:val="heading 5"/>
    <w:aliases w:val="Cosmo2"/>
    <w:basedOn w:val="Normln"/>
    <w:next w:val="Normln"/>
    <w:link w:val="Nadpis5Char"/>
    <w:unhideWhenUsed/>
    <w:qFormat/>
    <w:rsid w:val="00AA6F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A5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B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B5A50"/>
  </w:style>
  <w:style w:type="paragraph" w:styleId="Zpat">
    <w:name w:val="footer"/>
    <w:basedOn w:val="Normln"/>
    <w:link w:val="ZpatChar"/>
    <w:uiPriority w:val="99"/>
    <w:unhideWhenUsed/>
    <w:rsid w:val="00DB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5A50"/>
  </w:style>
  <w:style w:type="paragraph" w:styleId="Bezmezer">
    <w:name w:val="No Spacing"/>
    <w:uiPriority w:val="1"/>
    <w:qFormat/>
    <w:rsid w:val="009B2ED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B2EDD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76E8"/>
    <w:rPr>
      <w:color w:val="808080"/>
      <w:shd w:val="clear" w:color="auto" w:fill="E6E6E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23B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23BE3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semiHidden/>
    <w:rsid w:val="008643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Zkladntext">
    <w:name w:val="Body Text"/>
    <w:basedOn w:val="Normln"/>
    <w:link w:val="ZkladntextChar"/>
    <w:uiPriority w:val="99"/>
    <w:rsid w:val="008643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643F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99"/>
    <w:qFormat/>
    <w:rsid w:val="008643F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znam2">
    <w:name w:val="List 2"/>
    <w:basedOn w:val="Normln"/>
    <w:uiPriority w:val="99"/>
    <w:semiHidden/>
    <w:unhideWhenUsed/>
    <w:rsid w:val="008643F9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age-content">
    <w:name w:val="page-content"/>
    <w:rsid w:val="008643F9"/>
  </w:style>
  <w:style w:type="table" w:styleId="Mkatabulky">
    <w:name w:val="Table Grid"/>
    <w:basedOn w:val="Normlntabulka"/>
    <w:uiPriority w:val="59"/>
    <w:rsid w:val="008643F9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82E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2E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2E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E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E1F"/>
    <w:rPr>
      <w:b/>
      <w:bCs/>
      <w:sz w:val="20"/>
      <w:szCs w:val="20"/>
    </w:rPr>
  </w:style>
  <w:style w:type="character" w:customStyle="1" w:styleId="Cosmo1Char">
    <w:name w:val="Cosmo1 Char"/>
    <w:basedOn w:val="Standardnpsmoodstavce"/>
    <w:link w:val="Cosmo1"/>
    <w:locked/>
    <w:rsid w:val="00AA6F1D"/>
    <w:rPr>
      <w:rFonts w:ascii="Arial" w:eastAsia="Times New Roman" w:hAnsi="Arial" w:cs="Tahoma"/>
      <w:b/>
      <w:bCs/>
      <w:sz w:val="26"/>
      <w:szCs w:val="20"/>
      <w:shd w:val="clear" w:color="auto" w:fill="C8D8EB"/>
      <w:lang w:eastAsia="cs-CZ"/>
    </w:rPr>
  </w:style>
  <w:style w:type="paragraph" w:customStyle="1" w:styleId="Cosmo1">
    <w:name w:val="Cosmo1"/>
    <w:basedOn w:val="Odstavecseseznamem"/>
    <w:next w:val="Normln"/>
    <w:link w:val="Cosmo1Char"/>
    <w:qFormat/>
    <w:rsid w:val="00AA6F1D"/>
    <w:pPr>
      <w:shd w:val="clear" w:color="auto" w:fill="C8D8EB"/>
      <w:tabs>
        <w:tab w:val="left" w:pos="2835"/>
      </w:tabs>
      <w:suppressAutoHyphens w:val="0"/>
      <w:autoSpaceDE w:val="0"/>
      <w:autoSpaceDN w:val="0"/>
      <w:adjustRightInd w:val="0"/>
      <w:ind w:left="0"/>
      <w:contextualSpacing/>
      <w:jc w:val="center"/>
    </w:pPr>
    <w:rPr>
      <w:rFonts w:ascii="Arial" w:hAnsi="Arial" w:cs="Tahoma"/>
      <w:b/>
      <w:bCs/>
      <w:sz w:val="26"/>
      <w:szCs w:val="20"/>
      <w:lang w:eastAsia="cs-CZ"/>
    </w:rPr>
  </w:style>
  <w:style w:type="character" w:customStyle="1" w:styleId="Nadpis5Char">
    <w:name w:val="Nadpis 5 Char"/>
    <w:aliases w:val="Cosmo2 Char"/>
    <w:basedOn w:val="Standardnpsmoodstavce"/>
    <w:link w:val="Nadpis5"/>
    <w:rsid w:val="00AA6F1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osmo3Char">
    <w:name w:val="Cosmo3 Char"/>
    <w:basedOn w:val="Standardnpsmoodstavce"/>
    <w:link w:val="Cosmo3"/>
    <w:locked/>
    <w:rsid w:val="00AA6F1D"/>
    <w:rPr>
      <w:rFonts w:ascii="Arial" w:eastAsia="Times New Roman" w:hAnsi="Arial" w:cstheme="minorHAnsi"/>
      <w:b/>
      <w:sz w:val="24"/>
      <w:lang w:eastAsia="cs-CZ"/>
    </w:rPr>
  </w:style>
  <w:style w:type="paragraph" w:customStyle="1" w:styleId="Cosmo3">
    <w:name w:val="Cosmo3"/>
    <w:basedOn w:val="Normln"/>
    <w:next w:val="Normln"/>
    <w:link w:val="Cosmo3Char"/>
    <w:qFormat/>
    <w:rsid w:val="00AA6F1D"/>
    <w:pPr>
      <w:spacing w:after="0" w:line="240" w:lineRule="auto"/>
      <w:ind w:left="567"/>
      <w:contextualSpacing/>
    </w:pPr>
    <w:rPr>
      <w:rFonts w:ascii="Arial" w:eastAsia="Times New Roman" w:hAnsi="Arial" w:cstheme="minorHAnsi"/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techlib.cz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firma@cosmotron.cz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5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40.jpeg"/><Relationship Id="rId5" Type="http://schemas.openxmlformats.org/officeDocument/2006/relationships/hyperlink" Target="mailto:firma@cosmotron.cz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4FDC4-B839-43AB-9918-EB9C2F55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látor</dc:creator>
  <cp:lastModifiedBy>Roman Rýdl</cp:lastModifiedBy>
  <cp:revision>2</cp:revision>
  <cp:lastPrinted>2017-09-21T08:16:00Z</cp:lastPrinted>
  <dcterms:created xsi:type="dcterms:W3CDTF">2020-05-15T08:48:00Z</dcterms:created>
  <dcterms:modified xsi:type="dcterms:W3CDTF">2020-05-15T08:48:00Z</dcterms:modified>
</cp:coreProperties>
</file>